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53" w:rsidRPr="009B1A1C" w:rsidRDefault="00CC0B53" w:rsidP="00EF6A0E">
      <w:pPr>
        <w:jc w:val="center"/>
        <w:rPr>
          <w:b/>
          <w:sz w:val="20"/>
          <w:szCs w:val="20"/>
          <w:lang w:val="uk-UA"/>
        </w:rPr>
      </w:pPr>
      <w:r w:rsidRPr="009B1A1C">
        <w:rPr>
          <w:b/>
          <w:sz w:val="20"/>
          <w:szCs w:val="20"/>
          <w:lang w:val="uk-UA"/>
        </w:rPr>
        <w:t>І КУРС</w:t>
      </w:r>
    </w:p>
    <w:tbl>
      <w:tblPr>
        <w:tblW w:w="526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6"/>
        <w:gridCol w:w="989"/>
        <w:gridCol w:w="2426"/>
        <w:gridCol w:w="7"/>
        <w:gridCol w:w="2384"/>
        <w:gridCol w:w="9"/>
        <w:gridCol w:w="2258"/>
        <w:gridCol w:w="2377"/>
      </w:tblGrid>
      <w:tr w:rsidR="00262103" w:rsidRPr="009B1A1C" w:rsidTr="00FA7DB0">
        <w:trPr>
          <w:cantSplit/>
          <w:trHeight w:val="286"/>
        </w:trPr>
        <w:tc>
          <w:tcPr>
            <w:tcW w:w="2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0B53" w:rsidRPr="009B1A1C" w:rsidRDefault="00CC0B53" w:rsidP="00EF6A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9B1A1C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9B1A1C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0B53" w:rsidRPr="009B1A1C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089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9B1A1C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0B53" w:rsidRPr="009B1A1C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02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9B1A1C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0B53" w:rsidRPr="009B1A1C" w:rsidRDefault="00CC0B53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5B87" w:rsidRPr="009B1A1C" w:rsidRDefault="00E25B87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0B53" w:rsidRPr="009B1A1C" w:rsidRDefault="00E25B87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9A5678" w:rsidRPr="009B1A1C" w:rsidTr="00FA7DB0">
        <w:trPr>
          <w:cantSplit/>
          <w:trHeight w:val="366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5678" w:rsidRPr="009B1A1C" w:rsidRDefault="009A567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</w:rPr>
              <w:t>Понеділок</w:t>
            </w:r>
          </w:p>
          <w:p w:rsidR="009A5678" w:rsidRPr="009B1A1C" w:rsidRDefault="009A567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15.03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8" w:rsidRPr="009B1A1C" w:rsidRDefault="009A5678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215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A5678" w:rsidRPr="009B1A1C" w:rsidRDefault="009A567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9A5678" w:rsidRPr="009B1A1C" w:rsidRDefault="009A5678">
            <w:pPr>
              <w:rPr>
                <w:b/>
                <w:sz w:val="16"/>
                <w:szCs w:val="20"/>
                <w:lang w:val="uk-UA"/>
              </w:rPr>
            </w:pPr>
          </w:p>
          <w:p w:rsidR="009A5678" w:rsidRPr="009B1A1C" w:rsidRDefault="009A5678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5678" w:rsidRPr="009B1A1C" w:rsidTr="00FA7DB0">
        <w:trPr>
          <w:cantSplit/>
          <w:trHeight w:val="227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A5678" w:rsidRPr="009B1A1C" w:rsidRDefault="009A5678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8" w:rsidRPr="009B1A1C" w:rsidRDefault="009A5678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215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A5678" w:rsidRPr="009B1A1C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>Філософія(л)</w:t>
            </w:r>
          </w:p>
          <w:p w:rsidR="009A5678" w:rsidRPr="009B1A1C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 w:rsidRPr="009B1A1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9A5678" w:rsidRPr="009B1A1C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9A5678" w:rsidRPr="009B1A1C" w:rsidRDefault="009A5678" w:rsidP="009A5678">
            <w:pPr>
              <w:jc w:val="center"/>
              <w:rPr>
                <w:sz w:val="14"/>
                <w:szCs w:val="20"/>
                <w:lang w:val="uk-UA"/>
              </w:rPr>
            </w:pPr>
            <w:r w:rsidRPr="009B1A1C">
              <w:rPr>
                <w:sz w:val="14"/>
                <w:szCs w:val="20"/>
                <w:lang w:val="uk-UA"/>
              </w:rPr>
              <w:t>https:/us04web.zoom.us/j/5295820088?pwd=ei80SFZIYzN6dW1INXY4TVErQn1Bdz09</w:t>
            </w:r>
          </w:p>
          <w:p w:rsidR="009A5678" w:rsidRPr="009B1A1C" w:rsidRDefault="009A5678" w:rsidP="009A5678">
            <w:pPr>
              <w:jc w:val="center"/>
              <w:rPr>
                <w:sz w:val="16"/>
                <w:szCs w:val="20"/>
                <w:lang w:val="uk-UA"/>
              </w:rPr>
            </w:pPr>
            <w:r w:rsidRPr="009B1A1C">
              <w:rPr>
                <w:sz w:val="16"/>
                <w:szCs w:val="20"/>
                <w:lang w:val="uk-UA"/>
              </w:rPr>
              <w:t>Ідентифікатор конференції: 529 582 0088</w:t>
            </w:r>
          </w:p>
          <w:p w:rsidR="009A5678" w:rsidRPr="009B1A1C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sz w:val="16"/>
                <w:szCs w:val="20"/>
                <w:lang w:val="uk-UA"/>
              </w:rPr>
              <w:t>Код доступу: 4sCemb</w:t>
            </w:r>
            <w:r w:rsidRPr="009B1A1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9A5678" w:rsidRPr="009B1A1C" w:rsidRDefault="009A5678" w:rsidP="00D06FC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5678" w:rsidRPr="009B1A1C" w:rsidTr="00FA7DB0">
        <w:trPr>
          <w:cantSplit/>
          <w:trHeight w:val="335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A5678" w:rsidRPr="009B1A1C" w:rsidRDefault="009A5678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8" w:rsidRPr="009B1A1C" w:rsidRDefault="009A5678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5678" w:rsidRPr="009B1A1C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5678" w:rsidRPr="009B1A1C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9A5678" w:rsidRPr="009B1A1C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>Актуарні розрахунки(п)</w:t>
            </w:r>
          </w:p>
          <w:p w:rsidR="009A5678" w:rsidRPr="009B1A1C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sz w:val="16"/>
                <w:szCs w:val="20"/>
                <w:lang w:val="uk-UA"/>
              </w:rPr>
              <w:t>Доц. Наталя КІРКОВА</w:t>
            </w:r>
            <w:r w:rsidRPr="009B1A1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sz w:val="16"/>
                <w:szCs w:val="20"/>
                <w:lang w:val="uk-UA"/>
              </w:rPr>
              <w:t>. А20</w:t>
            </w:r>
            <w:r w:rsidR="005A2208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9A5678" w:rsidRPr="009B1A1C" w:rsidTr="00FA7DB0">
        <w:trPr>
          <w:cantSplit/>
          <w:trHeight w:val="350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A5678" w:rsidRPr="009B1A1C" w:rsidRDefault="009A5678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A5678" w:rsidRPr="009B1A1C" w:rsidRDefault="009A5678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5678" w:rsidRPr="009B1A1C" w:rsidRDefault="009A5678" w:rsidP="009A567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11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5678" w:rsidRPr="009B1A1C" w:rsidRDefault="009A5678" w:rsidP="009A567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E65BE" w:rsidRPr="009B1A1C" w:rsidRDefault="00FE65BE" w:rsidP="00FE65B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>Менеджмент(л)</w:t>
            </w:r>
          </w:p>
          <w:p w:rsidR="009A5678" w:rsidRPr="009B1A1C" w:rsidRDefault="00FE65BE" w:rsidP="00FE65BE">
            <w:pPr>
              <w:jc w:val="center"/>
              <w:rPr>
                <w:sz w:val="16"/>
                <w:szCs w:val="20"/>
                <w:lang w:val="uk-UA"/>
              </w:rPr>
            </w:pPr>
            <w:r w:rsidRPr="009B1A1C">
              <w:rPr>
                <w:sz w:val="16"/>
                <w:szCs w:val="20"/>
                <w:lang w:val="uk-UA"/>
              </w:rPr>
              <w:t>Доц. Катерина ЛЕМІШ</w:t>
            </w:r>
            <w:r w:rsidRPr="009B1A1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sz w:val="16"/>
                <w:szCs w:val="20"/>
                <w:lang w:val="uk-UA"/>
              </w:rPr>
              <w:t>. А20</w:t>
            </w:r>
            <w:r w:rsidR="005A2208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9A5678" w:rsidRPr="009B1A1C" w:rsidTr="00FA7DB0">
        <w:trPr>
          <w:cantSplit/>
          <w:trHeight w:val="316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A5678" w:rsidRPr="009B1A1C" w:rsidRDefault="009A5678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A5678" w:rsidRPr="009B1A1C" w:rsidRDefault="009A5678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16.03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8" w:rsidRPr="009B1A1C" w:rsidRDefault="009A5678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5678" w:rsidRPr="009B1A1C" w:rsidRDefault="009A5678" w:rsidP="009A56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8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5678" w:rsidRPr="009B1A1C" w:rsidRDefault="009A5678" w:rsidP="009A56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5678" w:rsidRPr="009B1A1C" w:rsidRDefault="009A5678" w:rsidP="009A56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5678" w:rsidRPr="009B1A1C" w:rsidRDefault="009A5678" w:rsidP="009A56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A5678" w:rsidRPr="009B1A1C" w:rsidTr="00FA7DB0">
        <w:trPr>
          <w:cantSplit/>
          <w:trHeight w:val="498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A5678" w:rsidRPr="009B1A1C" w:rsidRDefault="009A5678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78" w:rsidRPr="009B1A1C" w:rsidRDefault="009A5678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9A5678" w:rsidRPr="009B1A1C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>Філософія(п)</w:t>
            </w:r>
          </w:p>
          <w:p w:rsidR="009A5678" w:rsidRPr="009B1A1C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 w:rsidRPr="009B1A1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1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5678" w:rsidRPr="009B1A1C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>Макроекономіка(</w:t>
            </w:r>
            <w:r w:rsidR="00130DFF" w:rsidRPr="009B1A1C">
              <w:rPr>
                <w:b/>
                <w:sz w:val="16"/>
                <w:szCs w:val="20"/>
                <w:lang w:val="uk-UA"/>
              </w:rPr>
              <w:t>п</w:t>
            </w:r>
            <w:r w:rsidRPr="009B1A1C">
              <w:rPr>
                <w:b/>
                <w:sz w:val="16"/>
                <w:szCs w:val="20"/>
                <w:lang w:val="uk-UA"/>
              </w:rPr>
              <w:t>)</w:t>
            </w:r>
          </w:p>
          <w:p w:rsidR="009A5678" w:rsidRPr="009B1A1C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sz w:val="16"/>
                <w:szCs w:val="20"/>
                <w:lang w:val="uk-UA"/>
              </w:rPr>
              <w:t>Доц. Тетяна СИДОРЧЕНКО</w:t>
            </w:r>
            <w:r w:rsidRPr="009B1A1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9A5678" w:rsidRPr="009B1A1C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5678" w:rsidRPr="009B1A1C" w:rsidTr="00FA7DB0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A5678" w:rsidRPr="009B1A1C" w:rsidRDefault="009A5678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78" w:rsidRPr="009B1A1C" w:rsidRDefault="009A5678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208" w:rsidRPr="005A2208" w:rsidRDefault="005A2208" w:rsidP="005A22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2208">
              <w:rPr>
                <w:b/>
                <w:sz w:val="16"/>
                <w:szCs w:val="20"/>
                <w:lang w:val="uk-UA"/>
              </w:rPr>
              <w:t>Економіка і фінанси підприємств(л)</w:t>
            </w:r>
          </w:p>
          <w:p w:rsidR="009A5678" w:rsidRPr="005A2208" w:rsidRDefault="005A2208" w:rsidP="005A22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2208">
              <w:rPr>
                <w:sz w:val="16"/>
                <w:szCs w:val="20"/>
                <w:lang w:val="uk-UA"/>
              </w:rPr>
              <w:t>Доц. Ганна КОСТЕНКО</w:t>
            </w:r>
            <w:r w:rsidRPr="005A220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130DFF" w:rsidRPr="005A220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30DFF" w:rsidRPr="005A2208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211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678" w:rsidRPr="009B1A1C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>Філософія(п)</w:t>
            </w:r>
          </w:p>
          <w:p w:rsidR="009A5678" w:rsidRPr="009B1A1C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 w:rsidRPr="009B1A1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678" w:rsidRPr="009B1A1C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>Макроекономіка(л)</w:t>
            </w:r>
          </w:p>
          <w:p w:rsidR="009A5678" w:rsidRPr="009B1A1C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sz w:val="16"/>
                <w:szCs w:val="20"/>
                <w:lang w:val="uk-UA"/>
              </w:rPr>
              <w:t>Доц. Тетяна СИДОРЧЕНКО</w:t>
            </w:r>
            <w:r w:rsidRPr="009B1A1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sz w:val="16"/>
                <w:szCs w:val="20"/>
                <w:lang w:val="uk-UA"/>
              </w:rPr>
              <w:t>. А209</w:t>
            </w:r>
          </w:p>
        </w:tc>
      </w:tr>
      <w:tr w:rsidR="009A5678" w:rsidRPr="009B1A1C" w:rsidTr="00FA7DB0">
        <w:trPr>
          <w:cantSplit/>
          <w:trHeight w:val="341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A5678" w:rsidRPr="009B1A1C" w:rsidRDefault="009A5678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5678" w:rsidRPr="009B1A1C" w:rsidRDefault="009A5678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5678" w:rsidRPr="005A2208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4" w:type="pct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5678" w:rsidRPr="009B1A1C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A5678" w:rsidRPr="009B1A1C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5678" w:rsidRPr="009B1A1C" w:rsidTr="00FA7DB0">
        <w:trPr>
          <w:cantSplit/>
          <w:trHeight w:val="199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A5678" w:rsidRPr="009B1A1C" w:rsidRDefault="009A5678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A5678" w:rsidRPr="009B1A1C" w:rsidRDefault="009A5678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17.03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8" w:rsidRPr="009B1A1C" w:rsidRDefault="009A5678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678" w:rsidRPr="005A2208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2208">
              <w:rPr>
                <w:b/>
                <w:sz w:val="16"/>
                <w:szCs w:val="20"/>
                <w:lang w:val="uk-UA"/>
              </w:rPr>
              <w:t>Іноземна мова (за професійним спрямуванням) (п)</w:t>
            </w:r>
          </w:p>
          <w:p w:rsidR="009A5678" w:rsidRPr="005A2208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2208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A2208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5A2208">
              <w:rPr>
                <w:sz w:val="16"/>
                <w:szCs w:val="20"/>
                <w:lang w:val="uk-UA"/>
              </w:rPr>
              <w:t>. Ірина НАГАЙ</w:t>
            </w:r>
            <w:r w:rsidRPr="005A2208">
              <w:rPr>
                <w:b/>
                <w:sz w:val="16"/>
                <w:szCs w:val="20"/>
                <w:lang w:val="uk-UA"/>
              </w:rPr>
              <w:t xml:space="preserve"> ауд.147</w:t>
            </w:r>
          </w:p>
        </w:tc>
        <w:tc>
          <w:tcPr>
            <w:tcW w:w="108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5678" w:rsidRPr="009B1A1C" w:rsidRDefault="009A5678" w:rsidP="009A567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5678" w:rsidRPr="009B1A1C" w:rsidRDefault="009A5678" w:rsidP="009A567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5678" w:rsidRPr="009B1A1C" w:rsidRDefault="009A5678" w:rsidP="009A567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A5678" w:rsidRPr="005A2208" w:rsidTr="00FA7DB0">
        <w:trPr>
          <w:cantSplit/>
          <w:trHeight w:val="616"/>
        </w:trPr>
        <w:tc>
          <w:tcPr>
            <w:tcW w:w="25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A5678" w:rsidRPr="009B1A1C" w:rsidRDefault="009A5678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8" w:rsidRPr="009B1A1C" w:rsidRDefault="009A5678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DFF" w:rsidRPr="005A2208" w:rsidRDefault="00130DFF" w:rsidP="00130D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2208">
              <w:rPr>
                <w:b/>
                <w:sz w:val="16"/>
                <w:szCs w:val="20"/>
                <w:lang w:val="uk-UA"/>
              </w:rPr>
              <w:t>Сучасні інформаційні технології(п)</w:t>
            </w:r>
          </w:p>
          <w:p w:rsidR="009A5678" w:rsidRPr="005A2208" w:rsidRDefault="00130DFF" w:rsidP="00130D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2208">
              <w:rPr>
                <w:sz w:val="16"/>
                <w:szCs w:val="20"/>
                <w:lang w:val="uk-UA"/>
              </w:rPr>
              <w:t>Ст. викладач Ірина СМОЛІНА</w:t>
            </w:r>
            <w:r w:rsidRPr="005A220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A5678" w:rsidRPr="005A220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A5678" w:rsidRPr="005A2208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5A2208">
              <w:rPr>
                <w:b/>
                <w:sz w:val="16"/>
                <w:szCs w:val="20"/>
                <w:lang w:val="uk-UA"/>
              </w:rPr>
              <w:t>А303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678" w:rsidRPr="009B1A1C" w:rsidRDefault="009A5678" w:rsidP="009A5678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678" w:rsidRPr="009B1A1C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(п) </w:t>
            </w:r>
          </w:p>
          <w:p w:rsidR="009A5678" w:rsidRPr="009B1A1C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B1A1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B1A1C">
              <w:rPr>
                <w:sz w:val="16"/>
                <w:szCs w:val="20"/>
                <w:lang w:val="uk-UA"/>
              </w:rPr>
              <w:t>. Ірина НАГАЙ</w:t>
            </w:r>
            <w:r w:rsidRPr="009B1A1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5BE" w:rsidRPr="009B1A1C" w:rsidRDefault="00FE65BE" w:rsidP="00FE65B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>Фінансовий ринок(п)</w:t>
            </w:r>
          </w:p>
          <w:p w:rsidR="009A5678" w:rsidRPr="009B1A1C" w:rsidRDefault="00FE65BE" w:rsidP="00FE65B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sz w:val="16"/>
                <w:szCs w:val="20"/>
                <w:lang w:val="uk-UA"/>
              </w:rPr>
              <w:t xml:space="preserve"> Ас. Тетяна КУНГУРЦЕВА-МАЩЕНКО </w:t>
            </w:r>
            <w:proofErr w:type="spellStart"/>
            <w:r w:rsidR="005A220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A2208">
              <w:rPr>
                <w:b/>
                <w:sz w:val="16"/>
                <w:szCs w:val="20"/>
                <w:lang w:val="uk-UA"/>
              </w:rPr>
              <w:t>. 153</w:t>
            </w:r>
          </w:p>
        </w:tc>
      </w:tr>
      <w:tr w:rsidR="009A5678" w:rsidRPr="009B1A1C" w:rsidTr="00FA7DB0">
        <w:trPr>
          <w:cantSplit/>
          <w:trHeight w:val="5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5678" w:rsidRPr="009B1A1C" w:rsidRDefault="009A5678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8" w:rsidRPr="009B1A1C" w:rsidRDefault="009A5678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678" w:rsidRPr="005A2208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FF" w:rsidRPr="009B1A1C" w:rsidRDefault="00130DFF" w:rsidP="00130D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>Сучасні інформаційні технології(п)</w:t>
            </w:r>
          </w:p>
          <w:p w:rsidR="009A5678" w:rsidRPr="009B1A1C" w:rsidRDefault="00130DFF" w:rsidP="00130D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sz w:val="16"/>
                <w:szCs w:val="20"/>
                <w:lang w:val="uk-UA"/>
              </w:rPr>
              <w:t>Ст. викладач Ірина СМОЛІНА</w:t>
            </w:r>
            <w:r w:rsidRPr="009B1A1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sz w:val="16"/>
                <w:szCs w:val="20"/>
                <w:lang w:val="uk-UA"/>
              </w:rPr>
              <w:t>. А303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8" w:rsidRPr="009B1A1C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>Інвестування(п)</w:t>
            </w:r>
          </w:p>
          <w:p w:rsidR="009A5678" w:rsidRPr="009B1A1C" w:rsidRDefault="009A5678" w:rsidP="005A22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sz w:val="16"/>
                <w:szCs w:val="20"/>
                <w:lang w:val="uk-UA"/>
              </w:rPr>
              <w:t>Доц. Світлана ЖВАНЕНКО</w:t>
            </w:r>
            <w:r w:rsidRPr="009B1A1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A2208">
              <w:rPr>
                <w:b/>
                <w:sz w:val="16"/>
                <w:szCs w:val="20"/>
                <w:lang w:val="uk-UA"/>
              </w:rPr>
              <w:t>153</w:t>
            </w:r>
          </w:p>
        </w:tc>
      </w:tr>
      <w:tr w:rsidR="009A5678" w:rsidRPr="009B1A1C" w:rsidTr="00FA7DB0">
        <w:trPr>
          <w:cantSplit/>
          <w:trHeight w:val="42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A5678" w:rsidRPr="009B1A1C" w:rsidRDefault="009A5678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A5678" w:rsidRPr="009B1A1C" w:rsidRDefault="009A5678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9A5678" w:rsidRPr="005A2208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FF" w:rsidRPr="009B1A1C" w:rsidRDefault="00130DFF" w:rsidP="00130D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>Статистика(л)</w:t>
            </w:r>
          </w:p>
          <w:p w:rsidR="009A5678" w:rsidRPr="009B1A1C" w:rsidRDefault="00130DFF" w:rsidP="00130D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sz w:val="16"/>
                <w:szCs w:val="20"/>
                <w:lang w:val="uk-UA"/>
              </w:rPr>
              <w:t>Проф. Павло ЗАХАРЧЕНКО</w:t>
            </w:r>
            <w:r w:rsidR="007C2E8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7C2E8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7C2E80">
              <w:rPr>
                <w:b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8" w:rsidRPr="009B1A1C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A2208" w:rsidRPr="009B1A1C" w:rsidTr="00FA7DB0">
        <w:trPr>
          <w:cantSplit/>
          <w:trHeight w:val="363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2208" w:rsidRPr="009B1A1C" w:rsidRDefault="005A2208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A2208" w:rsidRPr="009B1A1C" w:rsidRDefault="005A2208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18.03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08" w:rsidRPr="009B1A1C" w:rsidRDefault="005A2208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A2208" w:rsidRPr="005A2208" w:rsidRDefault="005A2208" w:rsidP="009A56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8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A2208" w:rsidRPr="009B1A1C" w:rsidRDefault="005A2208" w:rsidP="009A56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A2208" w:rsidRPr="009B1A1C" w:rsidRDefault="005A2208" w:rsidP="009A56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A2208" w:rsidRDefault="005A2208" w:rsidP="005A22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A2208" w:rsidRDefault="005A2208" w:rsidP="005A22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A2208" w:rsidRDefault="005A2208" w:rsidP="005A22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A2208" w:rsidRDefault="005A2208" w:rsidP="005A22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5A2208" w:rsidRPr="009B1A1C" w:rsidRDefault="005A2208" w:rsidP="005A22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9B1A1C">
              <w:rPr>
                <w:b/>
                <w:sz w:val="16"/>
                <w:szCs w:val="20"/>
                <w:lang w:val="en-US"/>
              </w:rPr>
              <w:t>MOODLE</w:t>
            </w:r>
          </w:p>
          <w:p w:rsidR="005A2208" w:rsidRPr="009B1A1C" w:rsidRDefault="005A2208" w:rsidP="009A56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A2208" w:rsidRPr="009B1A1C" w:rsidTr="00FA7DB0">
        <w:trPr>
          <w:cantSplit/>
          <w:trHeight w:val="399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2208" w:rsidRPr="009B1A1C" w:rsidRDefault="005A2208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08" w:rsidRPr="009B1A1C" w:rsidRDefault="005A2208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5A2208" w:rsidRPr="005A2208" w:rsidRDefault="005A2208" w:rsidP="00130D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2208">
              <w:rPr>
                <w:b/>
                <w:sz w:val="16"/>
                <w:szCs w:val="20"/>
                <w:lang w:val="uk-UA"/>
              </w:rPr>
              <w:t>Економіка і фінанси підприємств(л)</w:t>
            </w:r>
          </w:p>
          <w:p w:rsidR="005A2208" w:rsidRPr="005A2208" w:rsidRDefault="005A2208" w:rsidP="00FE65B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2208">
              <w:rPr>
                <w:sz w:val="16"/>
                <w:szCs w:val="20"/>
                <w:lang w:val="uk-UA"/>
              </w:rPr>
              <w:t>Доц. Ганна КОСТЕНКО</w:t>
            </w:r>
            <w:r w:rsidRPr="005A220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220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2208"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08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2208" w:rsidRPr="009B1A1C" w:rsidRDefault="005A220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>Іноземна мова (за професійним спрямуванням) (п)</w:t>
            </w:r>
          </w:p>
          <w:p w:rsidR="005A2208" w:rsidRPr="009B1A1C" w:rsidRDefault="005A220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B1A1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B1A1C">
              <w:rPr>
                <w:sz w:val="16"/>
                <w:szCs w:val="20"/>
                <w:lang w:val="uk-UA"/>
              </w:rPr>
              <w:t>. Ірина НАГАЙ</w:t>
            </w:r>
            <w:r w:rsidRPr="009B1A1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025" w:type="pct"/>
            <w:tcBorders>
              <w:left w:val="single" w:sz="4" w:space="0" w:color="auto"/>
              <w:right w:val="single" w:sz="4" w:space="0" w:color="auto"/>
            </w:tcBorders>
          </w:tcPr>
          <w:p w:rsidR="005A2208" w:rsidRPr="009B1A1C" w:rsidRDefault="005A220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208" w:rsidRPr="009B1A1C" w:rsidRDefault="005A220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A2208" w:rsidRPr="009B1A1C" w:rsidTr="00FA7DB0">
        <w:trPr>
          <w:cantSplit/>
          <w:trHeight w:val="484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2208" w:rsidRPr="009B1A1C" w:rsidRDefault="005A2208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208" w:rsidRPr="009B1A1C" w:rsidRDefault="005A2208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208" w:rsidRPr="005A2208" w:rsidRDefault="005A2208" w:rsidP="009A56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2208">
              <w:rPr>
                <w:b/>
                <w:bCs/>
                <w:sz w:val="16"/>
                <w:szCs w:val="20"/>
                <w:lang w:val="uk-UA"/>
              </w:rPr>
              <w:t xml:space="preserve">Організація турів та </w:t>
            </w:r>
            <w:proofErr w:type="spellStart"/>
            <w:r w:rsidRPr="005A2208">
              <w:rPr>
                <w:b/>
                <w:bCs/>
                <w:sz w:val="16"/>
                <w:szCs w:val="20"/>
                <w:lang w:val="uk-UA"/>
              </w:rPr>
              <w:t>транстурів</w:t>
            </w:r>
            <w:proofErr w:type="spellEnd"/>
            <w:r w:rsidRPr="005A2208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5A2208" w:rsidRPr="005A2208" w:rsidRDefault="005A2208" w:rsidP="009A56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A220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5A220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5A2208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5A220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220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A2208"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08" w:rsidRPr="009B1A1C" w:rsidRDefault="005A220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>Макроекономіка(п)</w:t>
            </w:r>
          </w:p>
          <w:p w:rsidR="005A2208" w:rsidRPr="009B1A1C" w:rsidRDefault="005A220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sz w:val="16"/>
                <w:szCs w:val="20"/>
                <w:lang w:val="uk-UA"/>
              </w:rPr>
              <w:t>Доц. Тетяна СИДОРЧЕНКО</w:t>
            </w:r>
            <w:r w:rsidRPr="009B1A1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sz w:val="16"/>
                <w:szCs w:val="20"/>
                <w:lang w:val="uk-UA"/>
              </w:rPr>
              <w:t>. 14</w:t>
            </w:r>
            <w:r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208" w:rsidRPr="009B1A1C" w:rsidRDefault="005A2208" w:rsidP="009A5678">
            <w:pPr>
              <w:rPr>
                <w:b/>
                <w:sz w:val="16"/>
                <w:szCs w:val="20"/>
                <w:lang w:val="uk-UA"/>
              </w:rPr>
            </w:pPr>
          </w:p>
        </w:tc>
      </w:tr>
      <w:tr w:rsidR="005A2208" w:rsidRPr="009B1A1C" w:rsidTr="00FA7DB0">
        <w:trPr>
          <w:cantSplit/>
          <w:trHeight w:val="492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2208" w:rsidRPr="009B1A1C" w:rsidRDefault="005A2208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A2208" w:rsidRPr="009B1A1C" w:rsidRDefault="005A2208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5A2208" w:rsidRPr="005A2208" w:rsidRDefault="005A2208" w:rsidP="009A5678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08" w:rsidRPr="009B1A1C" w:rsidRDefault="005A220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08" w:rsidRPr="009B1A1C" w:rsidRDefault="005A220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08" w:rsidRPr="009B1A1C" w:rsidRDefault="005A2208" w:rsidP="009A5678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</w:tr>
      <w:tr w:rsidR="009A5678" w:rsidRPr="009B1A1C" w:rsidTr="00FA7DB0">
        <w:trPr>
          <w:cantSplit/>
          <w:trHeight w:val="417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A5678" w:rsidRPr="009B1A1C" w:rsidRDefault="009A5678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A5678" w:rsidRPr="009B1A1C" w:rsidRDefault="009A5678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19.03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78" w:rsidRPr="009B1A1C" w:rsidRDefault="009A5678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0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5678" w:rsidRPr="005A2208" w:rsidRDefault="009A5678" w:rsidP="009A567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8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5678" w:rsidRPr="009B1A1C" w:rsidRDefault="009A5678" w:rsidP="009A567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2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5678" w:rsidRPr="009B1A1C" w:rsidRDefault="009A5678" w:rsidP="009A567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A5678" w:rsidRPr="009B1A1C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A5678" w:rsidRPr="009B1A1C" w:rsidTr="00FA7DB0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A5678" w:rsidRPr="009B1A1C" w:rsidRDefault="009A5678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8" w:rsidRPr="009B1A1C" w:rsidRDefault="009A5678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AA7" w:rsidRPr="00951AA7" w:rsidRDefault="00951AA7" w:rsidP="00951A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51AA7">
              <w:rPr>
                <w:b/>
                <w:bCs/>
                <w:sz w:val="16"/>
                <w:szCs w:val="20"/>
                <w:lang w:val="uk-UA"/>
              </w:rPr>
              <w:t xml:space="preserve">Організація турів та </w:t>
            </w:r>
            <w:proofErr w:type="spellStart"/>
            <w:r w:rsidRPr="00951AA7">
              <w:rPr>
                <w:b/>
                <w:bCs/>
                <w:sz w:val="16"/>
                <w:szCs w:val="20"/>
                <w:lang w:val="uk-UA"/>
              </w:rPr>
              <w:t>транстурів</w:t>
            </w:r>
            <w:proofErr w:type="spellEnd"/>
            <w:r w:rsidRPr="00951AA7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9A5678" w:rsidRPr="005A2208" w:rsidRDefault="00951AA7" w:rsidP="00951A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51AA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51AA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951AA7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951AA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51AA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51AA7">
              <w:rPr>
                <w:b/>
                <w:bCs/>
                <w:sz w:val="16"/>
                <w:szCs w:val="20"/>
                <w:lang w:val="uk-UA"/>
              </w:rPr>
              <w:t>. А201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11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5678" w:rsidRPr="009B1A1C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>Мікроекономіка(л)</w:t>
            </w:r>
          </w:p>
          <w:p w:rsidR="009A5678" w:rsidRPr="009B1A1C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9B1A1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9A5678" w:rsidRPr="009B1A1C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>Міжнародні фінанси (л)</w:t>
            </w:r>
          </w:p>
          <w:p w:rsidR="009A5678" w:rsidRPr="009B1A1C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sz w:val="16"/>
                <w:szCs w:val="20"/>
                <w:lang w:val="uk-UA"/>
              </w:rPr>
              <w:t>Доц. Михайло ГРИЦЕНКО</w:t>
            </w:r>
            <w:r w:rsidRPr="009B1A1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sz w:val="16"/>
                <w:szCs w:val="20"/>
                <w:lang w:val="uk-UA"/>
              </w:rPr>
              <w:t>. А204</w:t>
            </w:r>
          </w:p>
        </w:tc>
      </w:tr>
      <w:tr w:rsidR="009A5678" w:rsidRPr="009B1A1C" w:rsidTr="00FA7DB0">
        <w:trPr>
          <w:cantSplit/>
          <w:trHeight w:val="45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A5678" w:rsidRPr="009B1A1C" w:rsidRDefault="009A5678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678" w:rsidRPr="009B1A1C" w:rsidRDefault="009A5678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01" w:type="pct"/>
            <w:tcBorders>
              <w:left w:val="single" w:sz="4" w:space="0" w:color="auto"/>
              <w:right w:val="single" w:sz="4" w:space="0" w:color="auto"/>
            </w:tcBorders>
          </w:tcPr>
          <w:p w:rsidR="00951AA7" w:rsidRPr="005A2208" w:rsidRDefault="00951AA7" w:rsidP="00951A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2208">
              <w:rPr>
                <w:b/>
                <w:sz w:val="16"/>
                <w:szCs w:val="20"/>
                <w:lang w:val="uk-UA"/>
              </w:rPr>
              <w:t>Економіка і фінанси підприємств(п)</w:t>
            </w:r>
          </w:p>
          <w:p w:rsidR="009A5678" w:rsidRPr="009B1A1C" w:rsidRDefault="00951AA7" w:rsidP="00951AA7">
            <w:pPr>
              <w:jc w:val="center"/>
              <w:rPr>
                <w:b/>
                <w:bCs/>
                <w:sz w:val="16"/>
                <w:szCs w:val="20"/>
              </w:rPr>
            </w:pPr>
            <w:r w:rsidRPr="005A2208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5A2208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A220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5A2208"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2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78" w:rsidRPr="009B1A1C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>Статистика(п)</w:t>
            </w:r>
          </w:p>
          <w:p w:rsidR="009A5678" w:rsidRPr="009B1A1C" w:rsidRDefault="009A5678" w:rsidP="009A5678">
            <w:pPr>
              <w:jc w:val="center"/>
              <w:rPr>
                <w:b/>
                <w:sz w:val="16"/>
                <w:szCs w:val="20"/>
              </w:rPr>
            </w:pPr>
            <w:r w:rsidRPr="009B1A1C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proofErr w:type="spellStart"/>
            <w:r w:rsidRPr="009B1A1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1079" w:type="pct"/>
            <w:tcBorders>
              <w:left w:val="single" w:sz="4" w:space="0" w:color="auto"/>
              <w:right w:val="single" w:sz="4" w:space="0" w:color="auto"/>
            </w:tcBorders>
          </w:tcPr>
          <w:p w:rsidR="009A5678" w:rsidRPr="009B1A1C" w:rsidRDefault="009A5678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D07D73" w:rsidRPr="009B1A1C" w:rsidTr="00FA7DB0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7D73" w:rsidRPr="009B1A1C" w:rsidRDefault="00D07D73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07D73" w:rsidRPr="009B1A1C" w:rsidRDefault="00D07D73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0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7D73" w:rsidRPr="009B1A1C" w:rsidRDefault="00D07D73" w:rsidP="009A5678">
            <w:pPr>
              <w:jc w:val="center"/>
              <w:rPr>
                <w:b/>
                <w:bCs/>
                <w:sz w:val="16"/>
                <w:szCs w:val="20"/>
              </w:rPr>
            </w:pP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89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7D73" w:rsidRPr="009B1A1C" w:rsidRDefault="00D07D73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2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7D73" w:rsidRPr="009B1A1C" w:rsidRDefault="00D07D73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7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7D73" w:rsidRPr="009B1A1C" w:rsidRDefault="00D07D73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9B1A1C" w:rsidTr="00FA7DB0">
        <w:trPr>
          <w:cantSplit/>
          <w:trHeight w:val="223"/>
        </w:trPr>
        <w:tc>
          <w:tcPr>
            <w:tcW w:w="25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7DB0" w:rsidRPr="009B1A1C" w:rsidRDefault="00FA7DB0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A7DB0" w:rsidRPr="009B1A1C" w:rsidRDefault="00FA7DB0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20.03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9B1A1C" w:rsidRDefault="00FA7DB0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4" w:type="pct"/>
            <w:gridSpan w:val="6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A7DB0" w:rsidRPr="009B1A1C" w:rsidRDefault="00FA7DB0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9B1A1C" w:rsidRDefault="00FA7DB0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9B1A1C" w:rsidRDefault="00FA7DB0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9B1A1C" w:rsidRDefault="00FA7DB0" w:rsidP="009A56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9B1A1C">
              <w:rPr>
                <w:b/>
                <w:sz w:val="16"/>
                <w:szCs w:val="20"/>
                <w:lang w:val="en-US"/>
              </w:rPr>
              <w:t>MOODLE</w:t>
            </w:r>
          </w:p>
          <w:p w:rsidR="00FA7DB0" w:rsidRPr="009B1A1C" w:rsidRDefault="00FA7DB0">
            <w:pPr>
              <w:rPr>
                <w:b/>
                <w:bCs/>
                <w:sz w:val="16"/>
                <w:szCs w:val="20"/>
                <w:lang w:val="uk-UA"/>
              </w:rPr>
            </w:pPr>
          </w:p>
          <w:p w:rsidR="00FA7DB0" w:rsidRPr="009B1A1C" w:rsidRDefault="00FA7DB0" w:rsidP="009A567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A7DB0" w:rsidRPr="009B1A1C" w:rsidTr="00FA7DB0">
        <w:trPr>
          <w:cantSplit/>
          <w:trHeight w:hRule="exact" w:val="430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7DB0" w:rsidRPr="009B1A1C" w:rsidRDefault="00FA7DB0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9B1A1C" w:rsidRDefault="00FA7DB0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9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9B1A1C" w:rsidRDefault="00FA7DB0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9B1A1C" w:rsidTr="00FA7DB0">
        <w:trPr>
          <w:cantSplit/>
          <w:trHeight w:val="486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7DB0" w:rsidRPr="009B1A1C" w:rsidRDefault="00FA7DB0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9B1A1C" w:rsidRDefault="00FA7DB0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9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9B1A1C" w:rsidRDefault="00FA7DB0" w:rsidP="009A56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9B1A1C" w:rsidTr="00FA7DB0">
        <w:trPr>
          <w:cantSplit/>
          <w:trHeight w:val="323"/>
        </w:trPr>
        <w:tc>
          <w:tcPr>
            <w:tcW w:w="25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A7DB0" w:rsidRPr="009B1A1C" w:rsidRDefault="00FA7DB0" w:rsidP="009A56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A7DB0" w:rsidRPr="009B1A1C" w:rsidRDefault="00FA7DB0" w:rsidP="009A56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94" w:type="pct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A7DB0" w:rsidRPr="009B1A1C" w:rsidRDefault="00FA7DB0" w:rsidP="009A5678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</w:tbl>
    <w:p w:rsidR="00CC0B53" w:rsidRPr="009B1A1C" w:rsidRDefault="00CC0B53" w:rsidP="00EF6A0E">
      <w:pPr>
        <w:rPr>
          <w:b/>
          <w:sz w:val="20"/>
          <w:szCs w:val="20"/>
          <w:lang w:val="uk-UA"/>
        </w:rPr>
      </w:pPr>
      <w:r w:rsidRPr="009B1A1C">
        <w:rPr>
          <w:b/>
          <w:sz w:val="20"/>
          <w:szCs w:val="20"/>
          <w:lang w:val="uk-UA"/>
        </w:rPr>
        <w:br w:type="page"/>
      </w:r>
    </w:p>
    <w:p w:rsidR="001D4DD7" w:rsidRPr="009B1A1C" w:rsidRDefault="001D4DD7" w:rsidP="00EF6A0E">
      <w:pPr>
        <w:jc w:val="center"/>
        <w:rPr>
          <w:b/>
          <w:sz w:val="20"/>
          <w:szCs w:val="20"/>
          <w:lang w:val="uk-UA"/>
        </w:rPr>
      </w:pPr>
      <w:r w:rsidRPr="009B1A1C">
        <w:rPr>
          <w:b/>
          <w:sz w:val="20"/>
          <w:szCs w:val="20"/>
          <w:lang w:val="uk-UA"/>
        </w:rPr>
        <w:lastRenderedPageBreak/>
        <w:t>ІІ КУРС</w:t>
      </w:r>
    </w:p>
    <w:p w:rsidR="00FA7DB0" w:rsidRPr="009B1A1C" w:rsidRDefault="00FA7DB0" w:rsidP="00EF6A0E">
      <w:pPr>
        <w:jc w:val="center"/>
        <w:rPr>
          <w:b/>
          <w:sz w:val="20"/>
          <w:szCs w:val="20"/>
          <w:lang w:val="uk-U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4"/>
        <w:gridCol w:w="878"/>
        <w:gridCol w:w="2815"/>
        <w:gridCol w:w="3317"/>
        <w:gridCol w:w="2942"/>
      </w:tblGrid>
      <w:tr w:rsidR="00667EAC" w:rsidRPr="009B1A1C" w:rsidTr="008A7B8B">
        <w:trPr>
          <w:cantSplit/>
          <w:trHeight w:val="286"/>
        </w:trPr>
        <w:tc>
          <w:tcPr>
            <w:tcW w:w="2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9B1A1C" w:rsidRDefault="00667EAC" w:rsidP="00EF6A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9B1A1C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34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9B1A1C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667EAC" w:rsidRPr="009B1A1C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8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9B1A1C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667EAC" w:rsidRPr="009B1A1C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0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9B1A1C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667EAC" w:rsidRPr="009B1A1C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FA7DB0" w:rsidRPr="009B1A1C" w:rsidTr="00FA7DB0">
        <w:trPr>
          <w:cantSplit/>
          <w:trHeight w:val="249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7DB0" w:rsidRPr="009B1A1C" w:rsidRDefault="00FA7DB0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</w:rPr>
              <w:t>Понеділок</w:t>
            </w:r>
          </w:p>
          <w:p w:rsidR="00FA7DB0" w:rsidRPr="009B1A1C" w:rsidRDefault="00FA7DB0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15.03.20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9B1A1C" w:rsidRDefault="00FA7DB0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7DB0" w:rsidRPr="009B1A1C" w:rsidRDefault="00FA7DB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9B1A1C" w:rsidRDefault="00FA7DB0" w:rsidP="00601D8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9B1A1C" w:rsidRDefault="00FA7DB0">
            <w:pPr>
              <w:rPr>
                <w:b/>
                <w:sz w:val="16"/>
                <w:szCs w:val="20"/>
                <w:lang w:val="uk-UA"/>
              </w:rPr>
            </w:pPr>
          </w:p>
          <w:p w:rsidR="00FA7DB0" w:rsidRPr="009B1A1C" w:rsidRDefault="00FA7DB0" w:rsidP="00601D8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9B1A1C" w:rsidRDefault="00FA7DB0" w:rsidP="00601D8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9B1A1C" w:rsidRDefault="00FA7DB0">
            <w:pPr>
              <w:rPr>
                <w:sz w:val="16"/>
                <w:szCs w:val="20"/>
                <w:lang w:val="uk-UA"/>
              </w:rPr>
            </w:pPr>
          </w:p>
          <w:p w:rsidR="00FA7DB0" w:rsidRPr="009B1A1C" w:rsidRDefault="00FA7DB0" w:rsidP="00EF6A0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9B1A1C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9B1A1C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9B1A1C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9B1A1C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9B1A1C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9B1A1C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9B1A1C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9B1A1C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9B1A1C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9B1A1C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9B1A1C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9B1A1C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9B1A1C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9B1A1C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9B1A1C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9B1A1C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9B1A1C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9B1A1C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9B1A1C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9B1A1C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A7DB0" w:rsidRPr="009B1A1C" w:rsidRDefault="00FA7DB0" w:rsidP="00A60278">
            <w:pPr>
              <w:jc w:val="center"/>
              <w:rPr>
                <w:b/>
                <w:sz w:val="22"/>
                <w:szCs w:val="20"/>
                <w:lang w:val="uk-UA"/>
              </w:rPr>
            </w:pPr>
            <w:r w:rsidRPr="009B1A1C">
              <w:rPr>
                <w:b/>
                <w:sz w:val="22"/>
                <w:szCs w:val="20"/>
                <w:lang w:val="uk-UA"/>
              </w:rPr>
              <w:t>Виробнича практика</w:t>
            </w:r>
          </w:p>
          <w:p w:rsidR="00FA7DB0" w:rsidRPr="009B1A1C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b/>
                <w:sz w:val="22"/>
                <w:szCs w:val="20"/>
                <w:lang w:val="uk-UA"/>
              </w:rPr>
              <w:t>(15.03.2021- 10.04.2021)</w:t>
            </w:r>
          </w:p>
        </w:tc>
      </w:tr>
      <w:tr w:rsidR="00FA7DB0" w:rsidRPr="009B1A1C" w:rsidTr="00FA7DB0">
        <w:trPr>
          <w:cantSplit/>
          <w:trHeight w:val="227"/>
        </w:trPr>
        <w:tc>
          <w:tcPr>
            <w:tcW w:w="241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9B1A1C" w:rsidRDefault="00FA7DB0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9B1A1C" w:rsidRDefault="00FA7DB0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9B1A1C" w:rsidRDefault="00FA7DB0" w:rsidP="00A6027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A7DB0" w:rsidRPr="009B1A1C" w:rsidTr="00FA7DB0">
        <w:trPr>
          <w:cantSplit/>
          <w:trHeight w:val="335"/>
        </w:trPr>
        <w:tc>
          <w:tcPr>
            <w:tcW w:w="241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7DB0" w:rsidRPr="009B1A1C" w:rsidRDefault="00FA7DB0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9B1A1C" w:rsidRDefault="00FA7DB0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9B1A1C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9B1A1C" w:rsidTr="00FA7DB0">
        <w:trPr>
          <w:cantSplit/>
          <w:trHeight w:val="350"/>
        </w:trPr>
        <w:tc>
          <w:tcPr>
            <w:tcW w:w="241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9B1A1C" w:rsidRDefault="00FA7DB0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A7DB0" w:rsidRPr="009B1A1C" w:rsidRDefault="00FA7DB0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9B1A1C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9B1A1C" w:rsidTr="00FA7DB0">
        <w:trPr>
          <w:cantSplit/>
          <w:trHeight w:val="225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7DB0" w:rsidRPr="009B1A1C" w:rsidRDefault="00FA7DB0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A7DB0" w:rsidRPr="009B1A1C" w:rsidRDefault="00FA7DB0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16.03.20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9B1A1C" w:rsidRDefault="00FA7DB0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9B1A1C" w:rsidRDefault="00FA7DB0" w:rsidP="00A602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FA7DB0" w:rsidRPr="009B1A1C" w:rsidTr="00FA7DB0">
        <w:trPr>
          <w:cantSplit/>
          <w:trHeight w:val="498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9B1A1C" w:rsidRDefault="00FA7DB0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B0" w:rsidRPr="009B1A1C" w:rsidRDefault="00FA7DB0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9B1A1C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9B1A1C" w:rsidTr="00FA7DB0">
        <w:trPr>
          <w:cantSplit/>
          <w:trHeight w:val="341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9B1A1C" w:rsidRDefault="00FA7DB0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B0" w:rsidRPr="009B1A1C" w:rsidRDefault="00FA7DB0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DB0" w:rsidRPr="009B1A1C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9B1A1C" w:rsidTr="00FA7DB0">
        <w:trPr>
          <w:cantSplit/>
          <w:trHeight w:val="341"/>
        </w:trPr>
        <w:tc>
          <w:tcPr>
            <w:tcW w:w="24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A7DB0" w:rsidRPr="009B1A1C" w:rsidRDefault="00FA7DB0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A7DB0" w:rsidRPr="009B1A1C" w:rsidRDefault="00FA7DB0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9B1A1C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9B1A1C" w:rsidTr="00FA7DB0">
        <w:trPr>
          <w:cantSplit/>
          <w:trHeight w:val="199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9B1A1C" w:rsidRDefault="00FA7DB0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A7DB0" w:rsidRPr="009B1A1C" w:rsidRDefault="00FA7DB0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17.03.20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9B1A1C" w:rsidRDefault="00FA7DB0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9B1A1C" w:rsidRDefault="00FA7DB0" w:rsidP="00A6027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A7DB0" w:rsidRPr="009B1A1C" w:rsidTr="00FA7DB0">
        <w:trPr>
          <w:cantSplit/>
          <w:trHeight w:val="422"/>
        </w:trPr>
        <w:tc>
          <w:tcPr>
            <w:tcW w:w="24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7DB0" w:rsidRPr="009B1A1C" w:rsidRDefault="00FA7DB0" w:rsidP="00EF6A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9B1A1C" w:rsidRDefault="00FA7DB0" w:rsidP="00EF6A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9B1A1C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9B1A1C" w:rsidTr="00FA7DB0">
        <w:trPr>
          <w:cantSplit/>
          <w:trHeight w:val="5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7DB0" w:rsidRPr="009B1A1C" w:rsidRDefault="00FA7DB0" w:rsidP="00333F8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9B1A1C" w:rsidRDefault="00FA7DB0" w:rsidP="00333F8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DB0" w:rsidRPr="009B1A1C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9B1A1C" w:rsidTr="00FA7DB0">
        <w:trPr>
          <w:cantSplit/>
          <w:trHeight w:val="420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9B1A1C" w:rsidRDefault="00FA7DB0" w:rsidP="00333F8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A7DB0" w:rsidRPr="009B1A1C" w:rsidRDefault="00FA7DB0" w:rsidP="00333F8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9B1A1C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9B1A1C" w:rsidTr="00FA7DB0">
        <w:trPr>
          <w:cantSplit/>
          <w:trHeight w:val="71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9B1A1C" w:rsidRDefault="00FA7DB0" w:rsidP="00333F8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A7DB0" w:rsidRPr="009B1A1C" w:rsidRDefault="00FA7DB0" w:rsidP="00333F8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18.03.20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B0" w:rsidRPr="009B1A1C" w:rsidRDefault="00FA7DB0" w:rsidP="00333F8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9B1A1C" w:rsidRDefault="00FA7DB0" w:rsidP="00A602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FA7DB0" w:rsidRPr="009B1A1C" w:rsidTr="00FA7DB0">
        <w:trPr>
          <w:cantSplit/>
          <w:trHeight w:val="399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9B1A1C" w:rsidRDefault="00FA7DB0" w:rsidP="00333F8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B0" w:rsidRPr="009B1A1C" w:rsidRDefault="00FA7DB0" w:rsidP="00333F8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9B1A1C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9B1A1C" w:rsidTr="00FA7DB0">
        <w:trPr>
          <w:cantSplit/>
          <w:trHeight w:val="484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9B1A1C" w:rsidRDefault="00FA7DB0" w:rsidP="00333F8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B0" w:rsidRPr="009B1A1C" w:rsidRDefault="00FA7DB0" w:rsidP="00333F8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9B1A1C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9B1A1C" w:rsidTr="00FA7DB0">
        <w:trPr>
          <w:cantSplit/>
          <w:trHeight w:val="492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9B1A1C" w:rsidRDefault="00FA7DB0" w:rsidP="00A60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A7DB0" w:rsidRPr="009B1A1C" w:rsidRDefault="00FA7DB0" w:rsidP="00A60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9B1A1C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9B1A1C" w:rsidTr="00FA7DB0">
        <w:trPr>
          <w:cantSplit/>
          <w:trHeight w:val="480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9B1A1C" w:rsidRDefault="00FA7DB0" w:rsidP="00A60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A7DB0" w:rsidRPr="009B1A1C" w:rsidRDefault="00FA7DB0" w:rsidP="00A60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19.03.20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B0" w:rsidRPr="009B1A1C" w:rsidRDefault="00FA7DB0" w:rsidP="00A60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9B1A1C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9B1A1C" w:rsidTr="00FA7DB0">
        <w:trPr>
          <w:cantSplit/>
          <w:trHeight w:val="456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7DB0" w:rsidRPr="009B1A1C" w:rsidRDefault="00FA7DB0" w:rsidP="00A60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9B1A1C" w:rsidRDefault="00FA7DB0" w:rsidP="00A60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9B1A1C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9B1A1C" w:rsidTr="00FA7DB0">
        <w:trPr>
          <w:cantSplit/>
          <w:trHeight w:val="56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9B1A1C" w:rsidRDefault="00FA7DB0" w:rsidP="00A60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DB0" w:rsidRPr="009B1A1C" w:rsidRDefault="00FA7DB0" w:rsidP="00A60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9B1A1C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9B1A1C" w:rsidTr="00FA7DB0">
        <w:trPr>
          <w:cantSplit/>
          <w:trHeight w:val="486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A7DB0" w:rsidRPr="009B1A1C" w:rsidRDefault="00FA7DB0" w:rsidP="00A60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A7DB0" w:rsidRPr="009B1A1C" w:rsidRDefault="00FA7DB0" w:rsidP="00A60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9B1A1C" w:rsidRDefault="00FA7DB0" w:rsidP="00A60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7DB0" w:rsidRPr="009B1A1C" w:rsidTr="009B1A1C">
        <w:trPr>
          <w:cantSplit/>
          <w:trHeight w:val="223"/>
        </w:trPr>
        <w:tc>
          <w:tcPr>
            <w:tcW w:w="24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7DB0" w:rsidRPr="009B1A1C" w:rsidRDefault="00FA7DB0" w:rsidP="00A60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A7DB0" w:rsidRPr="009B1A1C" w:rsidRDefault="00FA7DB0" w:rsidP="00A60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20.03.20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9B1A1C" w:rsidRDefault="00FA7DB0" w:rsidP="00A60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9B1A1C" w:rsidRDefault="00FA7DB0" w:rsidP="00A60278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FA7DB0" w:rsidRPr="009B1A1C" w:rsidTr="008A7B8B">
        <w:trPr>
          <w:cantSplit/>
          <w:trHeight w:hRule="exact" w:val="346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7DB0" w:rsidRPr="009B1A1C" w:rsidRDefault="00FA7DB0" w:rsidP="00A60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9B1A1C" w:rsidRDefault="00FA7DB0" w:rsidP="00A60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9B1A1C" w:rsidRDefault="00FA7DB0" w:rsidP="00A60278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  <w:tr w:rsidR="00FA7DB0" w:rsidRPr="009B1A1C" w:rsidTr="008A7B8B">
        <w:trPr>
          <w:cantSplit/>
          <w:trHeight w:val="261"/>
        </w:trPr>
        <w:tc>
          <w:tcPr>
            <w:tcW w:w="24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7DB0" w:rsidRPr="009B1A1C" w:rsidRDefault="00FA7DB0" w:rsidP="00A60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B0" w:rsidRPr="009B1A1C" w:rsidRDefault="00FA7DB0" w:rsidP="00A60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DB0" w:rsidRPr="009B1A1C" w:rsidRDefault="00FA7DB0" w:rsidP="00A60278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FA7DB0" w:rsidRPr="009B1A1C" w:rsidTr="008A7B8B">
        <w:trPr>
          <w:cantSplit/>
          <w:trHeight w:val="486"/>
        </w:trPr>
        <w:tc>
          <w:tcPr>
            <w:tcW w:w="24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A7DB0" w:rsidRPr="009B1A1C" w:rsidRDefault="00FA7DB0" w:rsidP="00A602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A7DB0" w:rsidRPr="009B1A1C" w:rsidRDefault="00FA7DB0" w:rsidP="00A602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39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A7DB0" w:rsidRPr="009B1A1C" w:rsidRDefault="00FA7DB0" w:rsidP="00A60278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</w:tr>
    </w:tbl>
    <w:p w:rsidR="00667EAC" w:rsidRPr="009B1A1C" w:rsidRDefault="00667EAC" w:rsidP="00EF6A0E">
      <w:pPr>
        <w:rPr>
          <w:b/>
          <w:sz w:val="20"/>
          <w:szCs w:val="20"/>
          <w:lang w:val="uk-UA"/>
        </w:rPr>
      </w:pPr>
    </w:p>
    <w:p w:rsidR="00667EAC" w:rsidRPr="009B1A1C" w:rsidRDefault="00667EAC" w:rsidP="00EF6A0E">
      <w:pPr>
        <w:rPr>
          <w:b/>
          <w:sz w:val="20"/>
          <w:szCs w:val="20"/>
          <w:lang w:val="uk-UA"/>
        </w:rPr>
      </w:pPr>
      <w:r w:rsidRPr="009B1A1C">
        <w:rPr>
          <w:b/>
          <w:sz w:val="20"/>
          <w:szCs w:val="20"/>
          <w:lang w:val="uk-UA"/>
        </w:rPr>
        <w:br w:type="page"/>
      </w:r>
    </w:p>
    <w:p w:rsidR="00FE372F" w:rsidRPr="009B1A1C" w:rsidRDefault="00FE372F" w:rsidP="00EF6A0E">
      <w:pPr>
        <w:jc w:val="center"/>
        <w:rPr>
          <w:b/>
          <w:sz w:val="20"/>
          <w:szCs w:val="20"/>
          <w:lang w:val="uk-UA"/>
        </w:rPr>
      </w:pPr>
    </w:p>
    <w:p w:rsidR="00667EAC" w:rsidRPr="009B1A1C" w:rsidRDefault="00667EAC" w:rsidP="00EF6A0E">
      <w:pPr>
        <w:jc w:val="center"/>
        <w:rPr>
          <w:b/>
          <w:sz w:val="20"/>
          <w:szCs w:val="20"/>
          <w:lang w:val="uk-UA"/>
        </w:rPr>
      </w:pPr>
      <w:r w:rsidRPr="009B1A1C">
        <w:rPr>
          <w:b/>
          <w:sz w:val="20"/>
          <w:szCs w:val="20"/>
          <w:lang w:val="uk-UA"/>
        </w:rPr>
        <w:t>ІІ КУРС</w:t>
      </w:r>
      <w:r w:rsidR="006A3533" w:rsidRPr="009B1A1C">
        <w:rPr>
          <w:b/>
          <w:sz w:val="20"/>
          <w:szCs w:val="20"/>
          <w:lang w:val="uk-UA"/>
        </w:rPr>
        <w:t>(скорочений термін навчання)</w:t>
      </w:r>
    </w:p>
    <w:tbl>
      <w:tblPr>
        <w:tblW w:w="366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902"/>
        <w:gridCol w:w="3111"/>
        <w:gridCol w:w="3118"/>
      </w:tblGrid>
      <w:tr w:rsidR="00667EAC" w:rsidRPr="009B1A1C" w:rsidTr="008A7B8B">
        <w:trPr>
          <w:cantSplit/>
          <w:trHeight w:val="286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9B1A1C" w:rsidRDefault="00667EAC" w:rsidP="00EF6A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9B1A1C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9B1A1C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667EAC" w:rsidRPr="009B1A1C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03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9B1A1C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с2ПТ  група</w:t>
            </w:r>
          </w:p>
          <w:p w:rsidR="00667EAC" w:rsidRPr="009B1A1C" w:rsidRDefault="00667EAC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392177" w:rsidRPr="009B1A1C" w:rsidTr="008A7B8B">
        <w:trPr>
          <w:cantSplit/>
          <w:trHeight w:val="249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177" w:rsidRPr="009B1A1C" w:rsidRDefault="00392177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B1A1C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392177" w:rsidRPr="009B1A1C" w:rsidRDefault="00392177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15.03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77" w:rsidRPr="009B1A1C" w:rsidRDefault="00392177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2" w:type="pct"/>
            <w:tcBorders>
              <w:left w:val="single" w:sz="4" w:space="0" w:color="auto"/>
              <w:right w:val="single" w:sz="4" w:space="0" w:color="auto"/>
            </w:tcBorders>
          </w:tcPr>
          <w:p w:rsidR="00392177" w:rsidRPr="009B1A1C" w:rsidRDefault="00392177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6" w:type="pct"/>
            <w:tcBorders>
              <w:left w:val="single" w:sz="4" w:space="0" w:color="auto"/>
              <w:right w:val="single" w:sz="4" w:space="0" w:color="auto"/>
            </w:tcBorders>
          </w:tcPr>
          <w:p w:rsidR="00392177" w:rsidRPr="009B1A1C" w:rsidRDefault="00392177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92177" w:rsidRPr="005A2208" w:rsidTr="008A7B8B">
        <w:trPr>
          <w:cantSplit/>
          <w:trHeight w:val="227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2177" w:rsidRPr="009B1A1C" w:rsidRDefault="00392177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77" w:rsidRPr="009B1A1C" w:rsidRDefault="00392177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2" w:type="pct"/>
            <w:tcBorders>
              <w:left w:val="single" w:sz="4" w:space="0" w:color="auto"/>
              <w:right w:val="single" w:sz="4" w:space="0" w:color="auto"/>
            </w:tcBorders>
          </w:tcPr>
          <w:p w:rsidR="00252F1D" w:rsidRPr="009B1A1C" w:rsidRDefault="00252F1D" w:rsidP="00252F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bCs/>
                <w:sz w:val="16"/>
                <w:szCs w:val="20"/>
                <w:lang w:val="uk-UA"/>
              </w:rPr>
              <w:t>Математичні моделі фінансових ринків(л)</w:t>
            </w:r>
          </w:p>
          <w:p w:rsidR="00392177" w:rsidRPr="009B1A1C" w:rsidRDefault="00252F1D" w:rsidP="00252F1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A2208">
              <w:rPr>
                <w:b/>
                <w:bCs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2036" w:type="pct"/>
            <w:tcBorders>
              <w:left w:val="single" w:sz="4" w:space="0" w:color="auto"/>
              <w:right w:val="single" w:sz="4" w:space="0" w:color="auto"/>
            </w:tcBorders>
          </w:tcPr>
          <w:p w:rsidR="00392177" w:rsidRPr="009B1A1C" w:rsidRDefault="00392177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92177" w:rsidRPr="009B1A1C" w:rsidTr="008A7B8B">
        <w:trPr>
          <w:cantSplit/>
          <w:trHeight w:val="335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2177" w:rsidRPr="009B1A1C" w:rsidRDefault="00392177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77" w:rsidRPr="009B1A1C" w:rsidRDefault="00392177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32" w:type="pct"/>
            <w:tcBorders>
              <w:left w:val="single" w:sz="4" w:space="0" w:color="auto"/>
              <w:right w:val="single" w:sz="4" w:space="0" w:color="auto"/>
            </w:tcBorders>
          </w:tcPr>
          <w:p w:rsidR="00392177" w:rsidRPr="009B1A1C" w:rsidRDefault="00392177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>Фінансовий аналіз(л)</w:t>
            </w:r>
          </w:p>
          <w:p w:rsidR="00392177" w:rsidRPr="009B1A1C" w:rsidRDefault="00392177" w:rsidP="005A22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sz w:val="16"/>
                <w:szCs w:val="20"/>
                <w:lang w:val="uk-UA"/>
              </w:rPr>
              <w:t>Доц. Михайло ГРИЦЕНКО</w:t>
            </w:r>
            <w:r w:rsidRPr="009B1A1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sz w:val="16"/>
                <w:szCs w:val="20"/>
                <w:lang w:val="uk-UA"/>
              </w:rPr>
              <w:t>.</w:t>
            </w:r>
            <w:r w:rsidR="005A2208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2036" w:type="pct"/>
            <w:tcBorders>
              <w:left w:val="single" w:sz="4" w:space="0" w:color="auto"/>
              <w:right w:val="single" w:sz="4" w:space="0" w:color="auto"/>
            </w:tcBorders>
          </w:tcPr>
          <w:p w:rsidR="001E465A" w:rsidRPr="009B1A1C" w:rsidRDefault="001E465A" w:rsidP="001E465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п)</w:t>
            </w:r>
          </w:p>
          <w:p w:rsidR="00392177" w:rsidRPr="009B1A1C" w:rsidRDefault="001E465A" w:rsidP="001E46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</w:tr>
      <w:tr w:rsidR="00392177" w:rsidRPr="00C01B3D" w:rsidTr="008A7B8B">
        <w:trPr>
          <w:cantSplit/>
          <w:trHeight w:val="350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92177" w:rsidRPr="009B1A1C" w:rsidRDefault="00392177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92177" w:rsidRPr="009B1A1C" w:rsidRDefault="00392177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2177" w:rsidRPr="009B1A1C" w:rsidRDefault="00392177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>Фінансове прогнозування(п)</w:t>
            </w:r>
          </w:p>
          <w:p w:rsidR="00392177" w:rsidRPr="009B1A1C" w:rsidRDefault="00392177" w:rsidP="005A22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sz w:val="16"/>
                <w:szCs w:val="20"/>
                <w:lang w:val="uk-UA"/>
              </w:rPr>
              <w:t>Доц. Наталя КІРКОВА</w:t>
            </w:r>
            <w:r w:rsidRPr="009B1A1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sz w:val="16"/>
                <w:szCs w:val="20"/>
                <w:lang w:val="uk-UA"/>
              </w:rPr>
              <w:t xml:space="preserve"> </w:t>
            </w:r>
            <w:r w:rsidR="005A2208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203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E465A" w:rsidRPr="009B1A1C" w:rsidRDefault="001E465A" w:rsidP="001E465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bCs/>
                <w:sz w:val="16"/>
                <w:szCs w:val="20"/>
                <w:lang w:val="uk-UA"/>
              </w:rPr>
              <w:t>Планування бізнесу(п)</w:t>
            </w:r>
          </w:p>
          <w:p w:rsidR="00392177" w:rsidRPr="009B1A1C" w:rsidRDefault="001E465A" w:rsidP="001E46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bCs/>
                <w:sz w:val="16"/>
                <w:szCs w:val="20"/>
                <w:lang w:val="uk-UA"/>
              </w:rPr>
              <w:t>. 135</w:t>
            </w:r>
          </w:p>
        </w:tc>
      </w:tr>
      <w:tr w:rsidR="00252F0C" w:rsidRPr="009B1A1C" w:rsidTr="008A7B8B">
        <w:trPr>
          <w:cantSplit/>
          <w:trHeight w:val="22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2F0C" w:rsidRPr="009B1A1C" w:rsidRDefault="00252F0C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52F0C" w:rsidRPr="009B1A1C" w:rsidRDefault="00252F0C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16.03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0C" w:rsidRPr="009B1A1C" w:rsidRDefault="00252F0C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52F0C" w:rsidRPr="009B1A1C" w:rsidRDefault="00252F0C" w:rsidP="0039217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3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52F0C" w:rsidRPr="009B1A1C" w:rsidRDefault="00252F0C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52F0C" w:rsidRPr="009B1A1C" w:rsidRDefault="00252F0C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52F0C" w:rsidRPr="009B1A1C" w:rsidRDefault="00252F0C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52F0C" w:rsidRPr="009B1A1C" w:rsidRDefault="00252F0C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252F0C" w:rsidRPr="009B1A1C" w:rsidRDefault="00252F0C" w:rsidP="0039217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9B1A1C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252F0C" w:rsidRPr="009B1A1C" w:rsidTr="008A7B8B">
        <w:trPr>
          <w:cantSplit/>
          <w:trHeight w:val="498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52F0C" w:rsidRPr="009B1A1C" w:rsidRDefault="00252F0C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0C" w:rsidRPr="009B1A1C" w:rsidRDefault="00252F0C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2" w:type="pct"/>
            <w:tcBorders>
              <w:left w:val="single" w:sz="4" w:space="0" w:color="auto"/>
              <w:right w:val="single" w:sz="4" w:space="0" w:color="auto"/>
            </w:tcBorders>
          </w:tcPr>
          <w:p w:rsidR="00252F0C" w:rsidRPr="009B1A1C" w:rsidRDefault="00252F0C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0C" w:rsidRPr="009B1A1C" w:rsidRDefault="00252F0C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F0C" w:rsidRPr="009B1A1C" w:rsidTr="008A7B8B">
        <w:trPr>
          <w:cantSplit/>
          <w:trHeight w:val="34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52F0C" w:rsidRPr="009B1A1C" w:rsidRDefault="00252F0C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F0C" w:rsidRPr="009B1A1C" w:rsidRDefault="00252F0C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32" w:type="pct"/>
            <w:tcBorders>
              <w:left w:val="single" w:sz="4" w:space="0" w:color="auto"/>
              <w:right w:val="single" w:sz="4" w:space="0" w:color="auto"/>
            </w:tcBorders>
          </w:tcPr>
          <w:p w:rsidR="00252F0C" w:rsidRPr="009B1A1C" w:rsidRDefault="00252F0C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>Адаптивні моделі в економіці та фінансах(п)</w:t>
            </w:r>
          </w:p>
          <w:p w:rsidR="00252F0C" w:rsidRPr="009B1A1C" w:rsidRDefault="00252F0C" w:rsidP="001E46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9B1A1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E465A" w:rsidRPr="009B1A1C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0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2F0C" w:rsidRPr="009B1A1C" w:rsidRDefault="00252F0C" w:rsidP="0039217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52F0C" w:rsidRPr="009B1A1C" w:rsidTr="008A7B8B">
        <w:trPr>
          <w:cantSplit/>
          <w:trHeight w:val="341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52F0C" w:rsidRPr="009B1A1C" w:rsidRDefault="00252F0C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52F0C" w:rsidRPr="009B1A1C" w:rsidRDefault="00252F0C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52F0C" w:rsidRPr="009B1A1C" w:rsidRDefault="00252F0C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(п)</w:t>
            </w:r>
          </w:p>
          <w:p w:rsidR="00252F0C" w:rsidRPr="009B1A1C" w:rsidRDefault="00252F0C" w:rsidP="001E465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9B1A1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E465A" w:rsidRPr="009B1A1C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03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52F0C" w:rsidRPr="009B1A1C" w:rsidRDefault="00252F0C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465A" w:rsidRPr="009B1A1C" w:rsidTr="008A7B8B">
        <w:trPr>
          <w:cantSplit/>
          <w:trHeight w:val="199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E465A" w:rsidRPr="009B1A1C" w:rsidRDefault="001E465A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E465A" w:rsidRPr="009B1A1C" w:rsidRDefault="001E465A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17.03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5A" w:rsidRPr="009B1A1C" w:rsidRDefault="001E465A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E465A" w:rsidRPr="009B1A1C" w:rsidRDefault="001E465A" w:rsidP="001E46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1E465A" w:rsidRPr="009B1A1C" w:rsidRDefault="001E465A" w:rsidP="001E46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1E465A" w:rsidRPr="009B1A1C" w:rsidRDefault="001E465A" w:rsidP="001E46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1E465A" w:rsidRPr="009B1A1C" w:rsidRDefault="001E465A" w:rsidP="001E465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1E465A" w:rsidRPr="009B1A1C" w:rsidRDefault="001E465A" w:rsidP="001E465A">
            <w:pPr>
              <w:jc w:val="center"/>
              <w:rPr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9B1A1C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0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E465A" w:rsidRPr="009B1A1C" w:rsidRDefault="001E465A" w:rsidP="0039217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E465A" w:rsidRPr="009B1A1C" w:rsidTr="009B1A1C">
        <w:trPr>
          <w:cantSplit/>
          <w:trHeight w:val="42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465A" w:rsidRPr="009B1A1C" w:rsidRDefault="001E465A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5A" w:rsidRPr="009B1A1C" w:rsidRDefault="001E465A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5A" w:rsidRPr="009B1A1C" w:rsidRDefault="001E465A" w:rsidP="001E465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65A" w:rsidRPr="009B1A1C" w:rsidRDefault="001E465A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>Оцінка ефективності малого підприємства(п)</w:t>
            </w:r>
          </w:p>
          <w:p w:rsidR="001E465A" w:rsidRPr="009B1A1C" w:rsidRDefault="001E465A" w:rsidP="005A22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sz w:val="16"/>
                <w:szCs w:val="20"/>
                <w:lang w:val="uk-UA"/>
              </w:rPr>
              <w:t>Доц. Тетяна НЕСТОРЕНКО</w:t>
            </w:r>
            <w:r w:rsidRPr="009B1A1C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5A2208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1E465A" w:rsidRPr="009B1A1C" w:rsidTr="008A7B8B">
        <w:trPr>
          <w:cantSplit/>
          <w:trHeight w:val="52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E465A" w:rsidRPr="009B1A1C" w:rsidRDefault="001E465A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5A" w:rsidRPr="009B1A1C" w:rsidRDefault="001E465A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65A" w:rsidRPr="009B1A1C" w:rsidRDefault="001E465A" w:rsidP="001E465A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03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65A" w:rsidRPr="009B1A1C" w:rsidRDefault="001E465A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E465A" w:rsidRPr="009B1A1C" w:rsidTr="008A7B8B">
        <w:trPr>
          <w:cantSplit/>
          <w:trHeight w:val="42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E465A" w:rsidRPr="009B1A1C" w:rsidRDefault="001E465A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E465A" w:rsidRPr="009B1A1C" w:rsidRDefault="001E465A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65A" w:rsidRPr="009B1A1C" w:rsidRDefault="001E465A" w:rsidP="00392177">
            <w:pPr>
              <w:jc w:val="center"/>
              <w:rPr>
                <w:b/>
                <w:sz w:val="16"/>
                <w:szCs w:val="20"/>
                <w:lang w:val="en-US"/>
              </w:rPr>
            </w:pPr>
          </w:p>
        </w:tc>
        <w:tc>
          <w:tcPr>
            <w:tcW w:w="2036" w:type="pct"/>
            <w:tcBorders>
              <w:left w:val="single" w:sz="4" w:space="0" w:color="auto"/>
              <w:right w:val="single" w:sz="4" w:space="0" w:color="auto"/>
            </w:tcBorders>
          </w:tcPr>
          <w:p w:rsidR="001E465A" w:rsidRPr="009B1A1C" w:rsidRDefault="001E465A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92177" w:rsidRPr="009B1A1C" w:rsidTr="008A7B8B">
        <w:trPr>
          <w:cantSplit/>
          <w:trHeight w:val="71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92177" w:rsidRPr="009B1A1C" w:rsidRDefault="00392177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92177" w:rsidRPr="009B1A1C" w:rsidRDefault="00392177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18.03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77" w:rsidRPr="009B1A1C" w:rsidRDefault="00392177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177" w:rsidRPr="009B1A1C" w:rsidRDefault="00392177" w:rsidP="0039217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3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177" w:rsidRPr="009B1A1C" w:rsidRDefault="00392177" w:rsidP="0039217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92177" w:rsidRPr="009B1A1C" w:rsidTr="008A7B8B">
        <w:trPr>
          <w:cantSplit/>
          <w:trHeight w:val="399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92177" w:rsidRPr="009B1A1C" w:rsidRDefault="00392177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77" w:rsidRPr="009B1A1C" w:rsidRDefault="00392177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2" w:type="pct"/>
            <w:tcBorders>
              <w:left w:val="single" w:sz="4" w:space="0" w:color="auto"/>
              <w:right w:val="single" w:sz="4" w:space="0" w:color="auto"/>
            </w:tcBorders>
          </w:tcPr>
          <w:p w:rsidR="00392177" w:rsidRPr="009B1A1C" w:rsidRDefault="00392177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6" w:type="pct"/>
            <w:tcBorders>
              <w:left w:val="single" w:sz="4" w:space="0" w:color="auto"/>
              <w:right w:val="single" w:sz="4" w:space="0" w:color="auto"/>
            </w:tcBorders>
          </w:tcPr>
          <w:p w:rsidR="00392177" w:rsidRPr="009B1A1C" w:rsidRDefault="00392177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>Етика підприємницької діяльності(п)</w:t>
            </w:r>
          </w:p>
          <w:p w:rsidR="00392177" w:rsidRPr="009B1A1C" w:rsidRDefault="00392177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sz w:val="16"/>
                <w:szCs w:val="20"/>
                <w:lang w:val="uk-UA"/>
              </w:rPr>
              <w:t>Доц. Тетяна СИДОРЧЕНКО</w:t>
            </w:r>
            <w:r w:rsidRPr="009B1A1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sz w:val="16"/>
                <w:szCs w:val="20"/>
                <w:lang w:val="uk-UA"/>
              </w:rPr>
              <w:t>. А203</w:t>
            </w:r>
          </w:p>
        </w:tc>
      </w:tr>
      <w:tr w:rsidR="00392177" w:rsidRPr="009B1A1C" w:rsidTr="008A7B8B">
        <w:trPr>
          <w:cantSplit/>
          <w:trHeight w:val="484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92177" w:rsidRPr="009B1A1C" w:rsidRDefault="00392177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77" w:rsidRPr="009B1A1C" w:rsidRDefault="00392177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32" w:type="pct"/>
            <w:tcBorders>
              <w:left w:val="single" w:sz="4" w:space="0" w:color="auto"/>
              <w:right w:val="single" w:sz="4" w:space="0" w:color="auto"/>
            </w:tcBorders>
          </w:tcPr>
          <w:p w:rsidR="00392177" w:rsidRPr="009B1A1C" w:rsidRDefault="00392177" w:rsidP="0039217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 (п)</w:t>
            </w:r>
          </w:p>
          <w:p w:rsidR="00392177" w:rsidRPr="009B1A1C" w:rsidRDefault="00392177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9B1A1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sz w:val="16"/>
                <w:szCs w:val="20"/>
                <w:lang w:val="uk-UA"/>
              </w:rPr>
              <w:t>.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036" w:type="pct"/>
            <w:tcBorders>
              <w:left w:val="single" w:sz="4" w:space="0" w:color="auto"/>
              <w:right w:val="single" w:sz="4" w:space="0" w:color="auto"/>
            </w:tcBorders>
          </w:tcPr>
          <w:p w:rsidR="00392177" w:rsidRPr="009B1A1C" w:rsidRDefault="00392177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>PR-технології у підприємництві(л)</w:t>
            </w:r>
          </w:p>
          <w:p w:rsidR="00392177" w:rsidRPr="009B1A1C" w:rsidRDefault="00392177" w:rsidP="005A22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9B1A1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A2208">
              <w:rPr>
                <w:b/>
                <w:sz w:val="16"/>
                <w:szCs w:val="20"/>
                <w:lang w:val="uk-UA"/>
              </w:rPr>
              <w:t>А203</w:t>
            </w:r>
          </w:p>
        </w:tc>
      </w:tr>
      <w:tr w:rsidR="00392177" w:rsidRPr="009B1A1C" w:rsidTr="008A7B8B">
        <w:trPr>
          <w:cantSplit/>
          <w:trHeight w:val="492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92177" w:rsidRPr="009B1A1C" w:rsidRDefault="00392177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92177" w:rsidRPr="009B1A1C" w:rsidRDefault="00392177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2" w:type="pct"/>
            <w:tcBorders>
              <w:left w:val="single" w:sz="4" w:space="0" w:color="auto"/>
              <w:right w:val="single" w:sz="4" w:space="0" w:color="auto"/>
            </w:tcBorders>
          </w:tcPr>
          <w:p w:rsidR="00392177" w:rsidRPr="009B1A1C" w:rsidRDefault="00392177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(п)</w:t>
            </w:r>
          </w:p>
          <w:p w:rsidR="00392177" w:rsidRPr="009B1A1C" w:rsidRDefault="00392177" w:rsidP="00392177">
            <w:pPr>
              <w:jc w:val="center"/>
              <w:rPr>
                <w:b/>
                <w:bCs/>
                <w:color w:val="00B050"/>
                <w:sz w:val="16"/>
                <w:szCs w:val="20"/>
                <w:lang w:val="uk-UA"/>
              </w:rPr>
            </w:pPr>
            <w:r w:rsidRPr="009B1A1C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9B1A1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2036" w:type="pct"/>
            <w:tcBorders>
              <w:left w:val="single" w:sz="4" w:space="0" w:color="auto"/>
              <w:right w:val="single" w:sz="4" w:space="0" w:color="auto"/>
            </w:tcBorders>
          </w:tcPr>
          <w:p w:rsidR="00392177" w:rsidRPr="009B1A1C" w:rsidRDefault="00392177" w:rsidP="0039217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bCs/>
                <w:sz w:val="16"/>
                <w:szCs w:val="20"/>
                <w:lang w:val="uk-UA"/>
              </w:rPr>
              <w:t>Підприємництво та бізнес-культура(п)</w:t>
            </w:r>
          </w:p>
          <w:p w:rsidR="00392177" w:rsidRPr="009B1A1C" w:rsidRDefault="00392177" w:rsidP="005A2208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="0025571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25571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25571F">
              <w:rPr>
                <w:b/>
                <w:bCs/>
                <w:sz w:val="16"/>
                <w:szCs w:val="20"/>
                <w:lang w:val="uk-UA"/>
              </w:rPr>
              <w:t>. А201</w:t>
            </w:r>
          </w:p>
        </w:tc>
      </w:tr>
      <w:tr w:rsidR="00392177" w:rsidRPr="009B1A1C" w:rsidTr="008A7B8B">
        <w:trPr>
          <w:cantSplit/>
          <w:trHeight w:val="139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92177" w:rsidRPr="009B1A1C" w:rsidRDefault="00392177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92177" w:rsidRPr="009B1A1C" w:rsidRDefault="00392177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19.03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77" w:rsidRPr="009B1A1C" w:rsidRDefault="00392177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92177" w:rsidRPr="009B1A1C" w:rsidRDefault="00392177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77" w:rsidRPr="009B1A1C" w:rsidRDefault="00392177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92177" w:rsidRPr="009B1A1C" w:rsidTr="008A7B8B">
        <w:trPr>
          <w:cantSplit/>
          <w:trHeight w:val="45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2177" w:rsidRPr="009B1A1C" w:rsidRDefault="00392177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77" w:rsidRPr="009B1A1C" w:rsidRDefault="00392177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2F1D" w:rsidRPr="009B1A1C" w:rsidRDefault="00252F1D" w:rsidP="00252F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bCs/>
                <w:sz w:val="16"/>
                <w:szCs w:val="20"/>
                <w:lang w:val="uk-UA"/>
              </w:rPr>
              <w:t>Математичні моделі фінансових ринків(л)</w:t>
            </w:r>
          </w:p>
          <w:p w:rsidR="00392177" w:rsidRPr="009B1A1C" w:rsidRDefault="00252F1D" w:rsidP="00252F1D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5A2208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77" w:rsidRPr="009B1A1C" w:rsidRDefault="00392177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92177" w:rsidRPr="009B1A1C" w:rsidTr="008A7B8B">
        <w:trPr>
          <w:cantSplit/>
          <w:trHeight w:val="45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92177" w:rsidRPr="009B1A1C" w:rsidRDefault="00392177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77" w:rsidRPr="009B1A1C" w:rsidRDefault="00392177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32" w:type="pct"/>
            <w:tcBorders>
              <w:left w:val="single" w:sz="4" w:space="0" w:color="auto"/>
              <w:right w:val="single" w:sz="4" w:space="0" w:color="auto"/>
            </w:tcBorders>
          </w:tcPr>
          <w:p w:rsidR="00252F1D" w:rsidRPr="009B1A1C" w:rsidRDefault="00252F1D" w:rsidP="00252F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>Адаптивні моделі в економіці та фінансах(л)</w:t>
            </w:r>
          </w:p>
          <w:p w:rsidR="00392177" w:rsidRPr="009B1A1C" w:rsidRDefault="00252F1D" w:rsidP="00252F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sz w:val="16"/>
                <w:szCs w:val="20"/>
                <w:lang w:val="uk-UA"/>
              </w:rPr>
              <w:t xml:space="preserve">Доц. Світлана ЖВАНЕНКО </w:t>
            </w:r>
            <w:proofErr w:type="spellStart"/>
            <w:r w:rsidRPr="009B1A1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77" w:rsidRPr="009B1A1C" w:rsidRDefault="00392177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>PR-</w:t>
            </w:r>
            <w:r w:rsidR="001934CF" w:rsidRPr="009B1A1C">
              <w:rPr>
                <w:b/>
                <w:sz w:val="16"/>
                <w:szCs w:val="20"/>
                <w:lang w:val="uk-UA"/>
              </w:rPr>
              <w:t>технології у підприємництві(п)</w:t>
            </w:r>
          </w:p>
          <w:p w:rsidR="00392177" w:rsidRPr="009B1A1C" w:rsidRDefault="00392177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sz w:val="16"/>
                <w:szCs w:val="20"/>
                <w:lang w:val="uk-UA"/>
              </w:rPr>
              <w:t>Ст. викладач Олена ЗАДВОРНА</w:t>
            </w:r>
            <w:r w:rsidRPr="009B1A1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sz w:val="16"/>
                <w:szCs w:val="20"/>
                <w:lang w:val="uk-UA"/>
              </w:rPr>
              <w:t>. А204</w:t>
            </w:r>
          </w:p>
        </w:tc>
      </w:tr>
      <w:tr w:rsidR="00392177" w:rsidRPr="009B1A1C" w:rsidTr="008A7B8B">
        <w:trPr>
          <w:cantSplit/>
          <w:trHeight w:val="48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92177" w:rsidRPr="009B1A1C" w:rsidRDefault="00392177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92177" w:rsidRPr="009B1A1C" w:rsidRDefault="00392177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2177" w:rsidRPr="009B1A1C" w:rsidRDefault="00392177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2177" w:rsidRPr="009B1A1C" w:rsidRDefault="00392177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>Основи наукових досліджень (л)</w:t>
            </w:r>
          </w:p>
          <w:p w:rsidR="00392177" w:rsidRPr="009B1A1C" w:rsidRDefault="00392177" w:rsidP="005A22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B1A1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B1A1C">
              <w:rPr>
                <w:sz w:val="16"/>
                <w:szCs w:val="20"/>
                <w:lang w:val="uk-UA"/>
              </w:rPr>
              <w:t xml:space="preserve">. Ірина МАКАРОВА </w:t>
            </w:r>
            <w:proofErr w:type="spellStart"/>
            <w:r w:rsidRPr="009B1A1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A2208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392177" w:rsidRPr="009B1A1C" w:rsidTr="00942AF8">
        <w:trPr>
          <w:cantSplit/>
          <w:trHeight w:val="22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2177" w:rsidRPr="009B1A1C" w:rsidRDefault="00392177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392177" w:rsidRPr="009B1A1C" w:rsidRDefault="00392177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20.03.202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77" w:rsidRPr="009B1A1C" w:rsidRDefault="00392177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068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92177" w:rsidRPr="009B1A1C" w:rsidRDefault="00392177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92177" w:rsidRPr="009B1A1C" w:rsidRDefault="00392177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92177" w:rsidRPr="009B1A1C" w:rsidRDefault="00392177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392177" w:rsidRPr="009B1A1C" w:rsidRDefault="00392177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9B1A1C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392177" w:rsidRPr="009B1A1C" w:rsidTr="00BD40D0">
        <w:trPr>
          <w:cantSplit/>
          <w:trHeight w:hRule="exact" w:val="36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2177" w:rsidRPr="009B1A1C" w:rsidRDefault="00392177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77" w:rsidRPr="009B1A1C" w:rsidRDefault="00392177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0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77" w:rsidRPr="009B1A1C" w:rsidRDefault="00392177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92177" w:rsidRPr="009B1A1C" w:rsidTr="00BD40D0">
        <w:trPr>
          <w:cantSplit/>
          <w:trHeight w:val="26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2177" w:rsidRPr="009B1A1C" w:rsidRDefault="00392177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77" w:rsidRPr="009B1A1C" w:rsidRDefault="00392177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0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177" w:rsidRPr="009B1A1C" w:rsidRDefault="00392177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92177" w:rsidRPr="009B1A1C" w:rsidTr="00BD40D0">
        <w:trPr>
          <w:cantSplit/>
          <w:trHeight w:val="26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2177" w:rsidRPr="009B1A1C" w:rsidRDefault="00392177" w:rsidP="0039217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2177" w:rsidRPr="009B1A1C" w:rsidRDefault="00392177" w:rsidP="0039217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068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2177" w:rsidRPr="009B1A1C" w:rsidRDefault="00392177" w:rsidP="003921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67EAC" w:rsidRPr="009B1A1C" w:rsidRDefault="00667EAC" w:rsidP="00EF6A0E">
      <w:pPr>
        <w:rPr>
          <w:b/>
          <w:sz w:val="20"/>
          <w:szCs w:val="20"/>
          <w:lang w:val="uk-UA"/>
        </w:rPr>
      </w:pPr>
    </w:p>
    <w:p w:rsidR="00667EAC" w:rsidRPr="009B1A1C" w:rsidRDefault="00667EAC" w:rsidP="00EF6A0E">
      <w:pPr>
        <w:rPr>
          <w:b/>
          <w:sz w:val="20"/>
          <w:szCs w:val="20"/>
          <w:lang w:val="uk-UA"/>
        </w:rPr>
      </w:pPr>
      <w:r w:rsidRPr="009B1A1C">
        <w:rPr>
          <w:b/>
          <w:sz w:val="20"/>
          <w:szCs w:val="20"/>
          <w:lang w:val="uk-UA"/>
        </w:rPr>
        <w:br w:type="page"/>
      </w:r>
    </w:p>
    <w:p w:rsidR="00182988" w:rsidRPr="009B1A1C" w:rsidRDefault="00182988" w:rsidP="00EF6A0E">
      <w:pPr>
        <w:jc w:val="center"/>
        <w:rPr>
          <w:b/>
          <w:sz w:val="20"/>
          <w:szCs w:val="20"/>
          <w:lang w:val="uk-UA"/>
        </w:rPr>
      </w:pPr>
      <w:r w:rsidRPr="009B1A1C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9"/>
        <w:gridCol w:w="966"/>
        <w:gridCol w:w="3547"/>
        <w:gridCol w:w="3970"/>
      </w:tblGrid>
      <w:tr w:rsidR="000600E1" w:rsidRPr="009B1A1C" w:rsidTr="00406053">
        <w:trPr>
          <w:cantSplit/>
          <w:trHeight w:val="513"/>
        </w:trPr>
        <w:tc>
          <w:tcPr>
            <w:tcW w:w="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600E1" w:rsidRPr="009B1A1C" w:rsidRDefault="000600E1" w:rsidP="00EF6A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600E1" w:rsidRPr="009B1A1C" w:rsidRDefault="006E2704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9B1A1C" w:rsidRDefault="000600E1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0600E1" w:rsidRPr="009B1A1C" w:rsidRDefault="000600E1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97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9B1A1C" w:rsidRDefault="000600E1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0600E1" w:rsidRPr="009B1A1C" w:rsidRDefault="000600E1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406053" w:rsidRPr="009B1A1C" w:rsidTr="00406053">
        <w:trPr>
          <w:cantSplit/>
          <w:trHeight w:val="279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6053" w:rsidRPr="009B1A1C" w:rsidRDefault="00406053" w:rsidP="0040605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06053" w:rsidRPr="009B1A1C" w:rsidRDefault="00406053" w:rsidP="0040605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15.03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53" w:rsidRPr="009B1A1C" w:rsidRDefault="00406053" w:rsidP="0040605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053" w:rsidRPr="009B1A1C" w:rsidRDefault="00406053" w:rsidP="0040605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053" w:rsidRPr="009B1A1C" w:rsidRDefault="00406053" w:rsidP="0040605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06053" w:rsidRPr="005A2208" w:rsidTr="00406053">
        <w:trPr>
          <w:cantSplit/>
          <w:trHeight w:val="27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6053" w:rsidRPr="009B1A1C" w:rsidRDefault="00406053" w:rsidP="0040605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53" w:rsidRPr="009B1A1C" w:rsidRDefault="00406053" w:rsidP="0040605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406053" w:rsidRPr="009B1A1C" w:rsidRDefault="001E465A" w:rsidP="00406053">
            <w:pPr>
              <w:jc w:val="center"/>
              <w:rPr>
                <w:b/>
                <w:sz w:val="16"/>
                <w:lang w:val="uk-UA"/>
              </w:rPr>
            </w:pPr>
            <w:proofErr w:type="spellStart"/>
            <w:r w:rsidRPr="009B1A1C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9B1A1C">
              <w:rPr>
                <w:b/>
                <w:sz w:val="16"/>
                <w:lang w:val="uk-UA"/>
              </w:rPr>
              <w:t>(л)</w:t>
            </w:r>
          </w:p>
          <w:p w:rsidR="001E465A" w:rsidRPr="009B1A1C" w:rsidRDefault="001E465A" w:rsidP="00406053">
            <w:pPr>
              <w:jc w:val="center"/>
              <w:rPr>
                <w:b/>
                <w:sz w:val="16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 xml:space="preserve">Ст. викладач Вікторія ШВАЧКО </w:t>
            </w:r>
            <w:proofErr w:type="spellStart"/>
            <w:r w:rsidRPr="009B1A1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A2208">
              <w:rPr>
                <w:b/>
                <w:bCs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652B43" w:rsidRPr="00652B43" w:rsidRDefault="00652B43" w:rsidP="00652B43">
            <w:pPr>
              <w:jc w:val="center"/>
              <w:rPr>
                <w:b/>
                <w:sz w:val="16"/>
                <w:lang w:val="uk-UA"/>
              </w:rPr>
            </w:pPr>
            <w:r w:rsidRPr="00652B43">
              <w:rPr>
                <w:b/>
                <w:sz w:val="16"/>
                <w:lang w:val="uk-UA"/>
              </w:rPr>
              <w:t>Фінансовий ринок(л)</w:t>
            </w:r>
          </w:p>
          <w:p w:rsidR="00406053" w:rsidRPr="00652B43" w:rsidRDefault="00652B43" w:rsidP="00652B43">
            <w:pPr>
              <w:jc w:val="center"/>
              <w:rPr>
                <w:b/>
                <w:sz w:val="16"/>
                <w:lang w:val="uk-UA"/>
              </w:rPr>
            </w:pPr>
            <w:r w:rsidRPr="00652B43">
              <w:rPr>
                <w:sz w:val="16"/>
                <w:lang w:val="uk-UA"/>
              </w:rPr>
              <w:t xml:space="preserve">Доц. Михайло ГРИЦЕНКО </w:t>
            </w:r>
            <w:r w:rsidRPr="00652B43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5A2208" w:rsidRPr="00652B4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5A2208" w:rsidRPr="00652B43"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</w:tr>
      <w:tr w:rsidR="00406053" w:rsidRPr="005A2208" w:rsidTr="00406053">
        <w:trPr>
          <w:cantSplit/>
          <w:trHeight w:val="27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06053" w:rsidRPr="009B1A1C" w:rsidRDefault="00406053" w:rsidP="0040605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53" w:rsidRPr="009B1A1C" w:rsidRDefault="00406053" w:rsidP="0040605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406053" w:rsidRPr="009B1A1C" w:rsidRDefault="00406053" w:rsidP="00406053">
            <w:pPr>
              <w:jc w:val="center"/>
              <w:rPr>
                <w:b/>
                <w:sz w:val="16"/>
                <w:lang w:val="uk-UA"/>
              </w:rPr>
            </w:pPr>
            <w:r w:rsidRPr="009B1A1C">
              <w:rPr>
                <w:b/>
                <w:sz w:val="16"/>
                <w:lang w:val="uk-UA"/>
              </w:rPr>
              <w:t>Зовнішньоекономічна діяльність(п)</w:t>
            </w:r>
          </w:p>
          <w:p w:rsidR="00406053" w:rsidRPr="009B1A1C" w:rsidRDefault="00406053" w:rsidP="0040605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sz w:val="16"/>
                <w:lang w:val="uk-UA"/>
              </w:rPr>
              <w:t>Доц. Тетяна ЧЕРЕМІСІНА</w:t>
            </w:r>
            <w:r w:rsidR="005A220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5A2208">
              <w:rPr>
                <w:b/>
                <w:sz w:val="16"/>
                <w:lang w:val="uk-UA"/>
              </w:rPr>
              <w:t>ауд</w:t>
            </w:r>
            <w:proofErr w:type="spellEnd"/>
            <w:r w:rsidR="005A2208">
              <w:rPr>
                <w:b/>
                <w:sz w:val="16"/>
                <w:lang w:val="uk-UA"/>
              </w:rPr>
              <w:t>. 151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652B43" w:rsidRPr="00652B43" w:rsidRDefault="00652B43" w:rsidP="00652B43">
            <w:pPr>
              <w:jc w:val="center"/>
              <w:rPr>
                <w:b/>
                <w:sz w:val="16"/>
                <w:lang w:val="uk-UA"/>
              </w:rPr>
            </w:pPr>
            <w:r w:rsidRPr="00652B43">
              <w:rPr>
                <w:b/>
                <w:sz w:val="16"/>
                <w:lang w:val="uk-UA"/>
              </w:rPr>
              <w:t>Фінанси(п)</w:t>
            </w:r>
          </w:p>
          <w:p w:rsidR="00406053" w:rsidRPr="00652B43" w:rsidRDefault="00652B43" w:rsidP="00652B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52B43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652B43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D012B4" w:rsidRPr="00652B43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>134</w:t>
            </w:r>
          </w:p>
        </w:tc>
      </w:tr>
      <w:tr w:rsidR="00D012B4" w:rsidRPr="009B1A1C" w:rsidTr="00406053">
        <w:trPr>
          <w:cantSplit/>
          <w:trHeight w:val="27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9B1A1C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012B4" w:rsidRPr="009B1A1C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2B4" w:rsidRPr="009B1A1C" w:rsidRDefault="00D012B4" w:rsidP="00D012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2B4" w:rsidRPr="009B1A1C" w:rsidRDefault="00D012B4" w:rsidP="00D012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012B4" w:rsidRPr="009B1A1C" w:rsidTr="00406053">
        <w:trPr>
          <w:cantSplit/>
          <w:trHeight w:val="411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9B1A1C" w:rsidRDefault="00D012B4" w:rsidP="00D012B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012B4" w:rsidRPr="009B1A1C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16.03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9B1A1C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012B4" w:rsidRPr="009B1A1C" w:rsidRDefault="00D012B4" w:rsidP="00D012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9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012B4" w:rsidRPr="009B1A1C" w:rsidRDefault="00D012B4" w:rsidP="00D012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2B4" w:rsidRPr="009B1A1C" w:rsidTr="00406053">
        <w:trPr>
          <w:cantSplit/>
          <w:trHeight w:val="480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9B1A1C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9B1A1C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D012B4" w:rsidRPr="009B1A1C" w:rsidRDefault="00D012B4" w:rsidP="00D012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п)</w:t>
            </w:r>
          </w:p>
          <w:p w:rsidR="00D012B4" w:rsidRPr="009B1A1C" w:rsidRDefault="00D012B4" w:rsidP="00D012B4">
            <w:pPr>
              <w:jc w:val="center"/>
              <w:rPr>
                <w:b/>
                <w:sz w:val="16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bCs/>
                <w:sz w:val="16"/>
                <w:szCs w:val="20"/>
                <w:lang w:val="uk-UA"/>
              </w:rPr>
              <w:t>. А209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951AA7" w:rsidRPr="009B1A1C" w:rsidRDefault="00951AA7" w:rsidP="00951AA7">
            <w:pPr>
              <w:jc w:val="center"/>
              <w:rPr>
                <w:b/>
                <w:sz w:val="16"/>
                <w:lang w:val="uk-UA"/>
              </w:rPr>
            </w:pPr>
            <w:r w:rsidRPr="009B1A1C">
              <w:rPr>
                <w:b/>
                <w:sz w:val="16"/>
                <w:lang w:val="uk-UA"/>
              </w:rPr>
              <w:t>Банківська система(л)</w:t>
            </w:r>
          </w:p>
          <w:p w:rsidR="00D012B4" w:rsidRPr="009B1A1C" w:rsidRDefault="00951AA7" w:rsidP="00951AA7">
            <w:pPr>
              <w:jc w:val="center"/>
              <w:rPr>
                <w:b/>
                <w:sz w:val="16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D012B4" w:rsidRPr="009B1A1C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D012B4" w:rsidRPr="009B1A1C" w:rsidTr="00406053">
        <w:trPr>
          <w:cantSplit/>
          <w:trHeight w:val="516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9B1A1C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9B1A1C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D012B4" w:rsidRPr="009B1A1C" w:rsidRDefault="00D012B4" w:rsidP="00D012B4">
            <w:pPr>
              <w:jc w:val="center"/>
              <w:rPr>
                <w:b/>
                <w:sz w:val="16"/>
                <w:lang w:val="uk-UA"/>
              </w:rPr>
            </w:pPr>
            <w:r w:rsidRPr="009B1A1C">
              <w:rPr>
                <w:b/>
                <w:sz w:val="16"/>
                <w:lang w:val="uk-UA"/>
              </w:rPr>
              <w:t>Операційний менеджмент(п)</w:t>
            </w:r>
          </w:p>
          <w:p w:rsidR="00D012B4" w:rsidRPr="009B1A1C" w:rsidRDefault="00D012B4" w:rsidP="00D012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sz w:val="16"/>
                <w:lang w:val="uk-UA"/>
              </w:rPr>
              <w:t>Доц. Олена ТОКАРЕНКО</w:t>
            </w:r>
            <w:r w:rsidR="005A220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5A2208">
              <w:rPr>
                <w:b/>
                <w:sz w:val="16"/>
                <w:lang w:val="uk-UA"/>
              </w:rPr>
              <w:t>ауд</w:t>
            </w:r>
            <w:proofErr w:type="spellEnd"/>
            <w:r w:rsidR="005A2208">
              <w:rPr>
                <w:b/>
                <w:sz w:val="16"/>
                <w:lang w:val="uk-UA"/>
              </w:rPr>
              <w:t>. 147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951AA7" w:rsidRPr="009B1A1C" w:rsidRDefault="00951AA7" w:rsidP="00951AA7">
            <w:pPr>
              <w:jc w:val="center"/>
              <w:rPr>
                <w:b/>
                <w:sz w:val="16"/>
                <w:lang w:val="uk-UA"/>
              </w:rPr>
            </w:pPr>
            <w:r w:rsidRPr="009B1A1C">
              <w:rPr>
                <w:b/>
                <w:sz w:val="16"/>
                <w:lang w:val="uk-UA"/>
              </w:rPr>
              <w:t>Інвестування (л)</w:t>
            </w:r>
          </w:p>
          <w:p w:rsidR="00D012B4" w:rsidRPr="009B1A1C" w:rsidRDefault="00951AA7" w:rsidP="00951A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sz w:val="16"/>
                <w:szCs w:val="20"/>
                <w:lang w:val="uk-UA"/>
              </w:rPr>
              <w:t>Доц. Наталя КІРКОВА</w:t>
            </w:r>
            <w:r w:rsidRPr="009B1A1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D012B4" w:rsidRPr="009B1A1C">
              <w:rPr>
                <w:b/>
                <w:bCs/>
                <w:sz w:val="16"/>
                <w:szCs w:val="20"/>
                <w:lang w:val="uk-UA"/>
              </w:rPr>
              <w:t>А207</w:t>
            </w:r>
          </w:p>
        </w:tc>
      </w:tr>
      <w:tr w:rsidR="00D012B4" w:rsidRPr="009B1A1C" w:rsidTr="00406053">
        <w:trPr>
          <w:cantSplit/>
          <w:trHeight w:val="516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9B1A1C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012B4" w:rsidRPr="009B1A1C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2B4" w:rsidRPr="009B1A1C" w:rsidRDefault="00D012B4" w:rsidP="00D012B4">
            <w:pPr>
              <w:jc w:val="center"/>
              <w:rPr>
                <w:b/>
                <w:sz w:val="16"/>
                <w:lang w:val="uk-UA"/>
              </w:rPr>
            </w:pPr>
            <w:r w:rsidRPr="009B1A1C">
              <w:rPr>
                <w:b/>
                <w:sz w:val="16"/>
                <w:lang w:val="uk-UA"/>
              </w:rPr>
              <w:t>Операційний менеджмент(п)</w:t>
            </w:r>
          </w:p>
          <w:p w:rsidR="00D012B4" w:rsidRPr="009B1A1C" w:rsidRDefault="00D012B4" w:rsidP="005A22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sz w:val="16"/>
                <w:lang w:val="uk-UA"/>
              </w:rPr>
              <w:t>Доц. Олена ТОКАРЕНКО</w:t>
            </w:r>
            <w:r w:rsidR="005A2208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5A2208">
              <w:rPr>
                <w:b/>
                <w:sz w:val="16"/>
                <w:lang w:val="uk-UA"/>
              </w:rPr>
              <w:t>ауд</w:t>
            </w:r>
            <w:proofErr w:type="spellEnd"/>
            <w:r w:rsidR="005A2208">
              <w:rPr>
                <w:b/>
                <w:sz w:val="16"/>
                <w:lang w:val="uk-UA"/>
              </w:rPr>
              <w:t>. 147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2B4" w:rsidRPr="009B1A1C" w:rsidRDefault="00D012B4" w:rsidP="00D012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2B4" w:rsidRPr="009B1A1C" w:rsidTr="00406053">
        <w:trPr>
          <w:cantSplit/>
          <w:trHeight w:val="13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9B1A1C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012B4" w:rsidRPr="009B1A1C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17.03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9B1A1C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2B4" w:rsidRPr="009B1A1C" w:rsidRDefault="00D012B4" w:rsidP="00D012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97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2B4" w:rsidRPr="009B1A1C" w:rsidRDefault="00D012B4" w:rsidP="00D012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9B1A1C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D012B4" w:rsidRPr="009B1A1C" w:rsidTr="00406053">
        <w:trPr>
          <w:cantSplit/>
          <w:trHeight w:val="50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9B1A1C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9B1A1C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12B4" w:rsidRPr="009B1A1C" w:rsidRDefault="00D012B4" w:rsidP="00D012B4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B4" w:rsidRPr="009B1A1C" w:rsidRDefault="00D012B4" w:rsidP="00D012B4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D012B4" w:rsidRPr="009B1A1C" w:rsidTr="00406053">
        <w:trPr>
          <w:cantSplit/>
          <w:trHeight w:val="36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9B1A1C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9B1A1C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D012B4" w:rsidRPr="009B1A1C" w:rsidRDefault="00D012B4" w:rsidP="00D012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bCs/>
                <w:sz w:val="16"/>
                <w:szCs w:val="20"/>
                <w:lang w:val="uk-UA"/>
              </w:rPr>
              <w:t>Облік та аудит(п)</w:t>
            </w:r>
          </w:p>
          <w:p w:rsidR="00D012B4" w:rsidRPr="009B1A1C" w:rsidRDefault="00D012B4" w:rsidP="00D012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sz w:val="16"/>
                <w:lang w:val="uk-UA"/>
              </w:rPr>
              <w:t>Доц. Ганна КОСТЕНКО</w:t>
            </w:r>
            <w:r w:rsidR="0004726E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04726E">
              <w:rPr>
                <w:b/>
                <w:sz w:val="16"/>
                <w:lang w:val="uk-UA"/>
              </w:rPr>
              <w:t>ауд</w:t>
            </w:r>
            <w:proofErr w:type="spellEnd"/>
            <w:r w:rsidR="0004726E">
              <w:rPr>
                <w:b/>
                <w:sz w:val="16"/>
                <w:lang w:val="uk-UA"/>
              </w:rPr>
              <w:t>. А203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B4" w:rsidRPr="009B1A1C" w:rsidRDefault="00D012B4" w:rsidP="00D012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012B4" w:rsidRPr="009B1A1C" w:rsidTr="00406053">
        <w:trPr>
          <w:cantSplit/>
          <w:trHeight w:val="39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9B1A1C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9B1A1C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D012B4" w:rsidRPr="009B1A1C" w:rsidRDefault="00D012B4" w:rsidP="00D012B4">
            <w:pPr>
              <w:jc w:val="center"/>
              <w:rPr>
                <w:b/>
                <w:sz w:val="16"/>
                <w:lang w:val="uk-UA"/>
              </w:rPr>
            </w:pPr>
            <w:proofErr w:type="spellStart"/>
            <w:r w:rsidRPr="009B1A1C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9B1A1C">
              <w:rPr>
                <w:b/>
                <w:sz w:val="16"/>
                <w:lang w:val="uk-UA"/>
              </w:rPr>
              <w:t>(л)</w:t>
            </w:r>
          </w:p>
          <w:p w:rsidR="00D012B4" w:rsidRPr="009B1A1C" w:rsidRDefault="00D012B4" w:rsidP="000472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 xml:space="preserve">Ст. викладач Вікторія ШВАЧКО </w:t>
            </w:r>
            <w:proofErr w:type="spellStart"/>
            <w:r w:rsidRPr="009B1A1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5A220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04726E">
              <w:rPr>
                <w:b/>
                <w:bCs/>
                <w:sz w:val="16"/>
                <w:szCs w:val="20"/>
                <w:lang w:val="uk-UA"/>
              </w:rPr>
              <w:t>А203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B4" w:rsidRPr="009B1A1C" w:rsidRDefault="00D012B4" w:rsidP="00D012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012B4" w:rsidRPr="009B1A1C" w:rsidTr="00406053">
        <w:trPr>
          <w:cantSplit/>
          <w:trHeight w:val="39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2B4" w:rsidRPr="009B1A1C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2B4" w:rsidRPr="009B1A1C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D012B4" w:rsidRPr="009B1A1C" w:rsidRDefault="00D012B4" w:rsidP="00D012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B4" w:rsidRPr="009B1A1C" w:rsidRDefault="00D012B4" w:rsidP="00D012B4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D012B4" w:rsidRPr="009B1A1C" w:rsidTr="00406053">
        <w:trPr>
          <w:cantSplit/>
          <w:trHeight w:val="39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9B1A1C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012B4" w:rsidRPr="009B1A1C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18.03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9B1A1C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2B4" w:rsidRPr="009B1A1C" w:rsidRDefault="00D012B4" w:rsidP="00D012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012B4" w:rsidRPr="009B1A1C" w:rsidRDefault="00D012B4" w:rsidP="00D012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012B4" w:rsidRPr="009B1A1C" w:rsidTr="00406053">
        <w:trPr>
          <w:cantSplit/>
          <w:trHeight w:val="407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9B1A1C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9B1A1C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2B4" w:rsidRPr="009B1A1C" w:rsidRDefault="00D012B4" w:rsidP="00D012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п)</w:t>
            </w:r>
          </w:p>
          <w:p w:rsidR="00D012B4" w:rsidRPr="009B1A1C" w:rsidRDefault="00D012B4" w:rsidP="00D012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5A2208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D012B4" w:rsidRPr="009B1A1C" w:rsidRDefault="00D012B4" w:rsidP="00D012B4">
            <w:pPr>
              <w:jc w:val="center"/>
              <w:rPr>
                <w:b/>
                <w:sz w:val="16"/>
                <w:lang w:val="uk-UA"/>
              </w:rPr>
            </w:pPr>
            <w:r w:rsidRPr="009B1A1C">
              <w:rPr>
                <w:b/>
                <w:sz w:val="16"/>
                <w:lang w:val="uk-UA"/>
              </w:rPr>
              <w:t>Бюджетна система(п)</w:t>
            </w:r>
          </w:p>
          <w:p w:rsidR="00D012B4" w:rsidRPr="009B1A1C" w:rsidRDefault="00D012B4" w:rsidP="00D012B4">
            <w:pPr>
              <w:jc w:val="center"/>
              <w:rPr>
                <w:b/>
                <w:sz w:val="16"/>
                <w:lang w:val="uk-UA"/>
              </w:rPr>
            </w:pPr>
            <w:r w:rsidRPr="009B1A1C">
              <w:rPr>
                <w:sz w:val="16"/>
                <w:lang w:val="uk-UA"/>
              </w:rPr>
              <w:t>Ас.</w:t>
            </w:r>
            <w:r w:rsidR="0004726E">
              <w:rPr>
                <w:sz w:val="16"/>
                <w:lang w:val="uk-UA"/>
              </w:rPr>
              <w:t xml:space="preserve"> </w:t>
            </w:r>
            <w:r w:rsidRPr="009B1A1C">
              <w:rPr>
                <w:sz w:val="16"/>
                <w:lang w:val="uk-UA"/>
              </w:rPr>
              <w:t xml:space="preserve">Тетяна КУНГУРЦЕВА-МАЩЕНКО </w:t>
            </w:r>
            <w:proofErr w:type="spellStart"/>
            <w:r w:rsidRPr="009B1A1C">
              <w:rPr>
                <w:b/>
                <w:sz w:val="16"/>
                <w:lang w:val="uk-UA"/>
              </w:rPr>
              <w:t>ауд</w:t>
            </w:r>
            <w:proofErr w:type="spellEnd"/>
            <w:r w:rsidRPr="009B1A1C">
              <w:rPr>
                <w:b/>
                <w:sz w:val="16"/>
                <w:lang w:val="uk-UA"/>
              </w:rPr>
              <w:t>. А20</w:t>
            </w:r>
            <w:r w:rsidR="005A2208">
              <w:rPr>
                <w:b/>
                <w:sz w:val="16"/>
                <w:lang w:val="uk-UA"/>
              </w:rPr>
              <w:t>5</w:t>
            </w:r>
          </w:p>
        </w:tc>
      </w:tr>
      <w:tr w:rsidR="00D012B4" w:rsidRPr="009B1A1C" w:rsidTr="00406053">
        <w:trPr>
          <w:cantSplit/>
          <w:trHeight w:val="41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9B1A1C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9B1A1C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:rsidR="00D012B4" w:rsidRPr="009B1A1C" w:rsidRDefault="00D012B4" w:rsidP="00D012B4">
            <w:pPr>
              <w:jc w:val="center"/>
              <w:rPr>
                <w:b/>
                <w:sz w:val="16"/>
                <w:lang w:val="uk-UA"/>
              </w:rPr>
            </w:pPr>
            <w:r w:rsidRPr="009B1A1C">
              <w:rPr>
                <w:b/>
                <w:sz w:val="16"/>
                <w:lang w:val="uk-UA"/>
              </w:rPr>
              <w:t>Зовнішньоекономічна діяльність(п)</w:t>
            </w:r>
          </w:p>
          <w:p w:rsidR="00D012B4" w:rsidRPr="009B1A1C" w:rsidRDefault="00D012B4" w:rsidP="00D012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sz w:val="16"/>
                <w:lang w:val="uk-UA"/>
              </w:rPr>
              <w:t>Доц. Тетяна ЧЕРЕМІСІНА</w:t>
            </w:r>
            <w:r w:rsidRPr="009B1A1C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sz w:val="16"/>
                <w:lang w:val="uk-UA"/>
              </w:rPr>
              <w:t>ауд</w:t>
            </w:r>
            <w:proofErr w:type="spellEnd"/>
            <w:r w:rsidRPr="009B1A1C">
              <w:rPr>
                <w:b/>
                <w:sz w:val="16"/>
                <w:lang w:val="uk-UA"/>
              </w:rPr>
              <w:t>. А20</w:t>
            </w:r>
            <w:r w:rsidR="005A2208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D012B4" w:rsidRPr="009B1A1C" w:rsidRDefault="00D012B4" w:rsidP="00D012B4">
            <w:pPr>
              <w:jc w:val="center"/>
              <w:rPr>
                <w:b/>
                <w:sz w:val="16"/>
                <w:lang w:val="uk-UA"/>
              </w:rPr>
            </w:pPr>
            <w:r w:rsidRPr="009B1A1C">
              <w:rPr>
                <w:b/>
                <w:sz w:val="16"/>
                <w:lang w:val="uk-UA"/>
              </w:rPr>
              <w:t>Фінанси(л)</w:t>
            </w:r>
          </w:p>
          <w:p w:rsidR="00D012B4" w:rsidRPr="009B1A1C" w:rsidRDefault="00D012B4" w:rsidP="00D012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sz w:val="16"/>
                <w:lang w:val="uk-UA"/>
              </w:rPr>
              <w:t>Доц. Ганна КОСТЕНКО</w:t>
            </w:r>
            <w:r w:rsidRPr="009B1A1C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sz w:val="16"/>
                <w:lang w:val="uk-UA"/>
              </w:rPr>
              <w:t>ауд</w:t>
            </w:r>
            <w:proofErr w:type="spellEnd"/>
            <w:r w:rsidRPr="009B1A1C">
              <w:rPr>
                <w:b/>
                <w:sz w:val="16"/>
                <w:lang w:val="uk-UA"/>
              </w:rPr>
              <w:t>. А20</w:t>
            </w:r>
            <w:r w:rsidR="005A2208">
              <w:rPr>
                <w:b/>
                <w:sz w:val="16"/>
                <w:lang w:val="uk-UA"/>
              </w:rPr>
              <w:t>5</w:t>
            </w:r>
          </w:p>
        </w:tc>
      </w:tr>
      <w:tr w:rsidR="00D012B4" w:rsidRPr="009B1A1C" w:rsidTr="00406053">
        <w:trPr>
          <w:cantSplit/>
          <w:trHeight w:val="424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9B1A1C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012B4" w:rsidRPr="009B1A1C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2B4" w:rsidRPr="009B1A1C" w:rsidRDefault="00D012B4" w:rsidP="00D012B4">
            <w:pPr>
              <w:tabs>
                <w:tab w:val="center" w:pos="2252"/>
                <w:tab w:val="left" w:pos="3548"/>
              </w:tabs>
              <w:jc w:val="center"/>
              <w:rPr>
                <w:b/>
                <w:color w:val="00B050"/>
                <w:sz w:val="16"/>
                <w:lang w:val="uk-UA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2B4" w:rsidRPr="009B1A1C" w:rsidRDefault="00D012B4" w:rsidP="00D012B4">
            <w:pPr>
              <w:jc w:val="center"/>
              <w:rPr>
                <w:b/>
                <w:bCs/>
                <w:color w:val="00B050"/>
                <w:sz w:val="16"/>
                <w:szCs w:val="20"/>
                <w:lang w:val="uk-UA"/>
              </w:rPr>
            </w:pPr>
          </w:p>
        </w:tc>
      </w:tr>
      <w:tr w:rsidR="00D012B4" w:rsidRPr="009B1A1C" w:rsidTr="00406053">
        <w:trPr>
          <w:cantSplit/>
          <w:trHeight w:val="295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9B1A1C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012B4" w:rsidRPr="009B1A1C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19.03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4" w:rsidRPr="009B1A1C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54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2B4" w:rsidRPr="009B1A1C" w:rsidRDefault="00D012B4" w:rsidP="00D012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9B1A1C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D012B4" w:rsidRPr="009B1A1C" w:rsidRDefault="00D012B4" w:rsidP="00D012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D012B4" w:rsidRPr="009B1A1C" w:rsidTr="00406053">
        <w:trPr>
          <w:cantSplit/>
          <w:trHeight w:val="32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2B4" w:rsidRPr="009B1A1C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4" w:rsidRPr="009B1A1C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2B4" w:rsidRPr="009B1A1C" w:rsidRDefault="00D012B4" w:rsidP="00D012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AAF" w:rsidRPr="009B1A1C" w:rsidRDefault="00426AAF" w:rsidP="00426AA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bCs/>
                <w:sz w:val="16"/>
                <w:szCs w:val="20"/>
                <w:lang w:val="uk-UA"/>
              </w:rPr>
              <w:t>Економіка галузевих ринків(л)</w:t>
            </w:r>
          </w:p>
          <w:p w:rsidR="00D012B4" w:rsidRPr="009B1A1C" w:rsidRDefault="00426AAF" w:rsidP="00426AA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="005A220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5A220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5A2208"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</w:tr>
      <w:tr w:rsidR="00D012B4" w:rsidRPr="009B1A1C" w:rsidTr="00406053">
        <w:trPr>
          <w:cantSplit/>
          <w:trHeight w:val="36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9B1A1C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B4" w:rsidRPr="009B1A1C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B4" w:rsidRPr="009B1A1C" w:rsidRDefault="00D012B4" w:rsidP="00D012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</w:tcPr>
          <w:p w:rsidR="00D012B4" w:rsidRPr="009B1A1C" w:rsidRDefault="00D012B4" w:rsidP="00D012B4">
            <w:pPr>
              <w:jc w:val="center"/>
              <w:rPr>
                <w:b/>
                <w:sz w:val="16"/>
                <w:lang w:val="uk-UA"/>
              </w:rPr>
            </w:pPr>
            <w:r w:rsidRPr="009B1A1C">
              <w:rPr>
                <w:b/>
                <w:sz w:val="16"/>
                <w:lang w:val="uk-UA"/>
              </w:rPr>
              <w:t>Банківська система(п)</w:t>
            </w:r>
          </w:p>
          <w:p w:rsidR="00D012B4" w:rsidRPr="009B1A1C" w:rsidRDefault="00D012B4" w:rsidP="005A22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sz w:val="16"/>
                <w:szCs w:val="20"/>
                <w:lang w:val="uk-UA"/>
              </w:rPr>
              <w:t xml:space="preserve">Ас. Тетяна КУНГУРЦЕВА-МАЩЕНКО </w:t>
            </w:r>
            <w:r w:rsidRPr="009B1A1C">
              <w:rPr>
                <w:b/>
                <w:sz w:val="16"/>
                <w:szCs w:val="20"/>
                <w:lang w:val="uk-UA"/>
              </w:rPr>
              <w:t>ауд.</w:t>
            </w:r>
            <w:r w:rsidR="005A2208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D012B4" w:rsidRPr="009B1A1C" w:rsidTr="0040605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012B4" w:rsidRPr="009B1A1C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012B4" w:rsidRPr="009B1A1C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54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2B4" w:rsidRPr="009B1A1C" w:rsidRDefault="00D012B4" w:rsidP="00D012B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97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012B4" w:rsidRPr="009B1A1C" w:rsidRDefault="00D012B4" w:rsidP="00D012B4">
            <w:pPr>
              <w:jc w:val="center"/>
              <w:rPr>
                <w:b/>
                <w:sz w:val="16"/>
                <w:lang w:val="uk-UA"/>
              </w:rPr>
            </w:pPr>
            <w:r w:rsidRPr="009B1A1C">
              <w:rPr>
                <w:b/>
                <w:sz w:val="16"/>
                <w:lang w:val="uk-UA"/>
              </w:rPr>
              <w:t>Фінансовий ринок(л)</w:t>
            </w:r>
          </w:p>
          <w:p w:rsidR="00D012B4" w:rsidRPr="009B1A1C" w:rsidRDefault="00D012B4" w:rsidP="005A22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sz w:val="16"/>
                <w:lang w:val="uk-UA"/>
              </w:rPr>
              <w:t xml:space="preserve">Доц. Михайло ГРИЦЕНКО </w:t>
            </w:r>
            <w:r w:rsidRPr="009B1A1C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sz w:val="16"/>
                <w:lang w:val="uk-UA"/>
              </w:rPr>
              <w:t>ауд</w:t>
            </w:r>
            <w:proofErr w:type="spellEnd"/>
            <w:r w:rsidRPr="009B1A1C">
              <w:rPr>
                <w:b/>
                <w:sz w:val="16"/>
                <w:lang w:val="uk-UA"/>
              </w:rPr>
              <w:t>. 1</w:t>
            </w:r>
            <w:r w:rsidR="005A2208">
              <w:rPr>
                <w:b/>
                <w:sz w:val="16"/>
                <w:lang w:val="uk-UA"/>
              </w:rPr>
              <w:t>3</w:t>
            </w:r>
            <w:r w:rsidRPr="009B1A1C">
              <w:rPr>
                <w:b/>
                <w:sz w:val="16"/>
                <w:lang w:val="uk-UA"/>
              </w:rPr>
              <w:t>0</w:t>
            </w:r>
          </w:p>
        </w:tc>
      </w:tr>
      <w:tr w:rsidR="00D012B4" w:rsidRPr="009B1A1C" w:rsidTr="00406053">
        <w:trPr>
          <w:cantSplit/>
          <w:trHeight w:val="372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12B4" w:rsidRPr="009B1A1C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012B4" w:rsidRPr="009B1A1C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20.03.202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4" w:rsidRPr="009B1A1C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517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012B4" w:rsidRPr="009B1A1C" w:rsidRDefault="00D012B4" w:rsidP="00D012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012B4" w:rsidRPr="009B1A1C" w:rsidRDefault="00D012B4" w:rsidP="00D012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012B4" w:rsidRPr="009B1A1C" w:rsidRDefault="00D012B4" w:rsidP="00D012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012B4" w:rsidRPr="009B1A1C" w:rsidRDefault="00D012B4" w:rsidP="00D012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D012B4" w:rsidRPr="009B1A1C" w:rsidRDefault="00D012B4" w:rsidP="00D012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9B1A1C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D012B4" w:rsidRPr="009B1A1C" w:rsidTr="0040605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2B4" w:rsidRPr="009B1A1C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4" w:rsidRPr="009B1A1C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B4" w:rsidRPr="009B1A1C" w:rsidRDefault="00D012B4" w:rsidP="00D012B4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D012B4" w:rsidRPr="009B1A1C" w:rsidTr="0040605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2B4" w:rsidRPr="009B1A1C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4" w:rsidRPr="009B1A1C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B4" w:rsidRPr="009B1A1C" w:rsidRDefault="00D012B4" w:rsidP="00D012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2B4" w:rsidRPr="009B1A1C" w:rsidTr="0040605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12B4" w:rsidRPr="009B1A1C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B4" w:rsidRPr="009B1A1C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12B4" w:rsidRPr="009B1A1C" w:rsidRDefault="00D012B4" w:rsidP="00D012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012B4" w:rsidRPr="009B1A1C" w:rsidTr="0040605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012B4" w:rsidRPr="009B1A1C" w:rsidRDefault="00D012B4" w:rsidP="00D012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2B4" w:rsidRPr="009B1A1C" w:rsidRDefault="00D012B4" w:rsidP="00D012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7517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012B4" w:rsidRPr="009B1A1C" w:rsidRDefault="00D012B4" w:rsidP="00D012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9B1A1C" w:rsidRDefault="00182988" w:rsidP="00EF6A0E">
      <w:pPr>
        <w:jc w:val="center"/>
        <w:rPr>
          <w:b/>
          <w:sz w:val="20"/>
          <w:szCs w:val="20"/>
          <w:lang w:val="uk-UA"/>
        </w:rPr>
      </w:pPr>
      <w:r w:rsidRPr="009B1A1C">
        <w:rPr>
          <w:b/>
          <w:sz w:val="20"/>
          <w:szCs w:val="20"/>
          <w:lang w:val="uk-UA"/>
        </w:rPr>
        <w:br w:type="page"/>
      </w:r>
      <w:r w:rsidRPr="009B1A1C">
        <w:rPr>
          <w:b/>
          <w:sz w:val="20"/>
          <w:szCs w:val="20"/>
          <w:lang w:val="uk-UA"/>
        </w:rPr>
        <w:lastRenderedPageBreak/>
        <w:t>І</w:t>
      </w:r>
      <w:r w:rsidRPr="009B1A1C">
        <w:rPr>
          <w:b/>
          <w:sz w:val="20"/>
          <w:szCs w:val="20"/>
          <w:lang w:val="en-US"/>
        </w:rPr>
        <w:t>V</w:t>
      </w:r>
      <w:r w:rsidRPr="009B1A1C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2"/>
        <w:gridCol w:w="955"/>
        <w:gridCol w:w="2716"/>
        <w:gridCol w:w="2974"/>
        <w:gridCol w:w="2987"/>
      </w:tblGrid>
      <w:tr w:rsidR="00034EE7" w:rsidRPr="00C01B3D" w:rsidTr="00335359">
        <w:trPr>
          <w:cantSplit/>
          <w:trHeight w:val="513"/>
        </w:trPr>
        <w:tc>
          <w:tcPr>
            <w:tcW w:w="6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9B1A1C" w:rsidRDefault="00034EE7" w:rsidP="00EF6A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9B1A1C" w:rsidRDefault="006E2704" w:rsidP="00EF6A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71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9B1A1C" w:rsidRDefault="00034EE7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9B1A1C" w:rsidRDefault="00034EE7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9B1A1C" w:rsidRDefault="00034EE7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9B1A1C" w:rsidRDefault="00034EE7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6D9F" w:rsidRPr="009B1A1C" w:rsidRDefault="00D357BC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366D9F" w:rsidRPr="009B1A1C">
              <w:rPr>
                <w:b/>
                <w:i/>
                <w:sz w:val="20"/>
                <w:szCs w:val="20"/>
                <w:lang w:val="uk-UA"/>
              </w:rPr>
              <w:t>ПТ група</w:t>
            </w:r>
          </w:p>
          <w:p w:rsidR="00034EE7" w:rsidRPr="009B1A1C" w:rsidRDefault="00366D9F" w:rsidP="00EF6A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335359" w:rsidRPr="009B1A1C" w:rsidTr="00335359">
        <w:trPr>
          <w:cantSplit/>
          <w:trHeight w:val="279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35359" w:rsidRPr="009B1A1C" w:rsidRDefault="00335359" w:rsidP="003353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335359" w:rsidRPr="009B1A1C" w:rsidRDefault="00335359" w:rsidP="003353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15.03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59" w:rsidRPr="009B1A1C" w:rsidRDefault="00335359" w:rsidP="003353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359" w:rsidRPr="009B1A1C" w:rsidRDefault="00335359" w:rsidP="0033535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359" w:rsidRPr="009B1A1C" w:rsidRDefault="00335359" w:rsidP="0033535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5359" w:rsidRPr="009B1A1C" w:rsidRDefault="00335359" w:rsidP="0033535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35359" w:rsidRPr="009B1A1C" w:rsidTr="00335359">
        <w:trPr>
          <w:cantSplit/>
          <w:trHeight w:val="45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35359" w:rsidRPr="009B1A1C" w:rsidRDefault="00335359" w:rsidP="003353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59" w:rsidRPr="009B1A1C" w:rsidRDefault="00335359" w:rsidP="003353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</w:tcPr>
          <w:p w:rsidR="00335359" w:rsidRPr="009B1A1C" w:rsidRDefault="00335359" w:rsidP="003353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л)</w:t>
            </w:r>
          </w:p>
          <w:p w:rsidR="00335359" w:rsidRPr="009B1A1C" w:rsidRDefault="00335359" w:rsidP="002922C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922C0">
              <w:rPr>
                <w:b/>
                <w:bCs/>
                <w:sz w:val="16"/>
                <w:szCs w:val="20"/>
                <w:lang w:val="uk-UA"/>
              </w:rPr>
              <w:t>130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252F1D" w:rsidRPr="009B1A1C" w:rsidRDefault="00252F1D" w:rsidP="00252F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bCs/>
                <w:sz w:val="16"/>
                <w:szCs w:val="20"/>
                <w:lang w:val="uk-UA"/>
              </w:rPr>
              <w:t>Математичні моделі фінансових ринків(л)</w:t>
            </w:r>
          </w:p>
          <w:p w:rsidR="00335359" w:rsidRPr="009B1A1C" w:rsidRDefault="00252F1D" w:rsidP="002922C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2922C0">
              <w:rPr>
                <w:b/>
                <w:bCs/>
                <w:sz w:val="16"/>
                <w:szCs w:val="20"/>
                <w:lang w:val="uk-UA"/>
              </w:rPr>
              <w:t>141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bCs/>
                <w:sz w:val="16"/>
                <w:szCs w:val="20"/>
                <w:lang w:val="uk-UA"/>
              </w:rPr>
              <w:t>Оцінка ефективності малого підприємства(л)</w:t>
            </w:r>
          </w:p>
          <w:p w:rsidR="00335359" w:rsidRPr="009B1A1C" w:rsidRDefault="00C01B3D" w:rsidP="00C01B3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2922C0">
              <w:rPr>
                <w:b/>
                <w:sz w:val="16"/>
                <w:lang w:val="uk-UA"/>
              </w:rPr>
              <w:t>ауд</w:t>
            </w:r>
            <w:proofErr w:type="spellEnd"/>
            <w:r w:rsidR="002922C0">
              <w:rPr>
                <w:b/>
                <w:sz w:val="16"/>
                <w:lang w:val="uk-UA"/>
              </w:rPr>
              <w:t>. 154</w:t>
            </w:r>
          </w:p>
        </w:tc>
      </w:tr>
      <w:tr w:rsidR="00335359" w:rsidRPr="009B1A1C" w:rsidTr="00335359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35359" w:rsidRPr="009B1A1C" w:rsidRDefault="00335359" w:rsidP="003353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59" w:rsidRPr="009B1A1C" w:rsidRDefault="00335359" w:rsidP="003353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</w:tcPr>
          <w:p w:rsidR="00335359" w:rsidRPr="009B1A1C" w:rsidRDefault="00335359" w:rsidP="003353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п)</w:t>
            </w:r>
          </w:p>
          <w:p w:rsidR="00335359" w:rsidRPr="009B1A1C" w:rsidRDefault="00335359" w:rsidP="002922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2922C0">
              <w:rPr>
                <w:b/>
                <w:bCs/>
                <w:sz w:val="16"/>
                <w:szCs w:val="20"/>
                <w:lang w:val="uk-UA"/>
              </w:rPr>
              <w:t>130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335359" w:rsidRPr="009B1A1C" w:rsidRDefault="00335359" w:rsidP="003353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</w:t>
            </w:r>
            <w:r w:rsidR="00426AAF" w:rsidRPr="009B1A1C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35359" w:rsidRPr="009B1A1C" w:rsidRDefault="00335359" w:rsidP="003353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="00652B43">
              <w:rPr>
                <w:b/>
                <w:bCs/>
                <w:sz w:val="16"/>
                <w:szCs w:val="20"/>
                <w:lang w:val="uk-UA"/>
              </w:rPr>
              <w:t xml:space="preserve"> ауд.147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bCs/>
                <w:sz w:val="16"/>
                <w:szCs w:val="20"/>
                <w:lang w:val="uk-UA"/>
              </w:rPr>
              <w:t>Стандартизація та сертифікація продукції, кваліметрія(л)</w:t>
            </w:r>
          </w:p>
          <w:p w:rsidR="00335359" w:rsidRPr="009B1A1C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sz w:val="16"/>
                <w:lang w:val="uk-UA"/>
              </w:rPr>
              <w:t>Доц. Станіслав КУЧЕР</w:t>
            </w:r>
            <w:r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335359" w:rsidRPr="009B1A1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335359" w:rsidRPr="009B1A1C">
              <w:rPr>
                <w:b/>
                <w:bCs/>
                <w:sz w:val="16"/>
                <w:szCs w:val="20"/>
                <w:lang w:val="uk-UA"/>
              </w:rPr>
              <w:t xml:space="preserve">.. </w:t>
            </w:r>
            <w:r w:rsidR="002922C0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426AAF" w:rsidRPr="009B1A1C" w:rsidTr="00335359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26AAF" w:rsidRPr="009B1A1C" w:rsidRDefault="00426AAF" w:rsidP="00426AA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AF" w:rsidRPr="009B1A1C" w:rsidRDefault="00426AAF" w:rsidP="00426AA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</w:tcPr>
          <w:p w:rsidR="00426AAF" w:rsidRPr="009B1A1C" w:rsidRDefault="00426AAF" w:rsidP="00426AA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9B1A1C"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9B1A1C">
              <w:rPr>
                <w:b/>
                <w:sz w:val="16"/>
                <w:szCs w:val="20"/>
                <w:lang w:val="uk-UA"/>
              </w:rPr>
              <w:t xml:space="preserve"> менеджмент(п)</w:t>
            </w:r>
          </w:p>
          <w:p w:rsidR="00426AAF" w:rsidRPr="009B1A1C" w:rsidRDefault="00426AAF" w:rsidP="002922C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sz w:val="16"/>
                <w:szCs w:val="20"/>
                <w:lang w:val="uk-UA"/>
              </w:rPr>
              <w:t>Ст. викладач Наталя БАБІНА</w:t>
            </w:r>
            <w:r w:rsidRPr="009B1A1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sz w:val="16"/>
                <w:szCs w:val="20"/>
                <w:lang w:val="uk-UA"/>
              </w:rPr>
              <w:t>. 1</w:t>
            </w:r>
            <w:r w:rsidR="002922C0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426AAF" w:rsidRPr="009B1A1C" w:rsidRDefault="00426AAF" w:rsidP="00426AA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bCs/>
                <w:sz w:val="16"/>
                <w:szCs w:val="20"/>
                <w:lang w:val="uk-UA"/>
              </w:rPr>
              <w:t>Фінанси і ризики(п)</w:t>
            </w:r>
          </w:p>
          <w:p w:rsidR="00426AAF" w:rsidRPr="009B1A1C" w:rsidRDefault="00426AAF" w:rsidP="002922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2922C0">
              <w:rPr>
                <w:b/>
                <w:bCs/>
                <w:sz w:val="16"/>
                <w:szCs w:val="20"/>
                <w:lang w:val="uk-UA"/>
              </w:rPr>
              <w:t>3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426AAF" w:rsidRPr="009B1A1C" w:rsidRDefault="00426AAF" w:rsidP="002922C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bookmarkStart w:id="0" w:name="_GoBack"/>
            <w:bookmarkEnd w:id="0"/>
          </w:p>
        </w:tc>
      </w:tr>
      <w:tr w:rsidR="00426AAF" w:rsidRPr="009B1A1C" w:rsidTr="00335359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26AAF" w:rsidRPr="009B1A1C" w:rsidRDefault="00426AAF" w:rsidP="00426AA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26AAF" w:rsidRPr="009B1A1C" w:rsidRDefault="00426AAF" w:rsidP="00426AA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</w:tcPr>
          <w:p w:rsidR="00426AAF" w:rsidRPr="009B1A1C" w:rsidRDefault="00426AAF" w:rsidP="00426AA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426AAF" w:rsidRPr="009B1A1C" w:rsidRDefault="00426AAF" w:rsidP="00426AA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426AAF" w:rsidRPr="009B1A1C" w:rsidRDefault="00426AAF" w:rsidP="00426AA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426AAF" w:rsidRPr="009B1A1C" w:rsidTr="00335359">
        <w:trPr>
          <w:cantSplit/>
          <w:trHeight w:val="311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26AAF" w:rsidRPr="009B1A1C" w:rsidRDefault="00426AAF" w:rsidP="00426AA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26AAF" w:rsidRPr="009B1A1C" w:rsidRDefault="00426AAF" w:rsidP="00426AA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16.03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AF" w:rsidRPr="009B1A1C" w:rsidRDefault="00426AAF" w:rsidP="00426AA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26AAF" w:rsidRPr="009B1A1C" w:rsidRDefault="00426AAF" w:rsidP="00426A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26AAF" w:rsidRPr="009B1A1C" w:rsidRDefault="00426AAF" w:rsidP="00426A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26AAF" w:rsidRPr="009B1A1C" w:rsidRDefault="00426AAF" w:rsidP="00426A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26AAF" w:rsidRPr="009B1A1C" w:rsidTr="00335359">
        <w:trPr>
          <w:cantSplit/>
          <w:trHeight w:val="427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26AAF" w:rsidRPr="009B1A1C" w:rsidRDefault="00426AAF" w:rsidP="00426AA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AF" w:rsidRPr="009B1A1C" w:rsidRDefault="00426AAF" w:rsidP="00426AA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</w:tcPr>
          <w:p w:rsidR="00426AAF" w:rsidRPr="009B1A1C" w:rsidRDefault="00426AAF" w:rsidP="00426A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426AAF" w:rsidRPr="009B1A1C" w:rsidRDefault="00426AAF" w:rsidP="00426AA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426AAF" w:rsidRPr="009B1A1C" w:rsidRDefault="00426AAF" w:rsidP="002922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2922C0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426AAF" w:rsidRPr="009B1A1C" w:rsidRDefault="00426AAF" w:rsidP="00426AA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п)</w:t>
            </w:r>
          </w:p>
          <w:p w:rsidR="00426AAF" w:rsidRPr="009B1A1C" w:rsidRDefault="00426AAF" w:rsidP="002922C0">
            <w:pPr>
              <w:jc w:val="center"/>
              <w:rPr>
                <w:b/>
                <w:sz w:val="16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>Ст. викладач Вікторія ШВАЧКО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 ауд.А</w:t>
            </w:r>
            <w:r w:rsidR="002922C0">
              <w:rPr>
                <w:b/>
                <w:bCs/>
                <w:sz w:val="16"/>
                <w:szCs w:val="20"/>
                <w:lang w:val="uk-UA"/>
              </w:rPr>
              <w:t>208</w:t>
            </w:r>
          </w:p>
        </w:tc>
      </w:tr>
      <w:tr w:rsidR="00426AAF" w:rsidRPr="009B1A1C" w:rsidTr="00335359">
        <w:trPr>
          <w:cantSplit/>
          <w:trHeight w:val="405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26AAF" w:rsidRPr="009B1A1C" w:rsidRDefault="00426AAF" w:rsidP="00426AA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AF" w:rsidRPr="009B1A1C" w:rsidRDefault="00426AAF" w:rsidP="00426AA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6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6AAF" w:rsidRPr="009B1A1C" w:rsidRDefault="00426AAF" w:rsidP="00426AA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bCs/>
                <w:sz w:val="16"/>
                <w:szCs w:val="20"/>
                <w:lang w:val="uk-UA"/>
              </w:rPr>
              <w:t>Підготовка до ЄВІ(Ф)</w:t>
            </w:r>
          </w:p>
          <w:p w:rsidR="00426AAF" w:rsidRPr="009B1A1C" w:rsidRDefault="00426AAF" w:rsidP="00426AA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>Доц. Ірина ШИМАНОВИЧ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bCs/>
                <w:sz w:val="16"/>
                <w:szCs w:val="20"/>
                <w:lang w:val="uk-UA"/>
              </w:rPr>
              <w:t>. 5Б113</w:t>
            </w:r>
          </w:p>
        </w:tc>
      </w:tr>
      <w:tr w:rsidR="00C01B3D" w:rsidRPr="009B1A1C" w:rsidTr="00335359">
        <w:trPr>
          <w:cantSplit/>
          <w:trHeight w:val="385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1B3D" w:rsidRPr="009B1A1C" w:rsidRDefault="00C01B3D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01B3D" w:rsidRPr="009B1A1C" w:rsidRDefault="00C01B3D" w:rsidP="00C0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bCs/>
                <w:sz w:val="16"/>
                <w:szCs w:val="20"/>
                <w:lang w:val="uk-UA"/>
              </w:rPr>
              <w:t>Управлінські рішення на підприємствах ГКТС(п)</w:t>
            </w:r>
          </w:p>
          <w:p w:rsidR="00C01B3D" w:rsidRPr="009B1A1C" w:rsidRDefault="00C01B3D" w:rsidP="00C01B3D">
            <w:pPr>
              <w:jc w:val="center"/>
              <w:rPr>
                <w:sz w:val="16"/>
                <w:szCs w:val="20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А204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B1A1C">
              <w:rPr>
                <w:b/>
                <w:sz w:val="16"/>
                <w:lang w:val="uk-UA"/>
              </w:rPr>
              <w:t>Адаптація вітчизняного підприємства до європейського економічного простору(п)</w:t>
            </w:r>
          </w:p>
          <w:p w:rsidR="00C01B3D" w:rsidRPr="009B1A1C" w:rsidRDefault="00C01B3D" w:rsidP="00C01B3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B1A1C">
              <w:rPr>
                <w:sz w:val="16"/>
                <w:lang w:val="uk-UA"/>
              </w:rPr>
              <w:t xml:space="preserve">Доц. Тетяна НЕСТОРЕНКО </w:t>
            </w:r>
            <w:proofErr w:type="spellStart"/>
            <w:r w:rsidRPr="009B1A1C">
              <w:rPr>
                <w:b/>
                <w:sz w:val="16"/>
                <w:lang w:val="uk-UA"/>
              </w:rPr>
              <w:t>ауд</w:t>
            </w:r>
            <w:proofErr w:type="spellEnd"/>
            <w:r w:rsidRPr="009B1A1C">
              <w:rPr>
                <w:b/>
                <w:sz w:val="16"/>
                <w:lang w:val="uk-UA"/>
              </w:rPr>
              <w:t xml:space="preserve">. 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>А</w:t>
            </w:r>
            <w:r>
              <w:rPr>
                <w:b/>
                <w:bCs/>
                <w:sz w:val="16"/>
                <w:szCs w:val="20"/>
                <w:lang w:val="uk-UA"/>
              </w:rPr>
              <w:t>208</w:t>
            </w:r>
          </w:p>
        </w:tc>
      </w:tr>
      <w:tr w:rsidR="00C01B3D" w:rsidRPr="009B1A1C" w:rsidTr="00335359">
        <w:trPr>
          <w:cantSplit/>
          <w:trHeight w:val="263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1B3D" w:rsidRPr="009B1A1C" w:rsidRDefault="00C01B3D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01B3D" w:rsidRPr="009B1A1C" w:rsidRDefault="00C01B3D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17.03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01B3D" w:rsidRPr="009B1A1C" w:rsidTr="00335359">
        <w:trPr>
          <w:cantSplit/>
          <w:trHeight w:val="407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1B3D" w:rsidRPr="009B1A1C" w:rsidRDefault="00C01B3D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3D" w:rsidRPr="009B1A1C" w:rsidRDefault="00C01B3D" w:rsidP="00C0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bCs/>
                <w:sz w:val="16"/>
                <w:szCs w:val="20"/>
                <w:lang w:val="uk-UA"/>
              </w:rPr>
              <w:t>Конфліктологія(л)</w:t>
            </w:r>
          </w:p>
          <w:p w:rsidR="00C01B3D" w:rsidRPr="009B1A1C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>Доц. Ганна СИЗКО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bCs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п)</w:t>
            </w:r>
          </w:p>
          <w:p w:rsidR="00C01B3D" w:rsidRPr="009B1A1C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А201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b/>
                <w:sz w:val="16"/>
                <w:lang w:val="uk-UA"/>
              </w:rPr>
            </w:pPr>
            <w:r w:rsidRPr="009B1A1C">
              <w:rPr>
                <w:b/>
                <w:sz w:val="16"/>
                <w:lang w:val="uk-UA"/>
              </w:rPr>
              <w:t>Міжнародне страхування(п)</w:t>
            </w:r>
          </w:p>
          <w:p w:rsidR="00C01B3D" w:rsidRPr="009B1A1C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sz w:val="16"/>
                <w:lang w:val="uk-UA"/>
              </w:rPr>
              <w:t xml:space="preserve">Доц. Наталя КІРКОВА </w:t>
            </w:r>
            <w:proofErr w:type="spellStart"/>
            <w:r w:rsidRPr="009B1A1C">
              <w:rPr>
                <w:b/>
                <w:sz w:val="16"/>
                <w:lang w:val="uk-UA"/>
              </w:rPr>
              <w:t>ауд</w:t>
            </w:r>
            <w:proofErr w:type="spellEnd"/>
            <w:r w:rsidRPr="009B1A1C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51</w:t>
            </w:r>
          </w:p>
        </w:tc>
      </w:tr>
      <w:tr w:rsidR="00C01B3D" w:rsidRPr="009B1A1C" w:rsidTr="00335359">
        <w:trPr>
          <w:cantSplit/>
          <w:trHeight w:val="36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1B3D" w:rsidRPr="009B1A1C" w:rsidRDefault="00C01B3D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3D" w:rsidRPr="009B1A1C" w:rsidRDefault="00C01B3D" w:rsidP="00C0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B3D" w:rsidRPr="009B1A1C" w:rsidRDefault="00C01B3D" w:rsidP="00C0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9B1A1C"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9B1A1C">
              <w:rPr>
                <w:b/>
                <w:sz w:val="16"/>
                <w:szCs w:val="20"/>
                <w:lang w:val="uk-UA"/>
              </w:rPr>
              <w:t xml:space="preserve"> менеджмент(л)</w:t>
            </w:r>
          </w:p>
          <w:p w:rsidR="00C01B3D" w:rsidRPr="009B1A1C" w:rsidRDefault="00C01B3D" w:rsidP="00C0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sz w:val="16"/>
                <w:szCs w:val="20"/>
                <w:lang w:val="uk-UA"/>
              </w:rPr>
              <w:t>Доц. Тетяна ЧЕРЕМІСІНА</w:t>
            </w:r>
            <w:r w:rsidRPr="009B1A1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sz w:val="16"/>
                <w:szCs w:val="20"/>
                <w:lang w:val="uk-UA"/>
              </w:rPr>
              <w:t>.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B1A1C">
              <w:rPr>
                <w:b/>
                <w:sz w:val="16"/>
                <w:lang w:val="uk-UA"/>
              </w:rPr>
              <w:t>Інформаційні системи у фінансах(п)</w:t>
            </w:r>
          </w:p>
          <w:p w:rsidR="00C01B3D" w:rsidRPr="009B1A1C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sz w:val="16"/>
                <w:lang w:val="uk-UA"/>
              </w:rPr>
              <w:t>Доц. Яна ГЛАЗОВА</w:t>
            </w:r>
            <w:r w:rsidRPr="009B1A1C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sz w:val="16"/>
                <w:lang w:val="uk-UA"/>
              </w:rPr>
              <w:t>ауд</w:t>
            </w:r>
            <w:proofErr w:type="spellEnd"/>
            <w:r w:rsidRPr="009B1A1C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А201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bCs/>
                <w:sz w:val="16"/>
                <w:szCs w:val="20"/>
                <w:lang w:val="uk-UA"/>
              </w:rPr>
              <w:t>Стандартизація та сертифікація продукції, кваліметрія(п)</w:t>
            </w:r>
          </w:p>
          <w:p w:rsidR="00C01B3D" w:rsidRPr="009B1A1C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sz w:val="16"/>
                <w:lang w:val="uk-UA"/>
              </w:rPr>
              <w:t>Доц. Станіслав КУЧЕР</w:t>
            </w:r>
            <w:r w:rsidRPr="009B1A1C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sz w:val="16"/>
                <w:lang w:val="uk-UA"/>
              </w:rPr>
              <w:t>ауд</w:t>
            </w:r>
            <w:proofErr w:type="spellEnd"/>
            <w:r w:rsidRPr="009B1A1C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51</w:t>
            </w:r>
          </w:p>
        </w:tc>
      </w:tr>
      <w:tr w:rsidR="00C01B3D" w:rsidRPr="009B1A1C" w:rsidTr="00335359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1B3D" w:rsidRPr="009B1A1C" w:rsidRDefault="00C01B3D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3D" w:rsidRPr="009B1A1C" w:rsidRDefault="00C01B3D" w:rsidP="00C0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3D" w:rsidRPr="009B1A1C" w:rsidRDefault="00C01B3D" w:rsidP="00C0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9B1A1C">
              <w:rPr>
                <w:b/>
                <w:sz w:val="16"/>
                <w:szCs w:val="20"/>
                <w:lang w:val="uk-UA"/>
              </w:rPr>
              <w:t>Кроскультурний</w:t>
            </w:r>
            <w:proofErr w:type="spellEnd"/>
            <w:r w:rsidRPr="009B1A1C">
              <w:rPr>
                <w:b/>
                <w:sz w:val="16"/>
                <w:szCs w:val="20"/>
                <w:lang w:val="uk-UA"/>
              </w:rPr>
              <w:t xml:space="preserve"> менеджмент(п)</w:t>
            </w:r>
          </w:p>
          <w:p w:rsidR="00C01B3D" w:rsidRPr="009B1A1C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sz w:val="16"/>
                <w:szCs w:val="20"/>
                <w:lang w:val="uk-UA"/>
              </w:rPr>
              <w:t>Ст. викладач Наталя БАБІНА</w:t>
            </w:r>
            <w:r w:rsidRPr="009B1A1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3D" w:rsidRPr="009B1A1C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01B3D" w:rsidRPr="009B1A1C" w:rsidTr="00335359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01B3D" w:rsidRPr="009B1A1C" w:rsidRDefault="00C01B3D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3D" w:rsidRPr="009B1A1C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3D" w:rsidRPr="009B1A1C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01B3D" w:rsidRPr="009B1A1C" w:rsidTr="00335359">
        <w:trPr>
          <w:cantSplit/>
          <w:trHeight w:val="407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1B3D" w:rsidRPr="009B1A1C" w:rsidRDefault="00C01B3D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01B3D" w:rsidRPr="009B1A1C" w:rsidRDefault="00C01B3D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18.03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C01B3D" w:rsidRPr="009B1A1C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C01B3D" w:rsidRPr="009B1A1C" w:rsidRDefault="00C01B3D" w:rsidP="00C01B3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1B3D" w:rsidRDefault="00C01B3D" w:rsidP="00C0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01B3D" w:rsidRDefault="00C01B3D" w:rsidP="00C0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01B3D" w:rsidRDefault="00C01B3D" w:rsidP="00C0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01B3D" w:rsidRDefault="00C01B3D" w:rsidP="00C0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01B3D" w:rsidRDefault="00C01B3D" w:rsidP="00C0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01B3D" w:rsidRPr="009B1A1C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9B1A1C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C01B3D" w:rsidRPr="009B1A1C" w:rsidTr="009B1A1C">
        <w:trPr>
          <w:cantSplit/>
          <w:trHeight w:val="407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1B3D" w:rsidRPr="009B1A1C" w:rsidRDefault="00C01B3D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bCs/>
                <w:sz w:val="16"/>
                <w:szCs w:val="20"/>
                <w:lang w:val="uk-UA"/>
              </w:rPr>
              <w:t>Конфліктологія(п)</w:t>
            </w:r>
          </w:p>
          <w:p w:rsidR="00C01B3D" w:rsidRPr="009B1A1C" w:rsidRDefault="00C01B3D" w:rsidP="00C01B3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>Доц. Ганна СИЗКО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bCs/>
                <w:sz w:val="16"/>
                <w:szCs w:val="20"/>
                <w:lang w:val="uk-UA"/>
              </w:rPr>
              <w:t>. А</w:t>
            </w:r>
            <w:r>
              <w:rPr>
                <w:b/>
                <w:bCs/>
                <w:sz w:val="16"/>
                <w:szCs w:val="20"/>
                <w:lang w:val="uk-UA"/>
              </w:rPr>
              <w:t>207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bCs/>
                <w:sz w:val="16"/>
                <w:szCs w:val="20"/>
                <w:lang w:val="uk-UA"/>
              </w:rPr>
              <w:t>Фінанси і ризики(п)</w:t>
            </w:r>
          </w:p>
          <w:p w:rsidR="00C01B3D" w:rsidRPr="009B1A1C" w:rsidRDefault="00C01B3D" w:rsidP="00C01B3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А201</w:t>
            </w: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01B3D" w:rsidRPr="009B1A1C" w:rsidTr="00335359">
        <w:trPr>
          <w:cantSplit/>
          <w:trHeight w:val="416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1B3D" w:rsidRPr="009B1A1C" w:rsidRDefault="00C01B3D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B3D" w:rsidRPr="009B1A1C" w:rsidRDefault="00C01B3D" w:rsidP="00C0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bCs/>
                <w:sz w:val="16"/>
                <w:szCs w:val="20"/>
                <w:lang w:val="uk-UA"/>
              </w:rPr>
              <w:t>Основи управлінського консультування(п)</w:t>
            </w:r>
          </w:p>
          <w:p w:rsidR="00C01B3D" w:rsidRPr="009B1A1C" w:rsidRDefault="00C01B3D" w:rsidP="00C0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bCs/>
                <w:sz w:val="16"/>
                <w:szCs w:val="20"/>
                <w:lang w:val="uk-UA"/>
              </w:rPr>
              <w:t>. А2</w:t>
            </w:r>
            <w:r>
              <w:rPr>
                <w:b/>
                <w:bCs/>
                <w:sz w:val="16"/>
                <w:szCs w:val="20"/>
                <w:lang w:val="uk-UA"/>
              </w:rPr>
              <w:t>07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B1A1C">
              <w:rPr>
                <w:b/>
                <w:sz w:val="16"/>
                <w:lang w:val="uk-UA"/>
              </w:rPr>
              <w:t>Інформаційні системи у фінансах(п)</w:t>
            </w:r>
          </w:p>
          <w:p w:rsidR="00C01B3D" w:rsidRPr="009B1A1C" w:rsidRDefault="00C01B3D" w:rsidP="00C01B3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9B1A1C">
              <w:rPr>
                <w:sz w:val="16"/>
                <w:lang w:val="uk-UA"/>
              </w:rPr>
              <w:t>Доц. Яна ГЛАЗОВА</w:t>
            </w:r>
            <w:r w:rsidRPr="009B1A1C">
              <w:rPr>
                <w:b/>
                <w:sz w:val="16"/>
                <w:lang w:val="uk-UA"/>
              </w:rPr>
              <w:t xml:space="preserve"> ауд.</w:t>
            </w:r>
            <w:r>
              <w:rPr>
                <w:b/>
                <w:sz w:val="16"/>
                <w:lang w:val="uk-UA"/>
              </w:rPr>
              <w:t>А201</w:t>
            </w: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01B3D" w:rsidRPr="009B1A1C" w:rsidTr="00335359">
        <w:trPr>
          <w:cantSplit/>
          <w:trHeight w:val="4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1B3D" w:rsidRPr="009B1A1C" w:rsidRDefault="00C01B3D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6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tabs>
                <w:tab w:val="center" w:pos="2252"/>
                <w:tab w:val="left" w:pos="3548"/>
              </w:tabs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2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C01B3D" w:rsidRPr="009B1A1C" w:rsidTr="00335359">
        <w:trPr>
          <w:cantSplit/>
          <w:trHeight w:val="263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1B3D" w:rsidRPr="009B1A1C" w:rsidRDefault="00C01B3D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01B3D" w:rsidRPr="009B1A1C" w:rsidRDefault="00C01B3D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19.03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1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B3D" w:rsidRPr="009B1A1C" w:rsidRDefault="00C01B3D" w:rsidP="00C01B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9B1A1C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9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B3D" w:rsidRPr="009B1A1C" w:rsidRDefault="00C01B3D" w:rsidP="00C01B3D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C01B3D" w:rsidRPr="009B1A1C" w:rsidTr="00335359">
        <w:trPr>
          <w:cantSplit/>
          <w:trHeight w:val="295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01B3D" w:rsidRPr="009B1A1C" w:rsidRDefault="00C01B3D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B3D" w:rsidRPr="009B1A1C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bCs/>
                <w:sz w:val="16"/>
                <w:szCs w:val="20"/>
                <w:lang w:val="uk-UA"/>
              </w:rPr>
              <w:t>Математичні моделі фінансових ринків(л)</w:t>
            </w:r>
          </w:p>
          <w:p w:rsidR="00C01B3D" w:rsidRPr="009B1A1C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01B3D" w:rsidRPr="009B1A1C" w:rsidTr="00335359">
        <w:trPr>
          <w:cantSplit/>
          <w:trHeight w:val="324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01B3D" w:rsidRPr="009B1A1C" w:rsidRDefault="00C01B3D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bCs/>
                <w:sz w:val="16"/>
                <w:szCs w:val="20"/>
                <w:lang w:val="uk-UA"/>
              </w:rPr>
              <w:t>Оцінка ефективності малого підприємства(л)</w:t>
            </w:r>
          </w:p>
          <w:p w:rsidR="00C01B3D" w:rsidRPr="009B1A1C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bCs/>
                <w:sz w:val="16"/>
                <w:szCs w:val="20"/>
                <w:lang w:val="uk-UA"/>
              </w:rPr>
              <w:t>. А20</w:t>
            </w:r>
            <w:r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</w:tr>
      <w:tr w:rsidR="00C01B3D" w:rsidRPr="009B1A1C" w:rsidTr="00335359">
        <w:trPr>
          <w:cantSplit/>
          <w:trHeight w:val="519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01B3D" w:rsidRPr="009B1A1C" w:rsidRDefault="00C01B3D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01B3D" w:rsidRPr="009B1A1C" w:rsidRDefault="00C01B3D" w:rsidP="00C0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71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bCs/>
                <w:sz w:val="16"/>
                <w:szCs w:val="20"/>
                <w:lang w:val="uk-UA"/>
              </w:rPr>
              <w:t>Техніка виконання торгівельних операцій підприємства(п)</w:t>
            </w:r>
          </w:p>
          <w:p w:rsidR="00C01B3D" w:rsidRPr="009B1A1C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B1A1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</w:t>
            </w:r>
            <w:r w:rsidRPr="009B1A1C">
              <w:rPr>
                <w:bCs/>
                <w:sz w:val="16"/>
                <w:szCs w:val="20"/>
                <w:lang w:val="uk-UA"/>
              </w:rPr>
              <w:t xml:space="preserve"> Вікторія ШВАЧКО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bCs/>
                <w:sz w:val="16"/>
                <w:szCs w:val="20"/>
                <w:lang w:val="uk-UA"/>
              </w:rPr>
              <w:t>. А20</w:t>
            </w:r>
            <w:r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</w:tr>
      <w:tr w:rsidR="00C01B3D" w:rsidRPr="009B1A1C" w:rsidTr="00335359">
        <w:trPr>
          <w:cantSplit/>
          <w:trHeight w:val="346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1B3D" w:rsidRPr="009B1A1C" w:rsidRDefault="00C01B3D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C01B3D" w:rsidRPr="009B1A1C" w:rsidRDefault="00C01B3D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20.03.202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677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01B3D" w:rsidRPr="009B1A1C" w:rsidRDefault="00C01B3D" w:rsidP="00C0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01B3D" w:rsidRPr="009B1A1C" w:rsidRDefault="00C01B3D" w:rsidP="00C0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01B3D" w:rsidRPr="009B1A1C" w:rsidRDefault="00C01B3D" w:rsidP="00C01B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01B3D" w:rsidRPr="009B1A1C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9B1A1C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C01B3D" w:rsidRPr="009B1A1C" w:rsidTr="00335359">
        <w:trPr>
          <w:cantSplit/>
          <w:trHeight w:val="51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1B3D" w:rsidRPr="009B1A1C" w:rsidRDefault="00C01B3D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01B3D" w:rsidRPr="009B1A1C" w:rsidTr="00335359">
        <w:trPr>
          <w:cantSplit/>
          <w:trHeight w:val="51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1B3D" w:rsidRPr="009B1A1C" w:rsidRDefault="00C01B3D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6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01B3D" w:rsidRPr="009B1A1C" w:rsidTr="00335359">
        <w:trPr>
          <w:cantSplit/>
          <w:trHeight w:val="519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01B3D" w:rsidRPr="009B1A1C" w:rsidRDefault="00C01B3D" w:rsidP="00C01B3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8677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1B3D" w:rsidRPr="009B1A1C" w:rsidRDefault="00C01B3D" w:rsidP="00C01B3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BF4C5E" w:rsidRPr="009B1A1C" w:rsidRDefault="00BF4C5E" w:rsidP="0080525B">
      <w:pPr>
        <w:rPr>
          <w:b/>
          <w:sz w:val="20"/>
          <w:szCs w:val="20"/>
          <w:lang w:val="uk-UA"/>
        </w:rPr>
      </w:pPr>
    </w:p>
    <w:p w:rsidR="00BF4C5E" w:rsidRPr="009B1A1C" w:rsidRDefault="00BF4C5E">
      <w:pPr>
        <w:rPr>
          <w:b/>
          <w:sz w:val="20"/>
          <w:szCs w:val="20"/>
          <w:lang w:val="uk-UA"/>
        </w:rPr>
      </w:pPr>
      <w:r w:rsidRPr="009B1A1C">
        <w:rPr>
          <w:b/>
          <w:sz w:val="20"/>
          <w:szCs w:val="20"/>
          <w:lang w:val="uk-UA"/>
        </w:rPr>
        <w:br w:type="page"/>
      </w:r>
    </w:p>
    <w:p w:rsidR="009377BD" w:rsidRPr="009B1A1C" w:rsidRDefault="009377BD" w:rsidP="009377BD">
      <w:pPr>
        <w:jc w:val="center"/>
        <w:rPr>
          <w:b/>
          <w:sz w:val="20"/>
          <w:szCs w:val="20"/>
          <w:lang w:val="uk-UA"/>
        </w:rPr>
      </w:pPr>
      <w:r w:rsidRPr="009B1A1C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9"/>
        <w:gridCol w:w="962"/>
        <w:gridCol w:w="2140"/>
        <w:gridCol w:w="6"/>
        <w:gridCol w:w="2255"/>
        <w:gridCol w:w="6"/>
        <w:gridCol w:w="2420"/>
        <w:gridCol w:w="6"/>
        <w:gridCol w:w="2384"/>
      </w:tblGrid>
      <w:tr w:rsidR="009377BD" w:rsidRPr="009B1A1C" w:rsidTr="003B650F">
        <w:trPr>
          <w:cantSplit/>
          <w:trHeight w:val="513"/>
        </w:trPr>
        <w:tc>
          <w:tcPr>
            <w:tcW w:w="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77BD" w:rsidRPr="009B1A1C" w:rsidRDefault="009377BD" w:rsidP="009453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377BD" w:rsidRPr="009B1A1C" w:rsidRDefault="009377BD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9B1A1C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9377BD" w:rsidRPr="009B1A1C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9377BD" w:rsidRPr="009B1A1C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7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9B1A1C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9377BD" w:rsidRPr="009B1A1C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42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9B1A1C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9377BD" w:rsidRPr="009B1A1C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390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9B1A1C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9377BD" w:rsidRPr="009B1A1C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B1A1C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4A2786" w:rsidRPr="009B1A1C" w:rsidTr="003B650F">
        <w:trPr>
          <w:cantSplit/>
          <w:trHeight w:val="529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2786" w:rsidRPr="009B1A1C" w:rsidRDefault="004A2786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4A2786" w:rsidRPr="009B1A1C" w:rsidRDefault="004A2786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15.03.202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86" w:rsidRPr="009B1A1C" w:rsidRDefault="004A2786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86" w:rsidRPr="009B1A1C" w:rsidRDefault="00C45768" w:rsidP="00A434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bCs/>
                <w:sz w:val="16"/>
                <w:szCs w:val="20"/>
                <w:lang w:val="uk-UA"/>
              </w:rPr>
              <w:t>Управління та ділове адміністрування в галузі(л)</w:t>
            </w:r>
          </w:p>
          <w:p w:rsidR="00C45768" w:rsidRPr="009B1A1C" w:rsidRDefault="00C45768" w:rsidP="00A434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86955" w:rsidRPr="009B1A1C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86" w:rsidRPr="009B1A1C" w:rsidRDefault="00C86955" w:rsidP="00A434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bCs/>
                <w:sz w:val="16"/>
                <w:szCs w:val="20"/>
                <w:lang w:val="uk-UA"/>
              </w:rPr>
              <w:t>Бізнес-діагностика(л)</w:t>
            </w:r>
          </w:p>
          <w:p w:rsidR="00C86955" w:rsidRPr="009B1A1C" w:rsidRDefault="00C86955" w:rsidP="00C869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F64F3">
              <w:rPr>
                <w:b/>
                <w:bCs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24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86" w:rsidRPr="009B1A1C" w:rsidRDefault="001F74B6" w:rsidP="00A434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Аналіз інвестиційних </w:t>
            </w:r>
            <w:proofErr w:type="spellStart"/>
            <w:r w:rsidRPr="009B1A1C">
              <w:rPr>
                <w:b/>
                <w:bCs/>
                <w:sz w:val="16"/>
                <w:szCs w:val="20"/>
                <w:lang w:val="uk-UA"/>
              </w:rPr>
              <w:t>проєктів</w:t>
            </w:r>
            <w:proofErr w:type="spellEnd"/>
            <w:r w:rsidRPr="009B1A1C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1F74B6" w:rsidRPr="009B1A1C" w:rsidRDefault="001F74B6" w:rsidP="001F74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BF64F3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786" w:rsidRPr="009B1A1C" w:rsidRDefault="004A2786" w:rsidP="00A434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A2786" w:rsidRPr="009B1A1C" w:rsidTr="003B650F">
        <w:trPr>
          <w:cantSplit/>
          <w:trHeight w:val="33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2786" w:rsidRPr="009B1A1C" w:rsidRDefault="004A2786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86" w:rsidRPr="009B1A1C" w:rsidRDefault="004A2786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955" w:rsidRPr="009B1A1C" w:rsidRDefault="00C86955" w:rsidP="00C869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bCs/>
                <w:sz w:val="16"/>
                <w:szCs w:val="20"/>
                <w:lang w:val="uk-UA"/>
              </w:rPr>
              <w:t>Управління та ділове адміністрування в галузі(л)</w:t>
            </w:r>
          </w:p>
          <w:p w:rsidR="004A2786" w:rsidRPr="009B1A1C" w:rsidRDefault="00C86955" w:rsidP="00C8695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 ауд.124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:rsidR="00C86955" w:rsidRPr="009B1A1C" w:rsidRDefault="00C86955" w:rsidP="00C869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bCs/>
                <w:sz w:val="16"/>
                <w:szCs w:val="20"/>
                <w:lang w:val="uk-UA"/>
              </w:rPr>
              <w:t>Бізнес-діагностика(л)</w:t>
            </w:r>
          </w:p>
          <w:p w:rsidR="004A2786" w:rsidRPr="009B1A1C" w:rsidRDefault="00C86955" w:rsidP="00C8695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F64F3">
              <w:rPr>
                <w:b/>
                <w:bCs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2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2786" w:rsidRPr="009B1A1C" w:rsidRDefault="00C86955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B1A1C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C86955" w:rsidRPr="009B1A1C" w:rsidRDefault="00C86955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B1A1C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9B1A1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B1A1C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4A2786" w:rsidRPr="009B1A1C" w:rsidRDefault="001F74B6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B1A1C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л)</w:t>
            </w:r>
          </w:p>
          <w:p w:rsidR="001F74B6" w:rsidRPr="009B1A1C" w:rsidRDefault="001F74B6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BF64F3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</w:tr>
      <w:tr w:rsidR="00C86955" w:rsidRPr="009B1A1C" w:rsidTr="003B650F">
        <w:trPr>
          <w:cantSplit/>
          <w:trHeight w:val="373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6955" w:rsidRPr="009B1A1C" w:rsidRDefault="00C86955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6955" w:rsidRPr="009B1A1C" w:rsidRDefault="00C86955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17" w:type="dxa"/>
            <w:gridSpan w:val="7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6955" w:rsidRPr="009B1A1C" w:rsidRDefault="00C86955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B1A1C">
              <w:rPr>
                <w:b/>
                <w:bCs/>
                <w:sz w:val="16"/>
                <w:szCs w:val="16"/>
                <w:lang w:val="uk-UA"/>
              </w:rPr>
              <w:t>Фінансовий менеджмент(л)</w:t>
            </w:r>
          </w:p>
          <w:p w:rsidR="00C86955" w:rsidRPr="009B1A1C" w:rsidRDefault="00C86955" w:rsidP="009453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B1A1C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9B1A1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B1A1C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</w:tr>
      <w:tr w:rsidR="004A2786" w:rsidRPr="009B1A1C" w:rsidTr="003B650F">
        <w:trPr>
          <w:cantSplit/>
          <w:trHeight w:val="27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A2786" w:rsidRPr="009B1A1C" w:rsidRDefault="004A2786" w:rsidP="009453E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A2786" w:rsidRPr="009B1A1C" w:rsidRDefault="004A2786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16.03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86" w:rsidRPr="009B1A1C" w:rsidRDefault="004A2786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86" w:rsidRPr="009B1A1C" w:rsidRDefault="004A2786" w:rsidP="009453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86" w:rsidRPr="009B1A1C" w:rsidRDefault="00C86955" w:rsidP="009453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B1A1C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9B1A1C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9B1A1C">
              <w:rPr>
                <w:b/>
                <w:sz w:val="16"/>
                <w:szCs w:val="16"/>
                <w:lang w:val="uk-UA"/>
              </w:rPr>
              <w:t>(л)</w:t>
            </w:r>
          </w:p>
          <w:p w:rsidR="00C86955" w:rsidRPr="009B1A1C" w:rsidRDefault="00C86955" w:rsidP="009453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B1A1C">
              <w:rPr>
                <w:sz w:val="16"/>
                <w:szCs w:val="16"/>
                <w:lang w:val="uk-UA"/>
              </w:rPr>
              <w:t>Доц. Тетяна СИДОРЧЕНКО</w:t>
            </w:r>
            <w:r w:rsidRPr="009B1A1C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3B650F" w:rsidRPr="009B1A1C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2432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86" w:rsidRPr="009B1A1C" w:rsidRDefault="004A2786" w:rsidP="009453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786" w:rsidRPr="009B1A1C" w:rsidRDefault="004A2786" w:rsidP="009453E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86955" w:rsidRPr="009B1A1C" w:rsidTr="00C90586">
        <w:trPr>
          <w:cantSplit/>
          <w:trHeight w:val="41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86955" w:rsidRPr="009B1A1C" w:rsidRDefault="00C86955" w:rsidP="00C869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55" w:rsidRPr="009B1A1C" w:rsidRDefault="00C86955" w:rsidP="00C869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55" w:rsidRPr="009B1A1C" w:rsidRDefault="003B650F" w:rsidP="00C8695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B1A1C">
              <w:rPr>
                <w:b/>
                <w:sz w:val="16"/>
                <w:szCs w:val="16"/>
                <w:lang w:val="uk-UA"/>
              </w:rPr>
              <w:t>Корпоративна соціальна відповідальність(л)</w:t>
            </w:r>
          </w:p>
          <w:p w:rsidR="003B650F" w:rsidRPr="009B1A1C" w:rsidRDefault="003B650F" w:rsidP="003B65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B1A1C">
              <w:rPr>
                <w:sz w:val="16"/>
                <w:szCs w:val="16"/>
                <w:lang w:val="uk-UA"/>
              </w:rPr>
              <w:t>Доц. Ірина ШУМІЛОВА</w:t>
            </w:r>
            <w:r w:rsidRPr="009B1A1C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BF64F3">
              <w:rPr>
                <w:b/>
                <w:sz w:val="16"/>
                <w:szCs w:val="16"/>
                <w:lang w:val="uk-UA"/>
              </w:rPr>
              <w:t>134</w:t>
            </w:r>
            <w:r w:rsidRPr="009B1A1C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955" w:rsidRPr="009B1A1C" w:rsidRDefault="00C86955" w:rsidP="00C8695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B1A1C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9B1A1C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9B1A1C">
              <w:rPr>
                <w:b/>
                <w:sz w:val="16"/>
                <w:szCs w:val="16"/>
                <w:lang w:val="uk-UA"/>
              </w:rPr>
              <w:t>(л)</w:t>
            </w:r>
          </w:p>
          <w:p w:rsidR="00C86955" w:rsidRPr="009B1A1C" w:rsidRDefault="00C86955" w:rsidP="00C8695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9B1A1C">
              <w:rPr>
                <w:sz w:val="16"/>
                <w:szCs w:val="16"/>
                <w:lang w:val="uk-UA"/>
              </w:rPr>
              <w:t>Доц. Тетяна СИДОРЧЕНКО</w:t>
            </w:r>
            <w:r w:rsidRPr="009B1A1C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3B650F" w:rsidRPr="009B1A1C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24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55" w:rsidRPr="009B1A1C" w:rsidRDefault="00C86955" w:rsidP="00C8695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955" w:rsidRPr="009B1A1C" w:rsidRDefault="00C86955" w:rsidP="00C8695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86955" w:rsidRPr="009B1A1C" w:rsidTr="003B650F">
        <w:trPr>
          <w:cantSplit/>
          <w:trHeight w:val="480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6955" w:rsidRPr="009B1A1C" w:rsidRDefault="00C86955" w:rsidP="00C869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955" w:rsidRPr="009B1A1C" w:rsidRDefault="00C86955" w:rsidP="00C869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6955" w:rsidRPr="009B1A1C" w:rsidRDefault="003B650F" w:rsidP="00C8695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B1A1C">
              <w:rPr>
                <w:b/>
                <w:bCs/>
                <w:sz w:val="16"/>
                <w:szCs w:val="16"/>
                <w:lang w:val="uk-UA"/>
              </w:rPr>
              <w:t>Сучасні управлінські технології(л)</w:t>
            </w:r>
          </w:p>
          <w:p w:rsidR="003B650F" w:rsidRPr="009B1A1C" w:rsidRDefault="003B650F" w:rsidP="003B65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B1A1C">
              <w:rPr>
                <w:bCs/>
                <w:sz w:val="16"/>
                <w:szCs w:val="16"/>
                <w:lang w:val="uk-UA"/>
              </w:rPr>
              <w:t>Проф. Надія ВЄНЦЕВА</w:t>
            </w:r>
            <w:r w:rsidRPr="009B1A1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9B1A1C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BF64F3">
              <w:rPr>
                <w:b/>
                <w:bCs/>
                <w:sz w:val="16"/>
                <w:szCs w:val="16"/>
                <w:lang w:val="uk-UA"/>
              </w:rPr>
              <w:t>134</w:t>
            </w:r>
          </w:p>
        </w:tc>
        <w:tc>
          <w:tcPr>
            <w:tcW w:w="707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86955" w:rsidRPr="009B1A1C" w:rsidRDefault="00C86955" w:rsidP="00C8695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B1A1C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C86955" w:rsidRPr="009B1A1C" w:rsidRDefault="00C86955" w:rsidP="00C8695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B1A1C">
              <w:rPr>
                <w:sz w:val="16"/>
                <w:szCs w:val="16"/>
                <w:lang w:val="uk-UA"/>
              </w:rPr>
              <w:t>Проф. Павло ЗАХАРЧЕНКО</w:t>
            </w:r>
            <w:r w:rsidRPr="009B1A1C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3B650F" w:rsidRPr="009B1A1C">
              <w:rPr>
                <w:b/>
                <w:sz w:val="16"/>
                <w:szCs w:val="16"/>
                <w:lang w:val="uk-UA"/>
              </w:rPr>
              <w:t>135</w:t>
            </w:r>
          </w:p>
        </w:tc>
      </w:tr>
      <w:tr w:rsidR="00C86955" w:rsidRPr="009B1A1C" w:rsidTr="003B650F">
        <w:trPr>
          <w:cantSplit/>
          <w:trHeight w:val="16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6955" w:rsidRPr="009B1A1C" w:rsidRDefault="00C86955" w:rsidP="00C869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86955" w:rsidRPr="009B1A1C" w:rsidRDefault="00C86955" w:rsidP="00C86955">
            <w:pPr>
              <w:jc w:val="center"/>
              <w:rPr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6955" w:rsidRPr="009B1A1C" w:rsidRDefault="00C86955" w:rsidP="00C8695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5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6955" w:rsidRPr="009B1A1C" w:rsidRDefault="00C86955" w:rsidP="00C8695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32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6955" w:rsidRPr="009B1A1C" w:rsidRDefault="00C86955" w:rsidP="00C8695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8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6955" w:rsidRPr="00951AA7" w:rsidRDefault="003B650F" w:rsidP="00C8695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51AA7">
              <w:rPr>
                <w:b/>
                <w:bCs/>
                <w:sz w:val="16"/>
                <w:szCs w:val="16"/>
                <w:lang w:val="uk-UA"/>
              </w:rPr>
              <w:t>Математичні методи та моделі в ринковій економіці(л)</w:t>
            </w:r>
          </w:p>
          <w:p w:rsidR="003B650F" w:rsidRPr="007130CB" w:rsidRDefault="003B650F" w:rsidP="00C86955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951AA7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951AA7">
              <w:rPr>
                <w:b/>
                <w:bCs/>
                <w:sz w:val="16"/>
                <w:szCs w:val="20"/>
                <w:lang w:val="uk-UA"/>
              </w:rPr>
              <w:t xml:space="preserve"> ауд.135</w:t>
            </w:r>
          </w:p>
        </w:tc>
      </w:tr>
      <w:tr w:rsidR="00C86955" w:rsidRPr="009B1A1C" w:rsidTr="003B650F">
        <w:trPr>
          <w:cantSplit/>
          <w:trHeight w:val="342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86955" w:rsidRPr="009B1A1C" w:rsidRDefault="00C86955" w:rsidP="00C8695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86955" w:rsidRPr="009B1A1C" w:rsidRDefault="00C86955" w:rsidP="00C869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17.03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5" w:rsidRPr="009B1A1C" w:rsidRDefault="00C86955" w:rsidP="00C869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4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955" w:rsidRPr="009B1A1C" w:rsidRDefault="003B650F" w:rsidP="00C869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bCs/>
                <w:sz w:val="16"/>
                <w:szCs w:val="20"/>
                <w:lang w:val="uk-UA"/>
              </w:rPr>
              <w:t>Управління якістю(л)</w:t>
            </w:r>
          </w:p>
          <w:p w:rsidR="003B650F" w:rsidRPr="009B1A1C" w:rsidRDefault="003B650F" w:rsidP="003B650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bCs/>
                <w:sz w:val="16"/>
                <w:szCs w:val="20"/>
                <w:lang w:val="uk-UA"/>
              </w:rPr>
              <w:t>. 124</w:t>
            </w:r>
          </w:p>
        </w:tc>
        <w:tc>
          <w:tcPr>
            <w:tcW w:w="225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955" w:rsidRPr="009B1A1C" w:rsidRDefault="00C86955" w:rsidP="00C869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bCs/>
                <w:sz w:val="16"/>
                <w:szCs w:val="20"/>
                <w:lang w:val="uk-UA"/>
              </w:rPr>
              <w:t>Інтелектуальний бізнес(л)</w:t>
            </w:r>
          </w:p>
          <w:p w:rsidR="00C86955" w:rsidRPr="009B1A1C" w:rsidRDefault="00C86955" w:rsidP="00C869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3B650F" w:rsidRPr="009B1A1C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  <w:tc>
          <w:tcPr>
            <w:tcW w:w="2432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955" w:rsidRPr="009B1A1C" w:rsidRDefault="001F74B6" w:rsidP="00C869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bCs/>
                <w:sz w:val="16"/>
                <w:szCs w:val="20"/>
                <w:lang w:val="uk-UA"/>
              </w:rPr>
              <w:t>Страховий менеджмент(л)</w:t>
            </w:r>
          </w:p>
          <w:p w:rsidR="001F74B6" w:rsidRPr="009B1A1C" w:rsidRDefault="001F74B6" w:rsidP="00C869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3318A">
              <w:rPr>
                <w:b/>
                <w:bCs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955" w:rsidRPr="009B1A1C" w:rsidRDefault="00C86955" w:rsidP="00C869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86955" w:rsidRPr="009B1A1C" w:rsidTr="003B650F">
        <w:trPr>
          <w:cantSplit/>
          <w:trHeight w:val="523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6955" w:rsidRPr="009B1A1C" w:rsidRDefault="00C86955" w:rsidP="00C869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5" w:rsidRPr="009B1A1C" w:rsidRDefault="00C86955" w:rsidP="00C869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650F" w:rsidRPr="009B1A1C" w:rsidRDefault="003B650F" w:rsidP="003B650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bCs/>
                <w:sz w:val="16"/>
                <w:szCs w:val="20"/>
                <w:lang w:val="uk-UA"/>
              </w:rPr>
              <w:t>Управління якістю(л)</w:t>
            </w:r>
          </w:p>
          <w:p w:rsidR="00C86955" w:rsidRPr="009B1A1C" w:rsidRDefault="003B650F" w:rsidP="003B65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bCs/>
                <w:sz w:val="16"/>
                <w:szCs w:val="20"/>
                <w:lang w:val="uk-UA"/>
              </w:rPr>
              <w:t>. 124</w:t>
            </w: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:rsidR="00C86955" w:rsidRPr="009B1A1C" w:rsidRDefault="00C86955" w:rsidP="00C869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bCs/>
                <w:sz w:val="16"/>
                <w:szCs w:val="20"/>
                <w:lang w:val="uk-UA"/>
              </w:rPr>
              <w:t>Інтелектуальний бізнес(л)</w:t>
            </w:r>
          </w:p>
          <w:p w:rsidR="00C86955" w:rsidRPr="009B1A1C" w:rsidRDefault="00C86955" w:rsidP="00C8695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B650F" w:rsidRPr="009B1A1C">
              <w:rPr>
                <w:b/>
                <w:bCs/>
                <w:sz w:val="16"/>
                <w:szCs w:val="20"/>
                <w:lang w:val="uk-UA"/>
              </w:rPr>
              <w:t xml:space="preserve"> 138</w:t>
            </w:r>
          </w:p>
        </w:tc>
        <w:tc>
          <w:tcPr>
            <w:tcW w:w="2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F74B6" w:rsidRPr="009B1A1C" w:rsidRDefault="001F74B6" w:rsidP="001F74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Аналіз інвестиційних </w:t>
            </w:r>
            <w:proofErr w:type="spellStart"/>
            <w:r w:rsidRPr="009B1A1C">
              <w:rPr>
                <w:b/>
                <w:bCs/>
                <w:sz w:val="16"/>
                <w:szCs w:val="20"/>
                <w:lang w:val="uk-UA"/>
              </w:rPr>
              <w:t>проєктів</w:t>
            </w:r>
            <w:proofErr w:type="spellEnd"/>
            <w:r w:rsidRPr="009B1A1C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C86955" w:rsidRPr="009B1A1C" w:rsidRDefault="001F74B6" w:rsidP="00C3318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3B650F" w:rsidRPr="009B1A1C">
              <w:rPr>
                <w:b/>
                <w:bCs/>
                <w:sz w:val="16"/>
                <w:szCs w:val="20"/>
                <w:lang w:val="uk-UA"/>
              </w:rPr>
              <w:t xml:space="preserve"> 1</w:t>
            </w:r>
            <w:r w:rsidR="00C3318A">
              <w:rPr>
                <w:b/>
                <w:bCs/>
                <w:sz w:val="16"/>
                <w:szCs w:val="20"/>
                <w:lang w:val="uk-UA"/>
              </w:rPr>
              <w:t>47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C86955" w:rsidRPr="009B1A1C" w:rsidRDefault="00C86955" w:rsidP="00C8695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B1A1C">
              <w:rPr>
                <w:b/>
                <w:sz w:val="16"/>
                <w:szCs w:val="16"/>
                <w:lang w:val="uk-UA"/>
              </w:rPr>
              <w:t>Моделювання економічної динаміки(л)</w:t>
            </w:r>
          </w:p>
          <w:p w:rsidR="00C86955" w:rsidRPr="009B1A1C" w:rsidRDefault="00C86955" w:rsidP="00C8695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B1A1C">
              <w:rPr>
                <w:sz w:val="16"/>
                <w:szCs w:val="16"/>
                <w:lang w:val="uk-UA"/>
              </w:rPr>
              <w:t>Проф. Павло ЗАХАРЧЕНКО</w:t>
            </w:r>
            <w:r w:rsidRPr="009B1A1C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BF64F3">
              <w:rPr>
                <w:b/>
                <w:sz w:val="16"/>
                <w:szCs w:val="16"/>
                <w:lang w:val="uk-UA"/>
              </w:rPr>
              <w:t>151</w:t>
            </w:r>
            <w:r w:rsidRPr="009B1A1C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C86955" w:rsidRPr="009B1A1C" w:rsidTr="003B650F">
        <w:trPr>
          <w:cantSplit/>
          <w:trHeight w:val="50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6955" w:rsidRPr="009B1A1C" w:rsidRDefault="00C86955" w:rsidP="00C869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6955" w:rsidRPr="009B1A1C" w:rsidRDefault="00C86955" w:rsidP="00C869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4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6955" w:rsidRPr="009B1A1C" w:rsidRDefault="00C86955" w:rsidP="00C8695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5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6955" w:rsidRPr="009B1A1C" w:rsidRDefault="00C86955" w:rsidP="00C8695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32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6955" w:rsidRPr="009B1A1C" w:rsidRDefault="00C86955" w:rsidP="00C8695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8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86955" w:rsidRPr="009B1A1C" w:rsidRDefault="00C86955" w:rsidP="00C8695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05B35" w:rsidRPr="009B1A1C" w:rsidTr="00670D5F">
        <w:trPr>
          <w:cantSplit/>
          <w:trHeight w:val="391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05B35" w:rsidRPr="009B1A1C" w:rsidRDefault="00805B35" w:rsidP="00C8695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05B35" w:rsidRPr="009B1A1C" w:rsidRDefault="00805B35" w:rsidP="00C869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18.03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35" w:rsidRPr="009B1A1C" w:rsidRDefault="00805B35" w:rsidP="00C869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401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05B35" w:rsidRDefault="00805B35" w:rsidP="00C869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05B35" w:rsidRDefault="00805B35" w:rsidP="00C869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05B35" w:rsidRDefault="00805B35" w:rsidP="00C8695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05B35" w:rsidRPr="009B1A1C" w:rsidRDefault="00805B35" w:rsidP="00C869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9B1A1C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432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05B35" w:rsidRPr="009B1A1C" w:rsidRDefault="00805B35" w:rsidP="00C869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05B35" w:rsidRPr="009B1A1C" w:rsidRDefault="00805B35" w:rsidP="001F74B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B1A1C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л)</w:t>
            </w:r>
          </w:p>
          <w:p w:rsidR="00805B35" w:rsidRPr="009B1A1C" w:rsidRDefault="00805B35" w:rsidP="00C3318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C3318A">
              <w:rPr>
                <w:b/>
                <w:bCs/>
                <w:sz w:val="16"/>
                <w:szCs w:val="20"/>
                <w:lang w:val="uk-UA"/>
              </w:rPr>
              <w:t>51</w:t>
            </w:r>
          </w:p>
        </w:tc>
      </w:tr>
      <w:tr w:rsidR="00805B35" w:rsidRPr="009B1A1C" w:rsidTr="00670D5F">
        <w:trPr>
          <w:cantSplit/>
          <w:trHeight w:val="391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05B35" w:rsidRPr="009B1A1C" w:rsidRDefault="00805B35" w:rsidP="00C8695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35" w:rsidRPr="009B1A1C" w:rsidRDefault="00805B35" w:rsidP="00C869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4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B35" w:rsidRPr="009B1A1C" w:rsidRDefault="00805B35" w:rsidP="00C8695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5B35" w:rsidRPr="009B1A1C" w:rsidRDefault="00805B35" w:rsidP="00C8695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B1A1C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805B35" w:rsidRPr="009B1A1C" w:rsidRDefault="00805B35" w:rsidP="00C8695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B1A1C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="00C3318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C3318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C3318A">
              <w:rPr>
                <w:b/>
                <w:bCs/>
                <w:sz w:val="16"/>
                <w:szCs w:val="16"/>
                <w:lang w:val="uk-UA"/>
              </w:rPr>
              <w:t>. 151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805B35" w:rsidRPr="009B1A1C" w:rsidRDefault="00805B35" w:rsidP="003B650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B1A1C">
              <w:rPr>
                <w:b/>
                <w:bCs/>
                <w:sz w:val="16"/>
                <w:szCs w:val="16"/>
                <w:lang w:val="uk-UA"/>
              </w:rPr>
              <w:t>Математичні методи та моделі в ринковій економіці(л)</w:t>
            </w:r>
          </w:p>
          <w:p w:rsidR="00805B35" w:rsidRPr="009B1A1C" w:rsidRDefault="00805B35" w:rsidP="003B650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B1A1C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9B1A1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9B1A1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B1A1C">
              <w:rPr>
                <w:b/>
                <w:bCs/>
                <w:sz w:val="16"/>
                <w:szCs w:val="20"/>
                <w:lang w:val="uk-UA"/>
              </w:rPr>
              <w:t>. 138</w:t>
            </w:r>
          </w:p>
        </w:tc>
      </w:tr>
      <w:tr w:rsidR="00805B35" w:rsidRPr="009B1A1C" w:rsidTr="00670D5F">
        <w:trPr>
          <w:cantSplit/>
          <w:trHeight w:val="399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05B35" w:rsidRPr="009B1A1C" w:rsidRDefault="00805B35" w:rsidP="00C869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5B35" w:rsidRPr="009B1A1C" w:rsidRDefault="00805B35" w:rsidP="00C869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01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5B35" w:rsidRPr="009B1A1C" w:rsidRDefault="00805B35" w:rsidP="00C8695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32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5B35" w:rsidRPr="009B1A1C" w:rsidRDefault="00805B35" w:rsidP="00C8695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8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5B35" w:rsidRPr="009B1A1C" w:rsidRDefault="00805B35" w:rsidP="00C8695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05B35" w:rsidRPr="009B1A1C" w:rsidTr="00670D5F">
        <w:trPr>
          <w:cantSplit/>
          <w:trHeight w:val="445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05B35" w:rsidRPr="009B1A1C" w:rsidRDefault="00805B35" w:rsidP="00C8695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05B35" w:rsidRPr="009B1A1C" w:rsidRDefault="00805B35" w:rsidP="00C869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19.03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35" w:rsidRPr="009B1A1C" w:rsidRDefault="00805B35" w:rsidP="00C869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217" w:type="dxa"/>
            <w:gridSpan w:val="7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B35" w:rsidRPr="009B1A1C" w:rsidRDefault="00805B35" w:rsidP="00C8695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9B1A1C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805B35" w:rsidRPr="009B1A1C" w:rsidTr="00670D5F">
        <w:trPr>
          <w:cantSplit/>
          <w:trHeight w:val="445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05B35" w:rsidRPr="009B1A1C" w:rsidRDefault="00805B35" w:rsidP="00C869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35" w:rsidRPr="009B1A1C" w:rsidRDefault="00805B35" w:rsidP="00C869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2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B35" w:rsidRPr="009B1A1C" w:rsidRDefault="00805B35" w:rsidP="00C8695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05B35" w:rsidRPr="009B1A1C" w:rsidTr="00670D5F">
        <w:trPr>
          <w:cantSplit/>
          <w:trHeight w:val="295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05B35" w:rsidRPr="009B1A1C" w:rsidRDefault="00805B35" w:rsidP="00C869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5B35" w:rsidRPr="009B1A1C" w:rsidRDefault="00805B35" w:rsidP="00C869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17" w:type="dxa"/>
            <w:gridSpan w:val="7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5B35" w:rsidRPr="009B1A1C" w:rsidRDefault="00805B35" w:rsidP="00C8695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05B35" w:rsidRPr="009B1A1C" w:rsidTr="00670D5F">
        <w:trPr>
          <w:cantSplit/>
          <w:trHeight w:val="497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5B35" w:rsidRPr="009B1A1C" w:rsidRDefault="00805B35" w:rsidP="00C8695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805B35" w:rsidRPr="009B1A1C" w:rsidRDefault="00805B35" w:rsidP="00C869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B1A1C">
              <w:rPr>
                <w:b/>
                <w:i/>
                <w:sz w:val="20"/>
                <w:szCs w:val="20"/>
                <w:lang w:val="uk-UA"/>
              </w:rPr>
              <w:t>20.03.2021</w:t>
            </w:r>
          </w:p>
        </w:tc>
        <w:tc>
          <w:tcPr>
            <w:tcW w:w="96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35" w:rsidRPr="009B1A1C" w:rsidRDefault="00805B35" w:rsidP="00C869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217" w:type="dxa"/>
            <w:gridSpan w:val="7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B35" w:rsidRPr="009B1A1C" w:rsidRDefault="00805B35" w:rsidP="00C869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B1A1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9B1A1C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805B35" w:rsidRPr="009B1A1C" w:rsidTr="00805B35">
        <w:trPr>
          <w:cantSplit/>
          <w:trHeight w:val="41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5B35" w:rsidRPr="009B1A1C" w:rsidRDefault="00805B35" w:rsidP="00C869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35" w:rsidRPr="009B1A1C" w:rsidRDefault="00805B35" w:rsidP="00C869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21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B35" w:rsidRPr="009B1A1C" w:rsidRDefault="00805B35" w:rsidP="00C8695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805B35" w:rsidRPr="001A1211" w:rsidTr="00670D5F">
        <w:trPr>
          <w:cantSplit/>
          <w:trHeight w:val="284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05B35" w:rsidRPr="009B1A1C" w:rsidRDefault="00805B35" w:rsidP="00C8695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5B35" w:rsidRPr="00F32A94" w:rsidRDefault="00805B35" w:rsidP="00C8695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B1A1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217" w:type="dxa"/>
            <w:gridSpan w:val="7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5B35" w:rsidRPr="00F32A94" w:rsidRDefault="00805B35" w:rsidP="00C8695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377BD" w:rsidRPr="00F32A94" w:rsidRDefault="009377BD">
      <w:pPr>
        <w:rPr>
          <w:b/>
          <w:sz w:val="20"/>
          <w:szCs w:val="20"/>
          <w:lang w:val="uk-UA"/>
        </w:rPr>
      </w:pPr>
    </w:p>
    <w:sectPr w:rsidR="009377BD" w:rsidRPr="00F32A94" w:rsidSect="0011550B">
      <w:headerReference w:type="default" r:id="rId7"/>
      <w:footerReference w:type="default" r:id="rId8"/>
      <w:pgSz w:w="11906" w:h="16838"/>
      <w:pgMar w:top="426" w:right="720" w:bottom="720" w:left="720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4E3" w:rsidRDefault="00EF14E3">
      <w:r>
        <w:separator/>
      </w:r>
    </w:p>
  </w:endnote>
  <w:endnote w:type="continuationSeparator" w:id="0">
    <w:p w:rsidR="00EF14E3" w:rsidRDefault="00EF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D5F" w:rsidRDefault="00670D5F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670D5F" w:rsidRDefault="00670D5F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4E3" w:rsidRDefault="00EF14E3">
      <w:r>
        <w:separator/>
      </w:r>
    </w:p>
  </w:footnote>
  <w:footnote w:type="continuationSeparator" w:id="0">
    <w:p w:rsidR="00EF14E3" w:rsidRDefault="00EF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D5F" w:rsidRDefault="00670D5F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3D793" wp14:editId="4DB1F8CB">
              <wp:simplePos x="0" y="0"/>
              <wp:positionH relativeFrom="column">
                <wp:posOffset>5405774</wp:posOffset>
              </wp:positionH>
              <wp:positionV relativeFrom="paragraph">
                <wp:posOffset>84919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0D5F" w:rsidRPr="007356B9" w:rsidRDefault="00670D5F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670D5F" w:rsidRPr="00A876EE" w:rsidRDefault="00670D5F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670D5F" w:rsidRPr="00A876EE" w:rsidRDefault="00670D5F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670D5F" w:rsidRPr="00B50495" w:rsidRDefault="00670D5F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1 березня 2021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3D7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5.65pt;margin-top:6.7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rk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" stroked="f">
              <v:textbox>
                <w:txbxContent>
                  <w:p w:rsidR="00392177" w:rsidRPr="007356B9" w:rsidRDefault="00392177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392177" w:rsidRPr="00A876EE" w:rsidRDefault="00392177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392177" w:rsidRPr="00A876EE" w:rsidRDefault="00392177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392177" w:rsidRPr="00B50495" w:rsidRDefault="00392177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1 березня 2021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66BCC" wp14:editId="31F260AE">
              <wp:simplePos x="0" y="0"/>
              <wp:positionH relativeFrom="column">
                <wp:posOffset>-11449</wp:posOffset>
              </wp:positionH>
              <wp:positionV relativeFrom="paragraph">
                <wp:posOffset>166228</wp:posOffset>
              </wp:positionV>
              <wp:extent cx="1644015" cy="5168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0D5F" w:rsidRPr="00D06D99" w:rsidRDefault="00670D5F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670D5F" w:rsidRPr="00024577" w:rsidRDefault="00670D5F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тиждень № 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66BCC" id="Text Box 3" o:spid="_x0000_s1027" type="#_x0000_t202" style="position:absolute;left:0;text-align:left;margin-left:-.9pt;margin-top:13.1pt;width:129.4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" stroked="f">
              <v:textbox>
                <w:txbxContent>
                  <w:p w:rsidR="00392177" w:rsidRPr="00D06D99" w:rsidRDefault="00392177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392177" w:rsidRPr="00024577" w:rsidRDefault="00392177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тиждень № 7</w:t>
                    </w:r>
                  </w:p>
                </w:txbxContent>
              </v:textbox>
            </v:shape>
          </w:pict>
        </mc:Fallback>
      </mc:AlternateContent>
    </w:r>
  </w:p>
  <w:p w:rsidR="00670D5F" w:rsidRPr="00E72B16" w:rsidRDefault="00670D5F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670D5F" w:rsidRPr="00E72B16" w:rsidRDefault="00670D5F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670D5F" w:rsidRDefault="00670D5F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1CF6"/>
    <w:rsid w:val="00002BB7"/>
    <w:rsid w:val="00003BF9"/>
    <w:rsid w:val="00004013"/>
    <w:rsid w:val="00004175"/>
    <w:rsid w:val="00004962"/>
    <w:rsid w:val="00005266"/>
    <w:rsid w:val="000052B1"/>
    <w:rsid w:val="0000743C"/>
    <w:rsid w:val="000078DF"/>
    <w:rsid w:val="00010DCF"/>
    <w:rsid w:val="000110AA"/>
    <w:rsid w:val="000114BB"/>
    <w:rsid w:val="00012114"/>
    <w:rsid w:val="0001519F"/>
    <w:rsid w:val="00015251"/>
    <w:rsid w:val="000160E5"/>
    <w:rsid w:val="0001622E"/>
    <w:rsid w:val="000167A9"/>
    <w:rsid w:val="000175D5"/>
    <w:rsid w:val="0001790B"/>
    <w:rsid w:val="00017FB1"/>
    <w:rsid w:val="00021414"/>
    <w:rsid w:val="00022228"/>
    <w:rsid w:val="000230A6"/>
    <w:rsid w:val="000235FC"/>
    <w:rsid w:val="000238ED"/>
    <w:rsid w:val="00024577"/>
    <w:rsid w:val="00024DAF"/>
    <w:rsid w:val="00025221"/>
    <w:rsid w:val="00026048"/>
    <w:rsid w:val="00026505"/>
    <w:rsid w:val="00026C3B"/>
    <w:rsid w:val="00026E1D"/>
    <w:rsid w:val="000271C8"/>
    <w:rsid w:val="000274EB"/>
    <w:rsid w:val="00027844"/>
    <w:rsid w:val="00027D7F"/>
    <w:rsid w:val="000304AB"/>
    <w:rsid w:val="000304BA"/>
    <w:rsid w:val="0003078E"/>
    <w:rsid w:val="0003111C"/>
    <w:rsid w:val="00031E67"/>
    <w:rsid w:val="00032280"/>
    <w:rsid w:val="000342B1"/>
    <w:rsid w:val="00034EE7"/>
    <w:rsid w:val="00035056"/>
    <w:rsid w:val="00035683"/>
    <w:rsid w:val="00036414"/>
    <w:rsid w:val="00036733"/>
    <w:rsid w:val="000370BF"/>
    <w:rsid w:val="00037534"/>
    <w:rsid w:val="000378C0"/>
    <w:rsid w:val="00040E96"/>
    <w:rsid w:val="00040EAF"/>
    <w:rsid w:val="000427A4"/>
    <w:rsid w:val="00042A45"/>
    <w:rsid w:val="00042C25"/>
    <w:rsid w:val="00042DDA"/>
    <w:rsid w:val="000430ED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26E"/>
    <w:rsid w:val="000472B7"/>
    <w:rsid w:val="00047A3D"/>
    <w:rsid w:val="00050268"/>
    <w:rsid w:val="000518F0"/>
    <w:rsid w:val="00051D7A"/>
    <w:rsid w:val="00052632"/>
    <w:rsid w:val="000530C5"/>
    <w:rsid w:val="0005343C"/>
    <w:rsid w:val="00053760"/>
    <w:rsid w:val="00053ABB"/>
    <w:rsid w:val="00054630"/>
    <w:rsid w:val="00054919"/>
    <w:rsid w:val="00055219"/>
    <w:rsid w:val="000552B5"/>
    <w:rsid w:val="00055EDE"/>
    <w:rsid w:val="00055F93"/>
    <w:rsid w:val="000564F9"/>
    <w:rsid w:val="000566F2"/>
    <w:rsid w:val="00056F92"/>
    <w:rsid w:val="00057857"/>
    <w:rsid w:val="000600E1"/>
    <w:rsid w:val="00061351"/>
    <w:rsid w:val="000616CE"/>
    <w:rsid w:val="00062317"/>
    <w:rsid w:val="000624CE"/>
    <w:rsid w:val="00063CBB"/>
    <w:rsid w:val="00064E0C"/>
    <w:rsid w:val="0006543B"/>
    <w:rsid w:val="000658C0"/>
    <w:rsid w:val="00065980"/>
    <w:rsid w:val="00065A31"/>
    <w:rsid w:val="00065C78"/>
    <w:rsid w:val="00066969"/>
    <w:rsid w:val="000672BA"/>
    <w:rsid w:val="0006777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51DB"/>
    <w:rsid w:val="00077C8D"/>
    <w:rsid w:val="00080B57"/>
    <w:rsid w:val="00080D62"/>
    <w:rsid w:val="000829E4"/>
    <w:rsid w:val="000829F8"/>
    <w:rsid w:val="00082B53"/>
    <w:rsid w:val="00082EA8"/>
    <w:rsid w:val="00082EC9"/>
    <w:rsid w:val="00082EE7"/>
    <w:rsid w:val="000849EF"/>
    <w:rsid w:val="000858EF"/>
    <w:rsid w:val="00085FA7"/>
    <w:rsid w:val="000860AA"/>
    <w:rsid w:val="00086367"/>
    <w:rsid w:val="0009072C"/>
    <w:rsid w:val="00091413"/>
    <w:rsid w:val="00091E94"/>
    <w:rsid w:val="000924DE"/>
    <w:rsid w:val="00092CF7"/>
    <w:rsid w:val="0009327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C11"/>
    <w:rsid w:val="000A0E24"/>
    <w:rsid w:val="000A127B"/>
    <w:rsid w:val="000A1804"/>
    <w:rsid w:val="000A1C5A"/>
    <w:rsid w:val="000A1EB5"/>
    <w:rsid w:val="000A22BE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2FCD"/>
    <w:rsid w:val="000B3228"/>
    <w:rsid w:val="000B36A1"/>
    <w:rsid w:val="000B427E"/>
    <w:rsid w:val="000B4CEC"/>
    <w:rsid w:val="000B4EEB"/>
    <w:rsid w:val="000B581D"/>
    <w:rsid w:val="000B5B58"/>
    <w:rsid w:val="000B6715"/>
    <w:rsid w:val="000B6C8A"/>
    <w:rsid w:val="000B6FA3"/>
    <w:rsid w:val="000B7237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5AF1"/>
    <w:rsid w:val="000D60AC"/>
    <w:rsid w:val="000D62C9"/>
    <w:rsid w:val="000D62F2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E4E"/>
    <w:rsid w:val="000F1FC4"/>
    <w:rsid w:val="000F2D37"/>
    <w:rsid w:val="000F3160"/>
    <w:rsid w:val="000F39F1"/>
    <w:rsid w:val="000F408E"/>
    <w:rsid w:val="000F48A9"/>
    <w:rsid w:val="000F4C65"/>
    <w:rsid w:val="000F57A1"/>
    <w:rsid w:val="000F5FCB"/>
    <w:rsid w:val="000F66F9"/>
    <w:rsid w:val="000F6AFE"/>
    <w:rsid w:val="000F6BF5"/>
    <w:rsid w:val="001000DF"/>
    <w:rsid w:val="0010052D"/>
    <w:rsid w:val="00101630"/>
    <w:rsid w:val="00102A08"/>
    <w:rsid w:val="001030DA"/>
    <w:rsid w:val="0010332A"/>
    <w:rsid w:val="00105053"/>
    <w:rsid w:val="00105215"/>
    <w:rsid w:val="001058D8"/>
    <w:rsid w:val="0010730E"/>
    <w:rsid w:val="00107CCF"/>
    <w:rsid w:val="00110811"/>
    <w:rsid w:val="001120A3"/>
    <w:rsid w:val="00112F49"/>
    <w:rsid w:val="0011550B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18"/>
    <w:rsid w:val="00122F95"/>
    <w:rsid w:val="001241C4"/>
    <w:rsid w:val="0012471A"/>
    <w:rsid w:val="00124F96"/>
    <w:rsid w:val="00125081"/>
    <w:rsid w:val="0012762A"/>
    <w:rsid w:val="00127857"/>
    <w:rsid w:val="001279F5"/>
    <w:rsid w:val="00127F73"/>
    <w:rsid w:val="00130115"/>
    <w:rsid w:val="00130DFF"/>
    <w:rsid w:val="001314B0"/>
    <w:rsid w:val="001315B6"/>
    <w:rsid w:val="001316BF"/>
    <w:rsid w:val="00131841"/>
    <w:rsid w:val="001325C9"/>
    <w:rsid w:val="00132783"/>
    <w:rsid w:val="00133F50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5A8E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931"/>
    <w:rsid w:val="00162B98"/>
    <w:rsid w:val="00163A10"/>
    <w:rsid w:val="001642B1"/>
    <w:rsid w:val="0016443B"/>
    <w:rsid w:val="00164604"/>
    <w:rsid w:val="0017064F"/>
    <w:rsid w:val="0017072A"/>
    <w:rsid w:val="00170BFA"/>
    <w:rsid w:val="001711C0"/>
    <w:rsid w:val="0017356B"/>
    <w:rsid w:val="00173602"/>
    <w:rsid w:val="0017361E"/>
    <w:rsid w:val="0017429C"/>
    <w:rsid w:val="0017543E"/>
    <w:rsid w:val="00175984"/>
    <w:rsid w:val="00176271"/>
    <w:rsid w:val="00177883"/>
    <w:rsid w:val="00177CDA"/>
    <w:rsid w:val="00177D3C"/>
    <w:rsid w:val="00180075"/>
    <w:rsid w:val="0018171D"/>
    <w:rsid w:val="0018241E"/>
    <w:rsid w:val="0018246B"/>
    <w:rsid w:val="00182988"/>
    <w:rsid w:val="00183779"/>
    <w:rsid w:val="00183A6A"/>
    <w:rsid w:val="00183DC3"/>
    <w:rsid w:val="00183F91"/>
    <w:rsid w:val="00184908"/>
    <w:rsid w:val="001855E5"/>
    <w:rsid w:val="001856EC"/>
    <w:rsid w:val="00186A63"/>
    <w:rsid w:val="00186AD0"/>
    <w:rsid w:val="00186BBA"/>
    <w:rsid w:val="00186BC0"/>
    <w:rsid w:val="00187141"/>
    <w:rsid w:val="00187144"/>
    <w:rsid w:val="00187866"/>
    <w:rsid w:val="00187AD5"/>
    <w:rsid w:val="001900B4"/>
    <w:rsid w:val="00190A62"/>
    <w:rsid w:val="00191627"/>
    <w:rsid w:val="00192814"/>
    <w:rsid w:val="001934CF"/>
    <w:rsid w:val="001939A3"/>
    <w:rsid w:val="00193BD4"/>
    <w:rsid w:val="00193FD0"/>
    <w:rsid w:val="00194B5C"/>
    <w:rsid w:val="00194F58"/>
    <w:rsid w:val="001955E6"/>
    <w:rsid w:val="00195AC8"/>
    <w:rsid w:val="00195C67"/>
    <w:rsid w:val="001964BD"/>
    <w:rsid w:val="00196A19"/>
    <w:rsid w:val="00196D0E"/>
    <w:rsid w:val="00196E1A"/>
    <w:rsid w:val="00197393"/>
    <w:rsid w:val="001977A2"/>
    <w:rsid w:val="001A0C59"/>
    <w:rsid w:val="001A1211"/>
    <w:rsid w:val="001A121D"/>
    <w:rsid w:val="001A3326"/>
    <w:rsid w:val="001A4982"/>
    <w:rsid w:val="001A5099"/>
    <w:rsid w:val="001A53EE"/>
    <w:rsid w:val="001A54A1"/>
    <w:rsid w:val="001A6159"/>
    <w:rsid w:val="001A66D8"/>
    <w:rsid w:val="001A749F"/>
    <w:rsid w:val="001A7896"/>
    <w:rsid w:val="001A7EEE"/>
    <w:rsid w:val="001B065F"/>
    <w:rsid w:val="001B0847"/>
    <w:rsid w:val="001B156D"/>
    <w:rsid w:val="001B22BB"/>
    <w:rsid w:val="001B24B9"/>
    <w:rsid w:val="001B406F"/>
    <w:rsid w:val="001B46A8"/>
    <w:rsid w:val="001B5DE8"/>
    <w:rsid w:val="001B62BE"/>
    <w:rsid w:val="001B65F8"/>
    <w:rsid w:val="001B6DAB"/>
    <w:rsid w:val="001B7389"/>
    <w:rsid w:val="001C13DA"/>
    <w:rsid w:val="001C16AE"/>
    <w:rsid w:val="001C1772"/>
    <w:rsid w:val="001C1F0B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1E8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269"/>
    <w:rsid w:val="001E04A6"/>
    <w:rsid w:val="001E05ED"/>
    <w:rsid w:val="001E09BB"/>
    <w:rsid w:val="001E1491"/>
    <w:rsid w:val="001E27D3"/>
    <w:rsid w:val="001E292F"/>
    <w:rsid w:val="001E2F64"/>
    <w:rsid w:val="001E3832"/>
    <w:rsid w:val="001E38BD"/>
    <w:rsid w:val="001E465A"/>
    <w:rsid w:val="001E476E"/>
    <w:rsid w:val="001E4A93"/>
    <w:rsid w:val="001E51C2"/>
    <w:rsid w:val="001E53CE"/>
    <w:rsid w:val="001E55BD"/>
    <w:rsid w:val="001E5B98"/>
    <w:rsid w:val="001E62E7"/>
    <w:rsid w:val="001E64A8"/>
    <w:rsid w:val="001E6865"/>
    <w:rsid w:val="001F0E75"/>
    <w:rsid w:val="001F15DF"/>
    <w:rsid w:val="001F1695"/>
    <w:rsid w:val="001F1851"/>
    <w:rsid w:val="001F30BE"/>
    <w:rsid w:val="001F32EB"/>
    <w:rsid w:val="001F34A3"/>
    <w:rsid w:val="001F389A"/>
    <w:rsid w:val="001F44AD"/>
    <w:rsid w:val="001F569B"/>
    <w:rsid w:val="001F5E89"/>
    <w:rsid w:val="001F6D69"/>
    <w:rsid w:val="001F74B6"/>
    <w:rsid w:val="001F77D8"/>
    <w:rsid w:val="001F7F23"/>
    <w:rsid w:val="00200621"/>
    <w:rsid w:val="00200662"/>
    <w:rsid w:val="0020140C"/>
    <w:rsid w:val="00201928"/>
    <w:rsid w:val="00201B4C"/>
    <w:rsid w:val="0020252D"/>
    <w:rsid w:val="0020294A"/>
    <w:rsid w:val="00202A58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3D84"/>
    <w:rsid w:val="00224665"/>
    <w:rsid w:val="00225086"/>
    <w:rsid w:val="0022509B"/>
    <w:rsid w:val="0022670B"/>
    <w:rsid w:val="0022726B"/>
    <w:rsid w:val="00227755"/>
    <w:rsid w:val="00230321"/>
    <w:rsid w:val="00230BE7"/>
    <w:rsid w:val="00230C6C"/>
    <w:rsid w:val="00231068"/>
    <w:rsid w:val="002311BB"/>
    <w:rsid w:val="0023179B"/>
    <w:rsid w:val="00232194"/>
    <w:rsid w:val="00232531"/>
    <w:rsid w:val="00232B8A"/>
    <w:rsid w:val="00232BA6"/>
    <w:rsid w:val="00232BD7"/>
    <w:rsid w:val="002335A2"/>
    <w:rsid w:val="00233602"/>
    <w:rsid w:val="00234659"/>
    <w:rsid w:val="00234A78"/>
    <w:rsid w:val="002351F7"/>
    <w:rsid w:val="00235BC9"/>
    <w:rsid w:val="0023676E"/>
    <w:rsid w:val="002367F6"/>
    <w:rsid w:val="00241DFC"/>
    <w:rsid w:val="002420F0"/>
    <w:rsid w:val="002422BD"/>
    <w:rsid w:val="00242888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2F0C"/>
    <w:rsid w:val="00252F1D"/>
    <w:rsid w:val="002534D4"/>
    <w:rsid w:val="00253AD8"/>
    <w:rsid w:val="00253DAB"/>
    <w:rsid w:val="00253E9A"/>
    <w:rsid w:val="00254196"/>
    <w:rsid w:val="00254877"/>
    <w:rsid w:val="00254946"/>
    <w:rsid w:val="00255530"/>
    <w:rsid w:val="0025571F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103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320"/>
    <w:rsid w:val="0027290F"/>
    <w:rsid w:val="00273538"/>
    <w:rsid w:val="002741A0"/>
    <w:rsid w:val="002743E8"/>
    <w:rsid w:val="00274D43"/>
    <w:rsid w:val="00274E66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6D0"/>
    <w:rsid w:val="00281B1C"/>
    <w:rsid w:val="00282288"/>
    <w:rsid w:val="00282530"/>
    <w:rsid w:val="00282670"/>
    <w:rsid w:val="00283C90"/>
    <w:rsid w:val="00283EBA"/>
    <w:rsid w:val="002843DA"/>
    <w:rsid w:val="002861E3"/>
    <w:rsid w:val="002863C5"/>
    <w:rsid w:val="00287721"/>
    <w:rsid w:val="0029067C"/>
    <w:rsid w:val="00291372"/>
    <w:rsid w:val="00291A61"/>
    <w:rsid w:val="00291C82"/>
    <w:rsid w:val="0029217F"/>
    <w:rsid w:val="002922C0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3A6"/>
    <w:rsid w:val="002A4B9B"/>
    <w:rsid w:val="002A5986"/>
    <w:rsid w:val="002A60EF"/>
    <w:rsid w:val="002A6B10"/>
    <w:rsid w:val="002A6E0A"/>
    <w:rsid w:val="002A7BF7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C61AD"/>
    <w:rsid w:val="002C6FDC"/>
    <w:rsid w:val="002D0345"/>
    <w:rsid w:val="002D040A"/>
    <w:rsid w:val="002D073E"/>
    <w:rsid w:val="002D0BAD"/>
    <w:rsid w:val="002D1233"/>
    <w:rsid w:val="002D1D55"/>
    <w:rsid w:val="002D2957"/>
    <w:rsid w:val="002D2C09"/>
    <w:rsid w:val="002D3987"/>
    <w:rsid w:val="002D3B4A"/>
    <w:rsid w:val="002D3DCE"/>
    <w:rsid w:val="002D5FC2"/>
    <w:rsid w:val="002D6D75"/>
    <w:rsid w:val="002D705A"/>
    <w:rsid w:val="002D70E8"/>
    <w:rsid w:val="002D780F"/>
    <w:rsid w:val="002E0546"/>
    <w:rsid w:val="002E06EA"/>
    <w:rsid w:val="002E071D"/>
    <w:rsid w:val="002E0AD1"/>
    <w:rsid w:val="002E1ED6"/>
    <w:rsid w:val="002E202F"/>
    <w:rsid w:val="002E2200"/>
    <w:rsid w:val="002E3349"/>
    <w:rsid w:val="002E3652"/>
    <w:rsid w:val="002E3C38"/>
    <w:rsid w:val="002E412F"/>
    <w:rsid w:val="002E4EA5"/>
    <w:rsid w:val="002E5746"/>
    <w:rsid w:val="002E5E77"/>
    <w:rsid w:val="002E646B"/>
    <w:rsid w:val="002E6D6F"/>
    <w:rsid w:val="002E6FF2"/>
    <w:rsid w:val="002E7FE8"/>
    <w:rsid w:val="002F03CE"/>
    <w:rsid w:val="002F14BE"/>
    <w:rsid w:val="002F1F39"/>
    <w:rsid w:val="002F2030"/>
    <w:rsid w:val="002F22DF"/>
    <w:rsid w:val="002F26FB"/>
    <w:rsid w:val="002F34C9"/>
    <w:rsid w:val="002F3A21"/>
    <w:rsid w:val="002F3CD7"/>
    <w:rsid w:val="002F4300"/>
    <w:rsid w:val="002F4597"/>
    <w:rsid w:val="002F4A1E"/>
    <w:rsid w:val="002F4B80"/>
    <w:rsid w:val="002F4D50"/>
    <w:rsid w:val="002F52A1"/>
    <w:rsid w:val="002F5881"/>
    <w:rsid w:val="002F59E3"/>
    <w:rsid w:val="002F743A"/>
    <w:rsid w:val="002F7569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3EF4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285D"/>
    <w:rsid w:val="00313D7C"/>
    <w:rsid w:val="00314A28"/>
    <w:rsid w:val="003153CA"/>
    <w:rsid w:val="00315C51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506D"/>
    <w:rsid w:val="003261CF"/>
    <w:rsid w:val="00326600"/>
    <w:rsid w:val="0032707D"/>
    <w:rsid w:val="003270B8"/>
    <w:rsid w:val="0032729B"/>
    <w:rsid w:val="00327C47"/>
    <w:rsid w:val="00332D3A"/>
    <w:rsid w:val="003330AE"/>
    <w:rsid w:val="00333217"/>
    <w:rsid w:val="003338C6"/>
    <w:rsid w:val="00333F85"/>
    <w:rsid w:val="00333FC9"/>
    <w:rsid w:val="00334BF2"/>
    <w:rsid w:val="00335359"/>
    <w:rsid w:val="00335A5F"/>
    <w:rsid w:val="00335EFB"/>
    <w:rsid w:val="003361FD"/>
    <w:rsid w:val="00337302"/>
    <w:rsid w:val="00341DA1"/>
    <w:rsid w:val="0034295A"/>
    <w:rsid w:val="003437B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1163"/>
    <w:rsid w:val="003512BD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416"/>
    <w:rsid w:val="00364594"/>
    <w:rsid w:val="00365647"/>
    <w:rsid w:val="00366D9F"/>
    <w:rsid w:val="003673F7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216"/>
    <w:rsid w:val="003764D1"/>
    <w:rsid w:val="00376E71"/>
    <w:rsid w:val="00376E86"/>
    <w:rsid w:val="0037779C"/>
    <w:rsid w:val="00377930"/>
    <w:rsid w:val="00377AA2"/>
    <w:rsid w:val="0038022B"/>
    <w:rsid w:val="00380668"/>
    <w:rsid w:val="0038165E"/>
    <w:rsid w:val="003822C8"/>
    <w:rsid w:val="00382FF9"/>
    <w:rsid w:val="00384C31"/>
    <w:rsid w:val="00384CF3"/>
    <w:rsid w:val="003900EB"/>
    <w:rsid w:val="00390291"/>
    <w:rsid w:val="003905BC"/>
    <w:rsid w:val="00392177"/>
    <w:rsid w:val="00392A90"/>
    <w:rsid w:val="0039301D"/>
    <w:rsid w:val="003930AB"/>
    <w:rsid w:val="00393110"/>
    <w:rsid w:val="0039381A"/>
    <w:rsid w:val="00393D13"/>
    <w:rsid w:val="003947E4"/>
    <w:rsid w:val="00394AB9"/>
    <w:rsid w:val="0039501D"/>
    <w:rsid w:val="003954B1"/>
    <w:rsid w:val="003954BB"/>
    <w:rsid w:val="00395903"/>
    <w:rsid w:val="00395BE4"/>
    <w:rsid w:val="00395F3D"/>
    <w:rsid w:val="00396523"/>
    <w:rsid w:val="003976E1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3F84"/>
    <w:rsid w:val="003A4A34"/>
    <w:rsid w:val="003A50AA"/>
    <w:rsid w:val="003A5695"/>
    <w:rsid w:val="003A73DA"/>
    <w:rsid w:val="003B02F3"/>
    <w:rsid w:val="003B14C9"/>
    <w:rsid w:val="003B1580"/>
    <w:rsid w:val="003B19EE"/>
    <w:rsid w:val="003B24AE"/>
    <w:rsid w:val="003B348A"/>
    <w:rsid w:val="003B4120"/>
    <w:rsid w:val="003B41D3"/>
    <w:rsid w:val="003B4908"/>
    <w:rsid w:val="003B4F5B"/>
    <w:rsid w:val="003B5500"/>
    <w:rsid w:val="003B5EB4"/>
    <w:rsid w:val="003B5F97"/>
    <w:rsid w:val="003B650F"/>
    <w:rsid w:val="003B67AF"/>
    <w:rsid w:val="003B6BB8"/>
    <w:rsid w:val="003C0938"/>
    <w:rsid w:val="003C0F1D"/>
    <w:rsid w:val="003C1148"/>
    <w:rsid w:val="003C1ACA"/>
    <w:rsid w:val="003C27EC"/>
    <w:rsid w:val="003C282C"/>
    <w:rsid w:val="003C2F92"/>
    <w:rsid w:val="003C3804"/>
    <w:rsid w:val="003C4462"/>
    <w:rsid w:val="003C47E7"/>
    <w:rsid w:val="003C521B"/>
    <w:rsid w:val="003C5746"/>
    <w:rsid w:val="003C6168"/>
    <w:rsid w:val="003C61A5"/>
    <w:rsid w:val="003C6F82"/>
    <w:rsid w:val="003D0859"/>
    <w:rsid w:val="003D0970"/>
    <w:rsid w:val="003D09FE"/>
    <w:rsid w:val="003D0A1C"/>
    <w:rsid w:val="003D160B"/>
    <w:rsid w:val="003D37B6"/>
    <w:rsid w:val="003D3DBA"/>
    <w:rsid w:val="003D46E8"/>
    <w:rsid w:val="003D524E"/>
    <w:rsid w:val="003D5A2C"/>
    <w:rsid w:val="003D5E6F"/>
    <w:rsid w:val="003D65E8"/>
    <w:rsid w:val="003D7C35"/>
    <w:rsid w:val="003E0518"/>
    <w:rsid w:val="003E0640"/>
    <w:rsid w:val="003E2B37"/>
    <w:rsid w:val="003E2FF2"/>
    <w:rsid w:val="003E3670"/>
    <w:rsid w:val="003E3B8F"/>
    <w:rsid w:val="003E413B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14D9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1BF4"/>
    <w:rsid w:val="0040221C"/>
    <w:rsid w:val="004032F2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06053"/>
    <w:rsid w:val="00410235"/>
    <w:rsid w:val="004108F7"/>
    <w:rsid w:val="004109BF"/>
    <w:rsid w:val="00410D2F"/>
    <w:rsid w:val="0041177F"/>
    <w:rsid w:val="004118D0"/>
    <w:rsid w:val="00412836"/>
    <w:rsid w:val="00413A25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2814"/>
    <w:rsid w:val="0042338A"/>
    <w:rsid w:val="004234DF"/>
    <w:rsid w:val="004235AD"/>
    <w:rsid w:val="0042389F"/>
    <w:rsid w:val="0042404C"/>
    <w:rsid w:val="00424774"/>
    <w:rsid w:val="004258B4"/>
    <w:rsid w:val="004262EA"/>
    <w:rsid w:val="00426705"/>
    <w:rsid w:val="00426AAF"/>
    <w:rsid w:val="00426AF9"/>
    <w:rsid w:val="00426DC0"/>
    <w:rsid w:val="00427057"/>
    <w:rsid w:val="004273B4"/>
    <w:rsid w:val="00427D4F"/>
    <w:rsid w:val="00430815"/>
    <w:rsid w:val="00430D32"/>
    <w:rsid w:val="00430FA7"/>
    <w:rsid w:val="004310CA"/>
    <w:rsid w:val="00431375"/>
    <w:rsid w:val="00432380"/>
    <w:rsid w:val="0043238D"/>
    <w:rsid w:val="004333E5"/>
    <w:rsid w:val="0043423F"/>
    <w:rsid w:val="00434889"/>
    <w:rsid w:val="004352DA"/>
    <w:rsid w:val="004352DF"/>
    <w:rsid w:val="0043569F"/>
    <w:rsid w:val="00436AA3"/>
    <w:rsid w:val="00437229"/>
    <w:rsid w:val="004374C0"/>
    <w:rsid w:val="004378A7"/>
    <w:rsid w:val="00437B1C"/>
    <w:rsid w:val="00437D46"/>
    <w:rsid w:val="00440122"/>
    <w:rsid w:val="0044106E"/>
    <w:rsid w:val="00441EDE"/>
    <w:rsid w:val="004426BA"/>
    <w:rsid w:val="00442BE5"/>
    <w:rsid w:val="00443451"/>
    <w:rsid w:val="004447BD"/>
    <w:rsid w:val="00444B7D"/>
    <w:rsid w:val="0044536B"/>
    <w:rsid w:val="004455BC"/>
    <w:rsid w:val="0044564F"/>
    <w:rsid w:val="00445758"/>
    <w:rsid w:val="00445E9D"/>
    <w:rsid w:val="00451CFA"/>
    <w:rsid w:val="00451DDB"/>
    <w:rsid w:val="00451EDB"/>
    <w:rsid w:val="004522F3"/>
    <w:rsid w:val="0045247E"/>
    <w:rsid w:val="004524EE"/>
    <w:rsid w:val="00452F11"/>
    <w:rsid w:val="004531AD"/>
    <w:rsid w:val="00454271"/>
    <w:rsid w:val="00454512"/>
    <w:rsid w:val="00455181"/>
    <w:rsid w:val="004552DF"/>
    <w:rsid w:val="0045584C"/>
    <w:rsid w:val="004559D3"/>
    <w:rsid w:val="00455A77"/>
    <w:rsid w:val="00455C63"/>
    <w:rsid w:val="00455CD2"/>
    <w:rsid w:val="00456384"/>
    <w:rsid w:val="00456B72"/>
    <w:rsid w:val="004603C0"/>
    <w:rsid w:val="00460642"/>
    <w:rsid w:val="00460EB7"/>
    <w:rsid w:val="00461165"/>
    <w:rsid w:val="00461CB0"/>
    <w:rsid w:val="0046214E"/>
    <w:rsid w:val="004629D1"/>
    <w:rsid w:val="0046355B"/>
    <w:rsid w:val="00463BE4"/>
    <w:rsid w:val="004641BA"/>
    <w:rsid w:val="00464BE0"/>
    <w:rsid w:val="00464E44"/>
    <w:rsid w:val="004650B3"/>
    <w:rsid w:val="00465528"/>
    <w:rsid w:val="004656D0"/>
    <w:rsid w:val="00465720"/>
    <w:rsid w:val="004662F5"/>
    <w:rsid w:val="00466781"/>
    <w:rsid w:val="00470544"/>
    <w:rsid w:val="004705A2"/>
    <w:rsid w:val="00470EE1"/>
    <w:rsid w:val="004710C9"/>
    <w:rsid w:val="00471C82"/>
    <w:rsid w:val="00472036"/>
    <w:rsid w:val="004726D9"/>
    <w:rsid w:val="00472824"/>
    <w:rsid w:val="00472B11"/>
    <w:rsid w:val="00472F2A"/>
    <w:rsid w:val="0047308C"/>
    <w:rsid w:val="004730CB"/>
    <w:rsid w:val="004730F2"/>
    <w:rsid w:val="00473700"/>
    <w:rsid w:val="00473CA6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2E2B"/>
    <w:rsid w:val="00483827"/>
    <w:rsid w:val="004848D3"/>
    <w:rsid w:val="004855EF"/>
    <w:rsid w:val="00486798"/>
    <w:rsid w:val="00486F4E"/>
    <w:rsid w:val="00486F80"/>
    <w:rsid w:val="0048758F"/>
    <w:rsid w:val="00487E54"/>
    <w:rsid w:val="004917A8"/>
    <w:rsid w:val="00491DA2"/>
    <w:rsid w:val="0049290A"/>
    <w:rsid w:val="00493830"/>
    <w:rsid w:val="00493E6F"/>
    <w:rsid w:val="004940BB"/>
    <w:rsid w:val="004942CC"/>
    <w:rsid w:val="0049471D"/>
    <w:rsid w:val="004949B1"/>
    <w:rsid w:val="00494A70"/>
    <w:rsid w:val="00495303"/>
    <w:rsid w:val="00495DFB"/>
    <w:rsid w:val="00495E81"/>
    <w:rsid w:val="0049611F"/>
    <w:rsid w:val="00496923"/>
    <w:rsid w:val="00496A16"/>
    <w:rsid w:val="00497F19"/>
    <w:rsid w:val="00497FE1"/>
    <w:rsid w:val="004A0A71"/>
    <w:rsid w:val="004A263B"/>
    <w:rsid w:val="004A2786"/>
    <w:rsid w:val="004A2B22"/>
    <w:rsid w:val="004A3EC0"/>
    <w:rsid w:val="004A4978"/>
    <w:rsid w:val="004A49A4"/>
    <w:rsid w:val="004A5759"/>
    <w:rsid w:val="004A58F6"/>
    <w:rsid w:val="004A5F3B"/>
    <w:rsid w:val="004A62AF"/>
    <w:rsid w:val="004A6546"/>
    <w:rsid w:val="004A6694"/>
    <w:rsid w:val="004A6F30"/>
    <w:rsid w:val="004A7124"/>
    <w:rsid w:val="004B015D"/>
    <w:rsid w:val="004B050E"/>
    <w:rsid w:val="004B0717"/>
    <w:rsid w:val="004B07CD"/>
    <w:rsid w:val="004B18B3"/>
    <w:rsid w:val="004B38EC"/>
    <w:rsid w:val="004B46A8"/>
    <w:rsid w:val="004B48CE"/>
    <w:rsid w:val="004B4930"/>
    <w:rsid w:val="004B5A65"/>
    <w:rsid w:val="004B5F44"/>
    <w:rsid w:val="004B6776"/>
    <w:rsid w:val="004C0D1F"/>
    <w:rsid w:val="004C11EE"/>
    <w:rsid w:val="004C1713"/>
    <w:rsid w:val="004C28AB"/>
    <w:rsid w:val="004C2E2A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271F"/>
    <w:rsid w:val="004D323C"/>
    <w:rsid w:val="004D3603"/>
    <w:rsid w:val="004D3655"/>
    <w:rsid w:val="004D39C0"/>
    <w:rsid w:val="004D49AE"/>
    <w:rsid w:val="004D617A"/>
    <w:rsid w:val="004D6FD8"/>
    <w:rsid w:val="004D7217"/>
    <w:rsid w:val="004D7DFF"/>
    <w:rsid w:val="004E01C2"/>
    <w:rsid w:val="004E0BBF"/>
    <w:rsid w:val="004E194E"/>
    <w:rsid w:val="004E46FC"/>
    <w:rsid w:val="004E4C08"/>
    <w:rsid w:val="004E5BD9"/>
    <w:rsid w:val="004E61AC"/>
    <w:rsid w:val="004E6514"/>
    <w:rsid w:val="004E6E62"/>
    <w:rsid w:val="004E7353"/>
    <w:rsid w:val="004E7E1C"/>
    <w:rsid w:val="004F008E"/>
    <w:rsid w:val="004F0835"/>
    <w:rsid w:val="004F1260"/>
    <w:rsid w:val="004F145E"/>
    <w:rsid w:val="004F296B"/>
    <w:rsid w:val="004F2EEA"/>
    <w:rsid w:val="004F3EA4"/>
    <w:rsid w:val="004F3EFD"/>
    <w:rsid w:val="004F41D9"/>
    <w:rsid w:val="004F46AF"/>
    <w:rsid w:val="004F4818"/>
    <w:rsid w:val="004F50C9"/>
    <w:rsid w:val="004F53DE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F91"/>
    <w:rsid w:val="0051178B"/>
    <w:rsid w:val="005119DD"/>
    <w:rsid w:val="0051281E"/>
    <w:rsid w:val="00512EF8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86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39B7"/>
    <w:rsid w:val="0053426E"/>
    <w:rsid w:val="00534B69"/>
    <w:rsid w:val="005356F7"/>
    <w:rsid w:val="00535D57"/>
    <w:rsid w:val="00535E7B"/>
    <w:rsid w:val="00536230"/>
    <w:rsid w:val="00536248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718"/>
    <w:rsid w:val="005429A6"/>
    <w:rsid w:val="005429F2"/>
    <w:rsid w:val="00542D47"/>
    <w:rsid w:val="00543D6E"/>
    <w:rsid w:val="005445DB"/>
    <w:rsid w:val="0054550F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1BF"/>
    <w:rsid w:val="00553F15"/>
    <w:rsid w:val="005541DF"/>
    <w:rsid w:val="00555D70"/>
    <w:rsid w:val="00555DB5"/>
    <w:rsid w:val="00556370"/>
    <w:rsid w:val="0055684E"/>
    <w:rsid w:val="00557665"/>
    <w:rsid w:val="005577C8"/>
    <w:rsid w:val="0055791C"/>
    <w:rsid w:val="00557CAE"/>
    <w:rsid w:val="00557F96"/>
    <w:rsid w:val="00560465"/>
    <w:rsid w:val="00560D14"/>
    <w:rsid w:val="005610E6"/>
    <w:rsid w:val="005611F6"/>
    <w:rsid w:val="005617A5"/>
    <w:rsid w:val="005625C1"/>
    <w:rsid w:val="00562674"/>
    <w:rsid w:val="00562678"/>
    <w:rsid w:val="00563190"/>
    <w:rsid w:val="005635D8"/>
    <w:rsid w:val="00565BE3"/>
    <w:rsid w:val="00565FD8"/>
    <w:rsid w:val="0056733B"/>
    <w:rsid w:val="00567757"/>
    <w:rsid w:val="005700A4"/>
    <w:rsid w:val="0057096F"/>
    <w:rsid w:val="00572148"/>
    <w:rsid w:val="00572217"/>
    <w:rsid w:val="0057221D"/>
    <w:rsid w:val="005737C7"/>
    <w:rsid w:val="00574F02"/>
    <w:rsid w:val="00575D0A"/>
    <w:rsid w:val="00577736"/>
    <w:rsid w:val="00577DAD"/>
    <w:rsid w:val="00580C62"/>
    <w:rsid w:val="005814CF"/>
    <w:rsid w:val="00581E94"/>
    <w:rsid w:val="005835C1"/>
    <w:rsid w:val="005836E0"/>
    <w:rsid w:val="00584D7A"/>
    <w:rsid w:val="00585103"/>
    <w:rsid w:val="005853D4"/>
    <w:rsid w:val="00585A2D"/>
    <w:rsid w:val="00585E59"/>
    <w:rsid w:val="0058671C"/>
    <w:rsid w:val="00586CCF"/>
    <w:rsid w:val="0058776B"/>
    <w:rsid w:val="00587FD9"/>
    <w:rsid w:val="0059087D"/>
    <w:rsid w:val="005922C6"/>
    <w:rsid w:val="005925F7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97734"/>
    <w:rsid w:val="005A0383"/>
    <w:rsid w:val="005A0606"/>
    <w:rsid w:val="005A0D67"/>
    <w:rsid w:val="005A1675"/>
    <w:rsid w:val="005A1957"/>
    <w:rsid w:val="005A2208"/>
    <w:rsid w:val="005A27DC"/>
    <w:rsid w:val="005A3669"/>
    <w:rsid w:val="005A3E94"/>
    <w:rsid w:val="005A4622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051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4A2"/>
    <w:rsid w:val="005C08C0"/>
    <w:rsid w:val="005C0CAF"/>
    <w:rsid w:val="005C14F8"/>
    <w:rsid w:val="005C2246"/>
    <w:rsid w:val="005C2277"/>
    <w:rsid w:val="005C267D"/>
    <w:rsid w:val="005C27F2"/>
    <w:rsid w:val="005C2914"/>
    <w:rsid w:val="005C2A20"/>
    <w:rsid w:val="005C3D58"/>
    <w:rsid w:val="005C47C0"/>
    <w:rsid w:val="005C4B5F"/>
    <w:rsid w:val="005C5C86"/>
    <w:rsid w:val="005C6E8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1D89"/>
    <w:rsid w:val="005D2217"/>
    <w:rsid w:val="005D3C1A"/>
    <w:rsid w:val="005D4061"/>
    <w:rsid w:val="005D46F0"/>
    <w:rsid w:val="005D5212"/>
    <w:rsid w:val="005D6506"/>
    <w:rsid w:val="005D746B"/>
    <w:rsid w:val="005D7C4F"/>
    <w:rsid w:val="005E0C7A"/>
    <w:rsid w:val="005E0F73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0A3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33BD"/>
    <w:rsid w:val="005F476C"/>
    <w:rsid w:val="005F47A6"/>
    <w:rsid w:val="005F63D0"/>
    <w:rsid w:val="005F6443"/>
    <w:rsid w:val="005F68C7"/>
    <w:rsid w:val="005F69F9"/>
    <w:rsid w:val="005F6F06"/>
    <w:rsid w:val="0060009E"/>
    <w:rsid w:val="00600294"/>
    <w:rsid w:val="00600420"/>
    <w:rsid w:val="00600F55"/>
    <w:rsid w:val="00601951"/>
    <w:rsid w:val="00601D8B"/>
    <w:rsid w:val="00601EF7"/>
    <w:rsid w:val="00602E01"/>
    <w:rsid w:val="00603018"/>
    <w:rsid w:val="006037D5"/>
    <w:rsid w:val="0060396D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04D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AA1"/>
    <w:rsid w:val="00621CEE"/>
    <w:rsid w:val="006224C2"/>
    <w:rsid w:val="00623189"/>
    <w:rsid w:val="00623224"/>
    <w:rsid w:val="0062327A"/>
    <w:rsid w:val="00624167"/>
    <w:rsid w:val="00624A7E"/>
    <w:rsid w:val="006251C6"/>
    <w:rsid w:val="00625771"/>
    <w:rsid w:val="00626E8C"/>
    <w:rsid w:val="00626F7D"/>
    <w:rsid w:val="006276D9"/>
    <w:rsid w:val="006305FE"/>
    <w:rsid w:val="00630C4B"/>
    <w:rsid w:val="00631928"/>
    <w:rsid w:val="0063257C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37944"/>
    <w:rsid w:val="00640AD9"/>
    <w:rsid w:val="006415B3"/>
    <w:rsid w:val="0064187B"/>
    <w:rsid w:val="006418D9"/>
    <w:rsid w:val="0064261D"/>
    <w:rsid w:val="00642A05"/>
    <w:rsid w:val="00642CBC"/>
    <w:rsid w:val="00642D7F"/>
    <w:rsid w:val="00643708"/>
    <w:rsid w:val="006441A5"/>
    <w:rsid w:val="00644788"/>
    <w:rsid w:val="00644B8A"/>
    <w:rsid w:val="0064631D"/>
    <w:rsid w:val="006466F9"/>
    <w:rsid w:val="00646E25"/>
    <w:rsid w:val="006501E4"/>
    <w:rsid w:val="00651B66"/>
    <w:rsid w:val="006523BA"/>
    <w:rsid w:val="0065278D"/>
    <w:rsid w:val="00652A2D"/>
    <w:rsid w:val="00652B43"/>
    <w:rsid w:val="00654022"/>
    <w:rsid w:val="0065529B"/>
    <w:rsid w:val="00655A2F"/>
    <w:rsid w:val="00655B33"/>
    <w:rsid w:val="00657CF1"/>
    <w:rsid w:val="00660B71"/>
    <w:rsid w:val="00660EDF"/>
    <w:rsid w:val="00661C50"/>
    <w:rsid w:val="00661EDA"/>
    <w:rsid w:val="0066218D"/>
    <w:rsid w:val="00662252"/>
    <w:rsid w:val="00662918"/>
    <w:rsid w:val="00662D3C"/>
    <w:rsid w:val="00663061"/>
    <w:rsid w:val="00663B4B"/>
    <w:rsid w:val="00663D0D"/>
    <w:rsid w:val="00664094"/>
    <w:rsid w:val="00665227"/>
    <w:rsid w:val="006657C8"/>
    <w:rsid w:val="00665CE1"/>
    <w:rsid w:val="00666B39"/>
    <w:rsid w:val="00667195"/>
    <w:rsid w:val="006675DB"/>
    <w:rsid w:val="006677DB"/>
    <w:rsid w:val="00667E29"/>
    <w:rsid w:val="00667EAC"/>
    <w:rsid w:val="00667F5F"/>
    <w:rsid w:val="00670D5F"/>
    <w:rsid w:val="00670EC1"/>
    <w:rsid w:val="00671093"/>
    <w:rsid w:val="0067140C"/>
    <w:rsid w:val="006724D2"/>
    <w:rsid w:val="00673749"/>
    <w:rsid w:val="00673C79"/>
    <w:rsid w:val="00674902"/>
    <w:rsid w:val="0067539D"/>
    <w:rsid w:val="006756BC"/>
    <w:rsid w:val="00675A8C"/>
    <w:rsid w:val="006761F7"/>
    <w:rsid w:val="00676445"/>
    <w:rsid w:val="00677579"/>
    <w:rsid w:val="00677E68"/>
    <w:rsid w:val="00680A4F"/>
    <w:rsid w:val="006813D2"/>
    <w:rsid w:val="006819C8"/>
    <w:rsid w:val="00681DB2"/>
    <w:rsid w:val="00682B3B"/>
    <w:rsid w:val="00682D1E"/>
    <w:rsid w:val="00682EC9"/>
    <w:rsid w:val="00683B6E"/>
    <w:rsid w:val="0068462F"/>
    <w:rsid w:val="00685D6F"/>
    <w:rsid w:val="006867FB"/>
    <w:rsid w:val="00686F7B"/>
    <w:rsid w:val="00686FD0"/>
    <w:rsid w:val="0068705A"/>
    <w:rsid w:val="0068743C"/>
    <w:rsid w:val="0068768F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1B6D"/>
    <w:rsid w:val="006A2222"/>
    <w:rsid w:val="006A22A2"/>
    <w:rsid w:val="006A22C0"/>
    <w:rsid w:val="006A33C3"/>
    <w:rsid w:val="006A3533"/>
    <w:rsid w:val="006A3AA6"/>
    <w:rsid w:val="006A42C8"/>
    <w:rsid w:val="006A4B79"/>
    <w:rsid w:val="006A4FDB"/>
    <w:rsid w:val="006A6D95"/>
    <w:rsid w:val="006A7183"/>
    <w:rsid w:val="006A7BB3"/>
    <w:rsid w:val="006B031E"/>
    <w:rsid w:val="006B07D9"/>
    <w:rsid w:val="006B0DAE"/>
    <w:rsid w:val="006B1246"/>
    <w:rsid w:val="006B2E68"/>
    <w:rsid w:val="006B3702"/>
    <w:rsid w:val="006B415C"/>
    <w:rsid w:val="006B47A4"/>
    <w:rsid w:val="006B5221"/>
    <w:rsid w:val="006B6225"/>
    <w:rsid w:val="006B6530"/>
    <w:rsid w:val="006B6E9B"/>
    <w:rsid w:val="006B74B0"/>
    <w:rsid w:val="006B7A12"/>
    <w:rsid w:val="006B7D1B"/>
    <w:rsid w:val="006C011C"/>
    <w:rsid w:val="006C0BCE"/>
    <w:rsid w:val="006C283E"/>
    <w:rsid w:val="006C2C7E"/>
    <w:rsid w:val="006C30A7"/>
    <w:rsid w:val="006C4399"/>
    <w:rsid w:val="006C4A6C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09E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41A1"/>
    <w:rsid w:val="006D5558"/>
    <w:rsid w:val="006D57D3"/>
    <w:rsid w:val="006D5AAD"/>
    <w:rsid w:val="006D6AF9"/>
    <w:rsid w:val="006D6C6B"/>
    <w:rsid w:val="006D73EF"/>
    <w:rsid w:val="006D77F1"/>
    <w:rsid w:val="006E1100"/>
    <w:rsid w:val="006E13F6"/>
    <w:rsid w:val="006E1420"/>
    <w:rsid w:val="006E1BAC"/>
    <w:rsid w:val="006E1F84"/>
    <w:rsid w:val="006E2704"/>
    <w:rsid w:val="006E34B2"/>
    <w:rsid w:val="006E4C1A"/>
    <w:rsid w:val="006E57C0"/>
    <w:rsid w:val="006E5D6F"/>
    <w:rsid w:val="006E6710"/>
    <w:rsid w:val="006E7639"/>
    <w:rsid w:val="006E764D"/>
    <w:rsid w:val="006E788D"/>
    <w:rsid w:val="006F001B"/>
    <w:rsid w:val="006F0789"/>
    <w:rsid w:val="006F088D"/>
    <w:rsid w:val="006F0ED2"/>
    <w:rsid w:val="006F1952"/>
    <w:rsid w:val="006F1C34"/>
    <w:rsid w:val="006F394B"/>
    <w:rsid w:val="006F3D4C"/>
    <w:rsid w:val="006F4C18"/>
    <w:rsid w:val="006F4E78"/>
    <w:rsid w:val="006F5A78"/>
    <w:rsid w:val="006F60F8"/>
    <w:rsid w:val="006F6D45"/>
    <w:rsid w:val="006F6D6D"/>
    <w:rsid w:val="00700429"/>
    <w:rsid w:val="007005ED"/>
    <w:rsid w:val="00700834"/>
    <w:rsid w:val="00701444"/>
    <w:rsid w:val="00701B65"/>
    <w:rsid w:val="00701D1A"/>
    <w:rsid w:val="00702007"/>
    <w:rsid w:val="0070353F"/>
    <w:rsid w:val="00703ECC"/>
    <w:rsid w:val="00704100"/>
    <w:rsid w:val="00704AF0"/>
    <w:rsid w:val="00704C35"/>
    <w:rsid w:val="0070617A"/>
    <w:rsid w:val="007064F9"/>
    <w:rsid w:val="00707344"/>
    <w:rsid w:val="00707FB4"/>
    <w:rsid w:val="0071015F"/>
    <w:rsid w:val="0071091E"/>
    <w:rsid w:val="0071278D"/>
    <w:rsid w:val="007130CB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1BD2"/>
    <w:rsid w:val="0072243E"/>
    <w:rsid w:val="0072269D"/>
    <w:rsid w:val="00722FAA"/>
    <w:rsid w:val="00723FB8"/>
    <w:rsid w:val="007241F8"/>
    <w:rsid w:val="00724576"/>
    <w:rsid w:val="00725A71"/>
    <w:rsid w:val="00726FB8"/>
    <w:rsid w:val="007274BD"/>
    <w:rsid w:val="00727F18"/>
    <w:rsid w:val="0073012F"/>
    <w:rsid w:val="00730600"/>
    <w:rsid w:val="0073060E"/>
    <w:rsid w:val="007308FA"/>
    <w:rsid w:val="00731131"/>
    <w:rsid w:val="00731A35"/>
    <w:rsid w:val="00732367"/>
    <w:rsid w:val="00732838"/>
    <w:rsid w:val="00732FC0"/>
    <w:rsid w:val="00733433"/>
    <w:rsid w:val="007339B7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3CC1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1AD8"/>
    <w:rsid w:val="00752750"/>
    <w:rsid w:val="007527B0"/>
    <w:rsid w:val="00753A30"/>
    <w:rsid w:val="007546DB"/>
    <w:rsid w:val="00754F20"/>
    <w:rsid w:val="0075540D"/>
    <w:rsid w:val="007554C9"/>
    <w:rsid w:val="00755695"/>
    <w:rsid w:val="00755DB1"/>
    <w:rsid w:val="00756E60"/>
    <w:rsid w:val="00757160"/>
    <w:rsid w:val="007572DB"/>
    <w:rsid w:val="0075770A"/>
    <w:rsid w:val="007608C4"/>
    <w:rsid w:val="00760CF4"/>
    <w:rsid w:val="0076168C"/>
    <w:rsid w:val="00761E3F"/>
    <w:rsid w:val="0076209B"/>
    <w:rsid w:val="00762D0F"/>
    <w:rsid w:val="007630A9"/>
    <w:rsid w:val="00763697"/>
    <w:rsid w:val="00763B71"/>
    <w:rsid w:val="00765459"/>
    <w:rsid w:val="00765A30"/>
    <w:rsid w:val="00766B5A"/>
    <w:rsid w:val="007679EC"/>
    <w:rsid w:val="00767DD5"/>
    <w:rsid w:val="00770320"/>
    <w:rsid w:val="00770B5B"/>
    <w:rsid w:val="00770E09"/>
    <w:rsid w:val="00773AF2"/>
    <w:rsid w:val="007745C9"/>
    <w:rsid w:val="007758E9"/>
    <w:rsid w:val="00775EA5"/>
    <w:rsid w:val="00775FFF"/>
    <w:rsid w:val="0077697C"/>
    <w:rsid w:val="00776D52"/>
    <w:rsid w:val="00776FEA"/>
    <w:rsid w:val="00777606"/>
    <w:rsid w:val="00777E9E"/>
    <w:rsid w:val="007803FF"/>
    <w:rsid w:val="00780714"/>
    <w:rsid w:val="007813D2"/>
    <w:rsid w:val="0078179A"/>
    <w:rsid w:val="007820F1"/>
    <w:rsid w:val="007824CF"/>
    <w:rsid w:val="0078340C"/>
    <w:rsid w:val="00783728"/>
    <w:rsid w:val="0078372F"/>
    <w:rsid w:val="00783AFF"/>
    <w:rsid w:val="00783C8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1618"/>
    <w:rsid w:val="00792054"/>
    <w:rsid w:val="007920F3"/>
    <w:rsid w:val="00792546"/>
    <w:rsid w:val="007934AE"/>
    <w:rsid w:val="00793D71"/>
    <w:rsid w:val="00794D1C"/>
    <w:rsid w:val="00795B0C"/>
    <w:rsid w:val="007978A1"/>
    <w:rsid w:val="007979E5"/>
    <w:rsid w:val="007979F2"/>
    <w:rsid w:val="00797A60"/>
    <w:rsid w:val="007A08EF"/>
    <w:rsid w:val="007A0C8A"/>
    <w:rsid w:val="007A379B"/>
    <w:rsid w:val="007A3BD0"/>
    <w:rsid w:val="007A487E"/>
    <w:rsid w:val="007A5171"/>
    <w:rsid w:val="007A5184"/>
    <w:rsid w:val="007A51AA"/>
    <w:rsid w:val="007A53FC"/>
    <w:rsid w:val="007A60D7"/>
    <w:rsid w:val="007A6AF6"/>
    <w:rsid w:val="007A7145"/>
    <w:rsid w:val="007A7D11"/>
    <w:rsid w:val="007B0CFA"/>
    <w:rsid w:val="007B1579"/>
    <w:rsid w:val="007B1B85"/>
    <w:rsid w:val="007B294A"/>
    <w:rsid w:val="007B371C"/>
    <w:rsid w:val="007B3893"/>
    <w:rsid w:val="007B4EE3"/>
    <w:rsid w:val="007B506F"/>
    <w:rsid w:val="007B5932"/>
    <w:rsid w:val="007B5EAB"/>
    <w:rsid w:val="007B7A7E"/>
    <w:rsid w:val="007B7C00"/>
    <w:rsid w:val="007B7FCE"/>
    <w:rsid w:val="007C0720"/>
    <w:rsid w:val="007C080D"/>
    <w:rsid w:val="007C0F06"/>
    <w:rsid w:val="007C2930"/>
    <w:rsid w:val="007C2E80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BD"/>
    <w:rsid w:val="007D4BF7"/>
    <w:rsid w:val="007D5353"/>
    <w:rsid w:val="007D5FB6"/>
    <w:rsid w:val="007D60CD"/>
    <w:rsid w:val="007D7021"/>
    <w:rsid w:val="007D7104"/>
    <w:rsid w:val="007D7EEE"/>
    <w:rsid w:val="007E074E"/>
    <w:rsid w:val="007E0E3E"/>
    <w:rsid w:val="007E14F2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8B7"/>
    <w:rsid w:val="007F0F16"/>
    <w:rsid w:val="007F1162"/>
    <w:rsid w:val="007F1338"/>
    <w:rsid w:val="007F134F"/>
    <w:rsid w:val="007F1A46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0A1"/>
    <w:rsid w:val="007F5CDB"/>
    <w:rsid w:val="007F5D42"/>
    <w:rsid w:val="007F5FF9"/>
    <w:rsid w:val="007F62E4"/>
    <w:rsid w:val="007F7478"/>
    <w:rsid w:val="007F7AC6"/>
    <w:rsid w:val="007F7B31"/>
    <w:rsid w:val="00800C0F"/>
    <w:rsid w:val="00800E8E"/>
    <w:rsid w:val="008013EE"/>
    <w:rsid w:val="0080177C"/>
    <w:rsid w:val="00803239"/>
    <w:rsid w:val="00803631"/>
    <w:rsid w:val="0080393A"/>
    <w:rsid w:val="00803AAF"/>
    <w:rsid w:val="00803AF1"/>
    <w:rsid w:val="00804262"/>
    <w:rsid w:val="00804E34"/>
    <w:rsid w:val="0080525B"/>
    <w:rsid w:val="00805B35"/>
    <w:rsid w:val="00806087"/>
    <w:rsid w:val="008060CE"/>
    <w:rsid w:val="00806F03"/>
    <w:rsid w:val="00807FB5"/>
    <w:rsid w:val="008109F2"/>
    <w:rsid w:val="00811B15"/>
    <w:rsid w:val="00811C04"/>
    <w:rsid w:val="0081238D"/>
    <w:rsid w:val="00814847"/>
    <w:rsid w:val="0081574B"/>
    <w:rsid w:val="00815860"/>
    <w:rsid w:val="00816A3F"/>
    <w:rsid w:val="008201D5"/>
    <w:rsid w:val="00820C0F"/>
    <w:rsid w:val="00820DE6"/>
    <w:rsid w:val="00820FA7"/>
    <w:rsid w:val="0082123D"/>
    <w:rsid w:val="00821452"/>
    <w:rsid w:val="008226C1"/>
    <w:rsid w:val="0082467F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789"/>
    <w:rsid w:val="00832D8F"/>
    <w:rsid w:val="00832EFC"/>
    <w:rsid w:val="008330E9"/>
    <w:rsid w:val="008340CE"/>
    <w:rsid w:val="00834B1C"/>
    <w:rsid w:val="008352AD"/>
    <w:rsid w:val="00835A8E"/>
    <w:rsid w:val="00836217"/>
    <w:rsid w:val="0083734A"/>
    <w:rsid w:val="0083742F"/>
    <w:rsid w:val="008374AE"/>
    <w:rsid w:val="008374CB"/>
    <w:rsid w:val="008376B1"/>
    <w:rsid w:val="008377CE"/>
    <w:rsid w:val="00840BA2"/>
    <w:rsid w:val="00840F56"/>
    <w:rsid w:val="00841066"/>
    <w:rsid w:val="00841D75"/>
    <w:rsid w:val="0084210D"/>
    <w:rsid w:val="00842603"/>
    <w:rsid w:val="00842940"/>
    <w:rsid w:val="008429FE"/>
    <w:rsid w:val="00842EF0"/>
    <w:rsid w:val="008437B5"/>
    <w:rsid w:val="00843A14"/>
    <w:rsid w:val="00844B72"/>
    <w:rsid w:val="00844DD5"/>
    <w:rsid w:val="00844E21"/>
    <w:rsid w:val="008457F3"/>
    <w:rsid w:val="00846984"/>
    <w:rsid w:val="00847264"/>
    <w:rsid w:val="008503E4"/>
    <w:rsid w:val="00851E65"/>
    <w:rsid w:val="00852BED"/>
    <w:rsid w:val="00854646"/>
    <w:rsid w:val="008546A3"/>
    <w:rsid w:val="00854BBC"/>
    <w:rsid w:val="00854F5D"/>
    <w:rsid w:val="00855008"/>
    <w:rsid w:val="00855259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796"/>
    <w:rsid w:val="00863998"/>
    <w:rsid w:val="00863A15"/>
    <w:rsid w:val="00863B56"/>
    <w:rsid w:val="008640F8"/>
    <w:rsid w:val="008643E2"/>
    <w:rsid w:val="00864512"/>
    <w:rsid w:val="0086502A"/>
    <w:rsid w:val="008676E0"/>
    <w:rsid w:val="008702DA"/>
    <w:rsid w:val="0087031C"/>
    <w:rsid w:val="008707BE"/>
    <w:rsid w:val="00870B4F"/>
    <w:rsid w:val="008721B0"/>
    <w:rsid w:val="0087234A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1A7C"/>
    <w:rsid w:val="00881B02"/>
    <w:rsid w:val="008823A8"/>
    <w:rsid w:val="00882691"/>
    <w:rsid w:val="00883795"/>
    <w:rsid w:val="008837E3"/>
    <w:rsid w:val="00885ADE"/>
    <w:rsid w:val="00885DDD"/>
    <w:rsid w:val="008863F0"/>
    <w:rsid w:val="00887D6D"/>
    <w:rsid w:val="008901CA"/>
    <w:rsid w:val="008901D3"/>
    <w:rsid w:val="00890F6D"/>
    <w:rsid w:val="008912A5"/>
    <w:rsid w:val="00892385"/>
    <w:rsid w:val="008938F6"/>
    <w:rsid w:val="00893DBA"/>
    <w:rsid w:val="00893E45"/>
    <w:rsid w:val="008952B4"/>
    <w:rsid w:val="008954D7"/>
    <w:rsid w:val="00895866"/>
    <w:rsid w:val="00895CC1"/>
    <w:rsid w:val="00896666"/>
    <w:rsid w:val="00897613"/>
    <w:rsid w:val="00897817"/>
    <w:rsid w:val="008A0278"/>
    <w:rsid w:val="008A03C8"/>
    <w:rsid w:val="008A0BF8"/>
    <w:rsid w:val="008A1268"/>
    <w:rsid w:val="008A204B"/>
    <w:rsid w:val="008A2702"/>
    <w:rsid w:val="008A29A6"/>
    <w:rsid w:val="008A2B7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B8B"/>
    <w:rsid w:val="008A7ED4"/>
    <w:rsid w:val="008A7FC5"/>
    <w:rsid w:val="008B0A62"/>
    <w:rsid w:val="008B12DC"/>
    <w:rsid w:val="008B216C"/>
    <w:rsid w:val="008B39ED"/>
    <w:rsid w:val="008B39EE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4A8"/>
    <w:rsid w:val="008C1561"/>
    <w:rsid w:val="008C2865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2966"/>
    <w:rsid w:val="008D32F5"/>
    <w:rsid w:val="008D3B3C"/>
    <w:rsid w:val="008D3D6F"/>
    <w:rsid w:val="008D4763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404"/>
    <w:rsid w:val="008E24FE"/>
    <w:rsid w:val="008E2BE5"/>
    <w:rsid w:val="008E2DB3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1DF"/>
    <w:rsid w:val="008E757A"/>
    <w:rsid w:val="008E773B"/>
    <w:rsid w:val="008F0898"/>
    <w:rsid w:val="008F1819"/>
    <w:rsid w:val="008F18E3"/>
    <w:rsid w:val="008F2278"/>
    <w:rsid w:val="008F271C"/>
    <w:rsid w:val="008F2B4F"/>
    <w:rsid w:val="008F3316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2B9B"/>
    <w:rsid w:val="00902E10"/>
    <w:rsid w:val="00903FBF"/>
    <w:rsid w:val="0090408D"/>
    <w:rsid w:val="0090435E"/>
    <w:rsid w:val="009046A5"/>
    <w:rsid w:val="00904C29"/>
    <w:rsid w:val="00904E39"/>
    <w:rsid w:val="00905ADC"/>
    <w:rsid w:val="0090621E"/>
    <w:rsid w:val="009066FB"/>
    <w:rsid w:val="00906887"/>
    <w:rsid w:val="0091082C"/>
    <w:rsid w:val="00911AB6"/>
    <w:rsid w:val="0091349C"/>
    <w:rsid w:val="009134E0"/>
    <w:rsid w:val="0091399B"/>
    <w:rsid w:val="00913BBF"/>
    <w:rsid w:val="00913D8D"/>
    <w:rsid w:val="00913E08"/>
    <w:rsid w:val="0091402A"/>
    <w:rsid w:val="009142D5"/>
    <w:rsid w:val="009152B2"/>
    <w:rsid w:val="00915C3A"/>
    <w:rsid w:val="00915D9F"/>
    <w:rsid w:val="009168D4"/>
    <w:rsid w:val="00916A40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453"/>
    <w:rsid w:val="00923F17"/>
    <w:rsid w:val="0092486B"/>
    <w:rsid w:val="009256E5"/>
    <w:rsid w:val="00925C00"/>
    <w:rsid w:val="00926F97"/>
    <w:rsid w:val="009271EF"/>
    <w:rsid w:val="00927913"/>
    <w:rsid w:val="009302B0"/>
    <w:rsid w:val="00930741"/>
    <w:rsid w:val="00930765"/>
    <w:rsid w:val="00930F4E"/>
    <w:rsid w:val="00930F4F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36EDC"/>
    <w:rsid w:val="009377BD"/>
    <w:rsid w:val="00940F7D"/>
    <w:rsid w:val="00941335"/>
    <w:rsid w:val="009419F1"/>
    <w:rsid w:val="009421E4"/>
    <w:rsid w:val="00942AF8"/>
    <w:rsid w:val="00942CAA"/>
    <w:rsid w:val="0094357F"/>
    <w:rsid w:val="00943D95"/>
    <w:rsid w:val="00944326"/>
    <w:rsid w:val="009446DB"/>
    <w:rsid w:val="00944FC0"/>
    <w:rsid w:val="009453EA"/>
    <w:rsid w:val="0094542A"/>
    <w:rsid w:val="00945C75"/>
    <w:rsid w:val="00945E77"/>
    <w:rsid w:val="00946304"/>
    <w:rsid w:val="00946EB3"/>
    <w:rsid w:val="009501E9"/>
    <w:rsid w:val="00950256"/>
    <w:rsid w:val="009503F5"/>
    <w:rsid w:val="00951AA7"/>
    <w:rsid w:val="009521D4"/>
    <w:rsid w:val="009522B0"/>
    <w:rsid w:val="0095238B"/>
    <w:rsid w:val="00952D11"/>
    <w:rsid w:val="009534F7"/>
    <w:rsid w:val="009535CB"/>
    <w:rsid w:val="00953A3A"/>
    <w:rsid w:val="00955A10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5BA"/>
    <w:rsid w:val="0096278D"/>
    <w:rsid w:val="00962A47"/>
    <w:rsid w:val="00962BE4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159"/>
    <w:rsid w:val="0096684E"/>
    <w:rsid w:val="00966B24"/>
    <w:rsid w:val="00966FAF"/>
    <w:rsid w:val="00967664"/>
    <w:rsid w:val="00967D9B"/>
    <w:rsid w:val="009705E8"/>
    <w:rsid w:val="00970D43"/>
    <w:rsid w:val="0097196D"/>
    <w:rsid w:val="009721C9"/>
    <w:rsid w:val="0097223D"/>
    <w:rsid w:val="0097321A"/>
    <w:rsid w:val="00973A0A"/>
    <w:rsid w:val="009740C4"/>
    <w:rsid w:val="00974891"/>
    <w:rsid w:val="00975C31"/>
    <w:rsid w:val="00975CAB"/>
    <w:rsid w:val="00975DD6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296"/>
    <w:rsid w:val="00984346"/>
    <w:rsid w:val="00984491"/>
    <w:rsid w:val="0098495E"/>
    <w:rsid w:val="00984A70"/>
    <w:rsid w:val="00985C0B"/>
    <w:rsid w:val="00985FC8"/>
    <w:rsid w:val="00986159"/>
    <w:rsid w:val="00986691"/>
    <w:rsid w:val="00986CBC"/>
    <w:rsid w:val="00986F15"/>
    <w:rsid w:val="00987418"/>
    <w:rsid w:val="00987A2B"/>
    <w:rsid w:val="00990366"/>
    <w:rsid w:val="0099055A"/>
    <w:rsid w:val="00990B81"/>
    <w:rsid w:val="00990E5C"/>
    <w:rsid w:val="00992DBE"/>
    <w:rsid w:val="00993375"/>
    <w:rsid w:val="00993A47"/>
    <w:rsid w:val="00993B14"/>
    <w:rsid w:val="00994739"/>
    <w:rsid w:val="00995B8C"/>
    <w:rsid w:val="0099606F"/>
    <w:rsid w:val="009960FA"/>
    <w:rsid w:val="009978C2"/>
    <w:rsid w:val="009A02F6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4F12"/>
    <w:rsid w:val="009A5678"/>
    <w:rsid w:val="009A5FBC"/>
    <w:rsid w:val="009A6A67"/>
    <w:rsid w:val="009A6C2F"/>
    <w:rsid w:val="009A740A"/>
    <w:rsid w:val="009B0662"/>
    <w:rsid w:val="009B08C9"/>
    <w:rsid w:val="009B0D43"/>
    <w:rsid w:val="009B1A1C"/>
    <w:rsid w:val="009B30DD"/>
    <w:rsid w:val="009B3AAF"/>
    <w:rsid w:val="009B4569"/>
    <w:rsid w:val="009B50AE"/>
    <w:rsid w:val="009B5B5A"/>
    <w:rsid w:val="009B762E"/>
    <w:rsid w:val="009C0551"/>
    <w:rsid w:val="009C08D3"/>
    <w:rsid w:val="009C110A"/>
    <w:rsid w:val="009C1B11"/>
    <w:rsid w:val="009C1EEE"/>
    <w:rsid w:val="009C284D"/>
    <w:rsid w:val="009C293C"/>
    <w:rsid w:val="009C2A47"/>
    <w:rsid w:val="009C423E"/>
    <w:rsid w:val="009C4629"/>
    <w:rsid w:val="009C4A92"/>
    <w:rsid w:val="009C5AD8"/>
    <w:rsid w:val="009C6149"/>
    <w:rsid w:val="009C6184"/>
    <w:rsid w:val="009C624A"/>
    <w:rsid w:val="009C69D9"/>
    <w:rsid w:val="009C73C1"/>
    <w:rsid w:val="009C7430"/>
    <w:rsid w:val="009C772F"/>
    <w:rsid w:val="009D09E5"/>
    <w:rsid w:val="009D139A"/>
    <w:rsid w:val="009D15FF"/>
    <w:rsid w:val="009D23C9"/>
    <w:rsid w:val="009D23CF"/>
    <w:rsid w:val="009D2BB3"/>
    <w:rsid w:val="009D2EE3"/>
    <w:rsid w:val="009D2EF1"/>
    <w:rsid w:val="009D3158"/>
    <w:rsid w:val="009D3D9D"/>
    <w:rsid w:val="009D3F92"/>
    <w:rsid w:val="009D4949"/>
    <w:rsid w:val="009D60F4"/>
    <w:rsid w:val="009D6DDB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B3D"/>
    <w:rsid w:val="009F3B9E"/>
    <w:rsid w:val="009F3EA0"/>
    <w:rsid w:val="009F5600"/>
    <w:rsid w:val="009F5948"/>
    <w:rsid w:val="009F595F"/>
    <w:rsid w:val="009F65DA"/>
    <w:rsid w:val="009F6A50"/>
    <w:rsid w:val="009F6C78"/>
    <w:rsid w:val="00A00995"/>
    <w:rsid w:val="00A00A93"/>
    <w:rsid w:val="00A013E6"/>
    <w:rsid w:val="00A02C30"/>
    <w:rsid w:val="00A03460"/>
    <w:rsid w:val="00A0602C"/>
    <w:rsid w:val="00A0648C"/>
    <w:rsid w:val="00A06927"/>
    <w:rsid w:val="00A07731"/>
    <w:rsid w:val="00A078AA"/>
    <w:rsid w:val="00A07A61"/>
    <w:rsid w:val="00A1118D"/>
    <w:rsid w:val="00A1330B"/>
    <w:rsid w:val="00A133AA"/>
    <w:rsid w:val="00A13A9C"/>
    <w:rsid w:val="00A1417E"/>
    <w:rsid w:val="00A144E6"/>
    <w:rsid w:val="00A14550"/>
    <w:rsid w:val="00A1478E"/>
    <w:rsid w:val="00A1489B"/>
    <w:rsid w:val="00A171EC"/>
    <w:rsid w:val="00A171F7"/>
    <w:rsid w:val="00A172D8"/>
    <w:rsid w:val="00A17678"/>
    <w:rsid w:val="00A17C0E"/>
    <w:rsid w:val="00A20715"/>
    <w:rsid w:val="00A22009"/>
    <w:rsid w:val="00A233CA"/>
    <w:rsid w:val="00A2352A"/>
    <w:rsid w:val="00A23E50"/>
    <w:rsid w:val="00A24216"/>
    <w:rsid w:val="00A24719"/>
    <w:rsid w:val="00A24BF4"/>
    <w:rsid w:val="00A24F02"/>
    <w:rsid w:val="00A25BA3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0F18"/>
    <w:rsid w:val="00A3110E"/>
    <w:rsid w:val="00A3149E"/>
    <w:rsid w:val="00A32244"/>
    <w:rsid w:val="00A324E4"/>
    <w:rsid w:val="00A325F5"/>
    <w:rsid w:val="00A33399"/>
    <w:rsid w:val="00A333DC"/>
    <w:rsid w:val="00A3350E"/>
    <w:rsid w:val="00A34133"/>
    <w:rsid w:val="00A34873"/>
    <w:rsid w:val="00A34B8B"/>
    <w:rsid w:val="00A35184"/>
    <w:rsid w:val="00A3519F"/>
    <w:rsid w:val="00A355E8"/>
    <w:rsid w:val="00A357BD"/>
    <w:rsid w:val="00A366DD"/>
    <w:rsid w:val="00A36974"/>
    <w:rsid w:val="00A37357"/>
    <w:rsid w:val="00A37EF1"/>
    <w:rsid w:val="00A40053"/>
    <w:rsid w:val="00A4029B"/>
    <w:rsid w:val="00A413C8"/>
    <w:rsid w:val="00A41780"/>
    <w:rsid w:val="00A41994"/>
    <w:rsid w:val="00A42295"/>
    <w:rsid w:val="00A434CF"/>
    <w:rsid w:val="00A440C9"/>
    <w:rsid w:val="00A444DB"/>
    <w:rsid w:val="00A44845"/>
    <w:rsid w:val="00A44867"/>
    <w:rsid w:val="00A44CE0"/>
    <w:rsid w:val="00A451EB"/>
    <w:rsid w:val="00A45633"/>
    <w:rsid w:val="00A45ECA"/>
    <w:rsid w:val="00A4650E"/>
    <w:rsid w:val="00A46D0D"/>
    <w:rsid w:val="00A47363"/>
    <w:rsid w:val="00A47544"/>
    <w:rsid w:val="00A50B41"/>
    <w:rsid w:val="00A50D8B"/>
    <w:rsid w:val="00A50FB4"/>
    <w:rsid w:val="00A5121D"/>
    <w:rsid w:val="00A515B5"/>
    <w:rsid w:val="00A51784"/>
    <w:rsid w:val="00A517DC"/>
    <w:rsid w:val="00A5195B"/>
    <w:rsid w:val="00A53F35"/>
    <w:rsid w:val="00A55482"/>
    <w:rsid w:val="00A56EF1"/>
    <w:rsid w:val="00A577AF"/>
    <w:rsid w:val="00A578AC"/>
    <w:rsid w:val="00A57E8C"/>
    <w:rsid w:val="00A60278"/>
    <w:rsid w:val="00A61A4C"/>
    <w:rsid w:val="00A61D15"/>
    <w:rsid w:val="00A62739"/>
    <w:rsid w:val="00A64630"/>
    <w:rsid w:val="00A64A9D"/>
    <w:rsid w:val="00A66073"/>
    <w:rsid w:val="00A67520"/>
    <w:rsid w:val="00A7025D"/>
    <w:rsid w:val="00A704EF"/>
    <w:rsid w:val="00A70579"/>
    <w:rsid w:val="00A70865"/>
    <w:rsid w:val="00A71602"/>
    <w:rsid w:val="00A71CFA"/>
    <w:rsid w:val="00A7395C"/>
    <w:rsid w:val="00A73AC0"/>
    <w:rsid w:val="00A74B85"/>
    <w:rsid w:val="00A74BA4"/>
    <w:rsid w:val="00A75BC7"/>
    <w:rsid w:val="00A7639A"/>
    <w:rsid w:val="00A76DAD"/>
    <w:rsid w:val="00A8039B"/>
    <w:rsid w:val="00A805FE"/>
    <w:rsid w:val="00A81292"/>
    <w:rsid w:val="00A81924"/>
    <w:rsid w:val="00A82D80"/>
    <w:rsid w:val="00A834ED"/>
    <w:rsid w:val="00A83D6A"/>
    <w:rsid w:val="00A84A5A"/>
    <w:rsid w:val="00A84D63"/>
    <w:rsid w:val="00A8691C"/>
    <w:rsid w:val="00A8749D"/>
    <w:rsid w:val="00A87EC9"/>
    <w:rsid w:val="00A90239"/>
    <w:rsid w:val="00A913EF"/>
    <w:rsid w:val="00A91AA3"/>
    <w:rsid w:val="00A91F97"/>
    <w:rsid w:val="00A920FC"/>
    <w:rsid w:val="00A926B1"/>
    <w:rsid w:val="00A92F90"/>
    <w:rsid w:val="00A940D7"/>
    <w:rsid w:val="00A941EF"/>
    <w:rsid w:val="00A94529"/>
    <w:rsid w:val="00A94C5C"/>
    <w:rsid w:val="00A95275"/>
    <w:rsid w:val="00A964F9"/>
    <w:rsid w:val="00A96683"/>
    <w:rsid w:val="00A978A8"/>
    <w:rsid w:val="00A9796D"/>
    <w:rsid w:val="00AA0FCA"/>
    <w:rsid w:val="00AA124A"/>
    <w:rsid w:val="00AA18EE"/>
    <w:rsid w:val="00AA199D"/>
    <w:rsid w:val="00AA19BC"/>
    <w:rsid w:val="00AA290C"/>
    <w:rsid w:val="00AA332A"/>
    <w:rsid w:val="00AA3650"/>
    <w:rsid w:val="00AA3901"/>
    <w:rsid w:val="00AA3A7C"/>
    <w:rsid w:val="00AA3F5D"/>
    <w:rsid w:val="00AA40C2"/>
    <w:rsid w:val="00AA6267"/>
    <w:rsid w:val="00AA680F"/>
    <w:rsid w:val="00AA758C"/>
    <w:rsid w:val="00AB0475"/>
    <w:rsid w:val="00AB1EB1"/>
    <w:rsid w:val="00AB3842"/>
    <w:rsid w:val="00AB3F2C"/>
    <w:rsid w:val="00AB4258"/>
    <w:rsid w:val="00AB565A"/>
    <w:rsid w:val="00AB5733"/>
    <w:rsid w:val="00AB6482"/>
    <w:rsid w:val="00AC0A74"/>
    <w:rsid w:val="00AC164A"/>
    <w:rsid w:val="00AC202D"/>
    <w:rsid w:val="00AC266E"/>
    <w:rsid w:val="00AC281E"/>
    <w:rsid w:val="00AC2951"/>
    <w:rsid w:val="00AC2DB5"/>
    <w:rsid w:val="00AC4292"/>
    <w:rsid w:val="00AC51B7"/>
    <w:rsid w:val="00AC533D"/>
    <w:rsid w:val="00AC589D"/>
    <w:rsid w:val="00AC5F9A"/>
    <w:rsid w:val="00AC6E66"/>
    <w:rsid w:val="00AC7666"/>
    <w:rsid w:val="00AC78DD"/>
    <w:rsid w:val="00AC7D3C"/>
    <w:rsid w:val="00AD0DA4"/>
    <w:rsid w:val="00AD0DC4"/>
    <w:rsid w:val="00AD1412"/>
    <w:rsid w:val="00AD2B9A"/>
    <w:rsid w:val="00AD30E1"/>
    <w:rsid w:val="00AD3A32"/>
    <w:rsid w:val="00AD564F"/>
    <w:rsid w:val="00AD6502"/>
    <w:rsid w:val="00AD6782"/>
    <w:rsid w:val="00AD7067"/>
    <w:rsid w:val="00AD75AD"/>
    <w:rsid w:val="00AD779D"/>
    <w:rsid w:val="00AE11A0"/>
    <w:rsid w:val="00AE1D39"/>
    <w:rsid w:val="00AE250D"/>
    <w:rsid w:val="00AE2569"/>
    <w:rsid w:val="00AE2E8E"/>
    <w:rsid w:val="00AE3B5A"/>
    <w:rsid w:val="00AE48BF"/>
    <w:rsid w:val="00AE5139"/>
    <w:rsid w:val="00AE525E"/>
    <w:rsid w:val="00AE56C4"/>
    <w:rsid w:val="00AE5C6E"/>
    <w:rsid w:val="00AE6F0A"/>
    <w:rsid w:val="00AF03BD"/>
    <w:rsid w:val="00AF066B"/>
    <w:rsid w:val="00AF08E1"/>
    <w:rsid w:val="00AF0B63"/>
    <w:rsid w:val="00AF2E19"/>
    <w:rsid w:val="00AF2F42"/>
    <w:rsid w:val="00AF3496"/>
    <w:rsid w:val="00AF4051"/>
    <w:rsid w:val="00AF424A"/>
    <w:rsid w:val="00AF4303"/>
    <w:rsid w:val="00AF5C96"/>
    <w:rsid w:val="00AF63D5"/>
    <w:rsid w:val="00AF6907"/>
    <w:rsid w:val="00AF69E8"/>
    <w:rsid w:val="00AF69F2"/>
    <w:rsid w:val="00AF6D12"/>
    <w:rsid w:val="00AF6FFE"/>
    <w:rsid w:val="00B0029C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46EF"/>
    <w:rsid w:val="00B1574C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319"/>
    <w:rsid w:val="00B25809"/>
    <w:rsid w:val="00B25D90"/>
    <w:rsid w:val="00B2744C"/>
    <w:rsid w:val="00B30B9D"/>
    <w:rsid w:val="00B31FAA"/>
    <w:rsid w:val="00B333A1"/>
    <w:rsid w:val="00B3399F"/>
    <w:rsid w:val="00B34E6A"/>
    <w:rsid w:val="00B35D0D"/>
    <w:rsid w:val="00B36A83"/>
    <w:rsid w:val="00B36A91"/>
    <w:rsid w:val="00B371B6"/>
    <w:rsid w:val="00B37A43"/>
    <w:rsid w:val="00B40E39"/>
    <w:rsid w:val="00B41FEE"/>
    <w:rsid w:val="00B42363"/>
    <w:rsid w:val="00B42EC8"/>
    <w:rsid w:val="00B433D7"/>
    <w:rsid w:val="00B43B01"/>
    <w:rsid w:val="00B44929"/>
    <w:rsid w:val="00B44DE7"/>
    <w:rsid w:val="00B45F89"/>
    <w:rsid w:val="00B462EB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1EB"/>
    <w:rsid w:val="00B53253"/>
    <w:rsid w:val="00B535C7"/>
    <w:rsid w:val="00B5361F"/>
    <w:rsid w:val="00B5384E"/>
    <w:rsid w:val="00B53B7F"/>
    <w:rsid w:val="00B54A94"/>
    <w:rsid w:val="00B54BA5"/>
    <w:rsid w:val="00B61369"/>
    <w:rsid w:val="00B61E03"/>
    <w:rsid w:val="00B61EE2"/>
    <w:rsid w:val="00B61F54"/>
    <w:rsid w:val="00B6245A"/>
    <w:rsid w:val="00B63A15"/>
    <w:rsid w:val="00B63BCC"/>
    <w:rsid w:val="00B63E4C"/>
    <w:rsid w:val="00B647C2"/>
    <w:rsid w:val="00B67502"/>
    <w:rsid w:val="00B67C85"/>
    <w:rsid w:val="00B7019B"/>
    <w:rsid w:val="00B701B4"/>
    <w:rsid w:val="00B7038C"/>
    <w:rsid w:val="00B71643"/>
    <w:rsid w:val="00B757E0"/>
    <w:rsid w:val="00B75A97"/>
    <w:rsid w:val="00B76715"/>
    <w:rsid w:val="00B76861"/>
    <w:rsid w:val="00B7741D"/>
    <w:rsid w:val="00B77945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5992"/>
    <w:rsid w:val="00B86E8F"/>
    <w:rsid w:val="00B86FA6"/>
    <w:rsid w:val="00B87295"/>
    <w:rsid w:val="00B875D4"/>
    <w:rsid w:val="00B87B21"/>
    <w:rsid w:val="00B87D75"/>
    <w:rsid w:val="00B90C6C"/>
    <w:rsid w:val="00B90E7D"/>
    <w:rsid w:val="00B916C2"/>
    <w:rsid w:val="00B92AC2"/>
    <w:rsid w:val="00B93378"/>
    <w:rsid w:val="00B93458"/>
    <w:rsid w:val="00B93968"/>
    <w:rsid w:val="00B949C6"/>
    <w:rsid w:val="00B94BF5"/>
    <w:rsid w:val="00B95801"/>
    <w:rsid w:val="00B96B42"/>
    <w:rsid w:val="00B97C35"/>
    <w:rsid w:val="00BA006A"/>
    <w:rsid w:val="00BA06F2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778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422"/>
    <w:rsid w:val="00BB5B4D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34FD"/>
    <w:rsid w:val="00BD38B7"/>
    <w:rsid w:val="00BD3CBF"/>
    <w:rsid w:val="00BD4086"/>
    <w:rsid w:val="00BD40D0"/>
    <w:rsid w:val="00BD5B13"/>
    <w:rsid w:val="00BD69F9"/>
    <w:rsid w:val="00BE0660"/>
    <w:rsid w:val="00BE105B"/>
    <w:rsid w:val="00BE18A8"/>
    <w:rsid w:val="00BE1A6B"/>
    <w:rsid w:val="00BE24F4"/>
    <w:rsid w:val="00BE2A0F"/>
    <w:rsid w:val="00BE2E93"/>
    <w:rsid w:val="00BE3519"/>
    <w:rsid w:val="00BE55CA"/>
    <w:rsid w:val="00BE58F7"/>
    <w:rsid w:val="00BE6A79"/>
    <w:rsid w:val="00BE6DAD"/>
    <w:rsid w:val="00BE721A"/>
    <w:rsid w:val="00BE722C"/>
    <w:rsid w:val="00BE740A"/>
    <w:rsid w:val="00BE7E08"/>
    <w:rsid w:val="00BF0406"/>
    <w:rsid w:val="00BF05BF"/>
    <w:rsid w:val="00BF0970"/>
    <w:rsid w:val="00BF0FD0"/>
    <w:rsid w:val="00BF12DC"/>
    <w:rsid w:val="00BF24FE"/>
    <w:rsid w:val="00BF30A5"/>
    <w:rsid w:val="00BF35FF"/>
    <w:rsid w:val="00BF4C5E"/>
    <w:rsid w:val="00BF4CB4"/>
    <w:rsid w:val="00BF53F9"/>
    <w:rsid w:val="00BF5EB9"/>
    <w:rsid w:val="00BF64F3"/>
    <w:rsid w:val="00BF694A"/>
    <w:rsid w:val="00BF6FEF"/>
    <w:rsid w:val="00C01966"/>
    <w:rsid w:val="00C01B3D"/>
    <w:rsid w:val="00C01F44"/>
    <w:rsid w:val="00C022C6"/>
    <w:rsid w:val="00C03CD5"/>
    <w:rsid w:val="00C04320"/>
    <w:rsid w:val="00C04DC5"/>
    <w:rsid w:val="00C05DEF"/>
    <w:rsid w:val="00C10A4A"/>
    <w:rsid w:val="00C10B44"/>
    <w:rsid w:val="00C111B5"/>
    <w:rsid w:val="00C1149E"/>
    <w:rsid w:val="00C118ED"/>
    <w:rsid w:val="00C128BA"/>
    <w:rsid w:val="00C13432"/>
    <w:rsid w:val="00C154C1"/>
    <w:rsid w:val="00C15EDC"/>
    <w:rsid w:val="00C1634B"/>
    <w:rsid w:val="00C16814"/>
    <w:rsid w:val="00C16F5C"/>
    <w:rsid w:val="00C17B64"/>
    <w:rsid w:val="00C20962"/>
    <w:rsid w:val="00C21DB5"/>
    <w:rsid w:val="00C221AD"/>
    <w:rsid w:val="00C2344D"/>
    <w:rsid w:val="00C237A6"/>
    <w:rsid w:val="00C23D22"/>
    <w:rsid w:val="00C25910"/>
    <w:rsid w:val="00C268EE"/>
    <w:rsid w:val="00C26CBA"/>
    <w:rsid w:val="00C275D5"/>
    <w:rsid w:val="00C276C6"/>
    <w:rsid w:val="00C277F1"/>
    <w:rsid w:val="00C300BA"/>
    <w:rsid w:val="00C30EE9"/>
    <w:rsid w:val="00C314A5"/>
    <w:rsid w:val="00C321B0"/>
    <w:rsid w:val="00C32726"/>
    <w:rsid w:val="00C3318A"/>
    <w:rsid w:val="00C33FC3"/>
    <w:rsid w:val="00C3483D"/>
    <w:rsid w:val="00C3556D"/>
    <w:rsid w:val="00C35AA1"/>
    <w:rsid w:val="00C35FAD"/>
    <w:rsid w:val="00C37F17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5768"/>
    <w:rsid w:val="00C46F39"/>
    <w:rsid w:val="00C50C52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551A"/>
    <w:rsid w:val="00C55A08"/>
    <w:rsid w:val="00C56BD3"/>
    <w:rsid w:val="00C56D9A"/>
    <w:rsid w:val="00C57151"/>
    <w:rsid w:val="00C5729C"/>
    <w:rsid w:val="00C5788B"/>
    <w:rsid w:val="00C60ED2"/>
    <w:rsid w:val="00C62943"/>
    <w:rsid w:val="00C63071"/>
    <w:rsid w:val="00C6386E"/>
    <w:rsid w:val="00C63CB5"/>
    <w:rsid w:val="00C64CF5"/>
    <w:rsid w:val="00C66405"/>
    <w:rsid w:val="00C66537"/>
    <w:rsid w:val="00C66D91"/>
    <w:rsid w:val="00C711B6"/>
    <w:rsid w:val="00C71D53"/>
    <w:rsid w:val="00C72ADE"/>
    <w:rsid w:val="00C72D0B"/>
    <w:rsid w:val="00C72EED"/>
    <w:rsid w:val="00C731B4"/>
    <w:rsid w:val="00C73241"/>
    <w:rsid w:val="00C73452"/>
    <w:rsid w:val="00C737A6"/>
    <w:rsid w:val="00C73B3C"/>
    <w:rsid w:val="00C74207"/>
    <w:rsid w:val="00C74BF1"/>
    <w:rsid w:val="00C800E2"/>
    <w:rsid w:val="00C80D4F"/>
    <w:rsid w:val="00C81060"/>
    <w:rsid w:val="00C82481"/>
    <w:rsid w:val="00C826EA"/>
    <w:rsid w:val="00C84D02"/>
    <w:rsid w:val="00C86217"/>
    <w:rsid w:val="00C86955"/>
    <w:rsid w:val="00C86C6C"/>
    <w:rsid w:val="00C86FE8"/>
    <w:rsid w:val="00C87615"/>
    <w:rsid w:val="00C87DD2"/>
    <w:rsid w:val="00C90586"/>
    <w:rsid w:val="00C91496"/>
    <w:rsid w:val="00C918BB"/>
    <w:rsid w:val="00C92710"/>
    <w:rsid w:val="00C92F60"/>
    <w:rsid w:val="00C94401"/>
    <w:rsid w:val="00C9473E"/>
    <w:rsid w:val="00C95A76"/>
    <w:rsid w:val="00C96BD6"/>
    <w:rsid w:val="00C97E8B"/>
    <w:rsid w:val="00CA0B34"/>
    <w:rsid w:val="00CA0E2C"/>
    <w:rsid w:val="00CA114E"/>
    <w:rsid w:val="00CA1A14"/>
    <w:rsid w:val="00CA2132"/>
    <w:rsid w:val="00CA2847"/>
    <w:rsid w:val="00CA336D"/>
    <w:rsid w:val="00CA3917"/>
    <w:rsid w:val="00CA3E5E"/>
    <w:rsid w:val="00CA54B1"/>
    <w:rsid w:val="00CA56E4"/>
    <w:rsid w:val="00CA5FDB"/>
    <w:rsid w:val="00CA64BA"/>
    <w:rsid w:val="00CA7043"/>
    <w:rsid w:val="00CA7C04"/>
    <w:rsid w:val="00CB0946"/>
    <w:rsid w:val="00CB0EB6"/>
    <w:rsid w:val="00CB1B38"/>
    <w:rsid w:val="00CB2DC2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B7F39"/>
    <w:rsid w:val="00CC035B"/>
    <w:rsid w:val="00CC0B53"/>
    <w:rsid w:val="00CC0E77"/>
    <w:rsid w:val="00CC1278"/>
    <w:rsid w:val="00CC1771"/>
    <w:rsid w:val="00CC1B7A"/>
    <w:rsid w:val="00CC214C"/>
    <w:rsid w:val="00CC2336"/>
    <w:rsid w:val="00CC23A7"/>
    <w:rsid w:val="00CC246D"/>
    <w:rsid w:val="00CC392C"/>
    <w:rsid w:val="00CC3CC0"/>
    <w:rsid w:val="00CC5263"/>
    <w:rsid w:val="00CC5B04"/>
    <w:rsid w:val="00CC6010"/>
    <w:rsid w:val="00CC64E7"/>
    <w:rsid w:val="00CC6BBA"/>
    <w:rsid w:val="00CC72BB"/>
    <w:rsid w:val="00CC7541"/>
    <w:rsid w:val="00CD0E30"/>
    <w:rsid w:val="00CD17A0"/>
    <w:rsid w:val="00CD1EF2"/>
    <w:rsid w:val="00CD2993"/>
    <w:rsid w:val="00CD2E58"/>
    <w:rsid w:val="00CD39F1"/>
    <w:rsid w:val="00CD494B"/>
    <w:rsid w:val="00CD4994"/>
    <w:rsid w:val="00CD550A"/>
    <w:rsid w:val="00CD5FBE"/>
    <w:rsid w:val="00CD6325"/>
    <w:rsid w:val="00CD6328"/>
    <w:rsid w:val="00CD7011"/>
    <w:rsid w:val="00CD7A5D"/>
    <w:rsid w:val="00CE0200"/>
    <w:rsid w:val="00CE02BC"/>
    <w:rsid w:val="00CE0F8D"/>
    <w:rsid w:val="00CE1B67"/>
    <w:rsid w:val="00CE1DF7"/>
    <w:rsid w:val="00CE1F38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399"/>
    <w:rsid w:val="00CF2618"/>
    <w:rsid w:val="00CF292F"/>
    <w:rsid w:val="00CF2A52"/>
    <w:rsid w:val="00CF4112"/>
    <w:rsid w:val="00CF509A"/>
    <w:rsid w:val="00CF5105"/>
    <w:rsid w:val="00CF6C1A"/>
    <w:rsid w:val="00CF6DD6"/>
    <w:rsid w:val="00CF6DFF"/>
    <w:rsid w:val="00CF785A"/>
    <w:rsid w:val="00D00667"/>
    <w:rsid w:val="00D012B4"/>
    <w:rsid w:val="00D0193D"/>
    <w:rsid w:val="00D01CD5"/>
    <w:rsid w:val="00D02DD8"/>
    <w:rsid w:val="00D043CE"/>
    <w:rsid w:val="00D050C7"/>
    <w:rsid w:val="00D066CC"/>
    <w:rsid w:val="00D06831"/>
    <w:rsid w:val="00D06921"/>
    <w:rsid w:val="00D06FCD"/>
    <w:rsid w:val="00D07066"/>
    <w:rsid w:val="00D079F3"/>
    <w:rsid w:val="00D07D73"/>
    <w:rsid w:val="00D10130"/>
    <w:rsid w:val="00D1047C"/>
    <w:rsid w:val="00D10864"/>
    <w:rsid w:val="00D10DCA"/>
    <w:rsid w:val="00D118CD"/>
    <w:rsid w:val="00D11A77"/>
    <w:rsid w:val="00D11C57"/>
    <w:rsid w:val="00D12178"/>
    <w:rsid w:val="00D13277"/>
    <w:rsid w:val="00D13EF5"/>
    <w:rsid w:val="00D14CF7"/>
    <w:rsid w:val="00D14DC5"/>
    <w:rsid w:val="00D15590"/>
    <w:rsid w:val="00D158B1"/>
    <w:rsid w:val="00D15AB1"/>
    <w:rsid w:val="00D16EBE"/>
    <w:rsid w:val="00D16FFA"/>
    <w:rsid w:val="00D2151B"/>
    <w:rsid w:val="00D2180C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CEE"/>
    <w:rsid w:val="00D33D94"/>
    <w:rsid w:val="00D34746"/>
    <w:rsid w:val="00D34C80"/>
    <w:rsid w:val="00D34EAE"/>
    <w:rsid w:val="00D350E4"/>
    <w:rsid w:val="00D357BC"/>
    <w:rsid w:val="00D35D01"/>
    <w:rsid w:val="00D35F0D"/>
    <w:rsid w:val="00D360FE"/>
    <w:rsid w:val="00D40081"/>
    <w:rsid w:val="00D404E7"/>
    <w:rsid w:val="00D406A6"/>
    <w:rsid w:val="00D41A2E"/>
    <w:rsid w:val="00D41D29"/>
    <w:rsid w:val="00D41E88"/>
    <w:rsid w:val="00D42698"/>
    <w:rsid w:val="00D42BA0"/>
    <w:rsid w:val="00D43813"/>
    <w:rsid w:val="00D43FFE"/>
    <w:rsid w:val="00D44706"/>
    <w:rsid w:val="00D4552F"/>
    <w:rsid w:val="00D456FB"/>
    <w:rsid w:val="00D45CB1"/>
    <w:rsid w:val="00D47732"/>
    <w:rsid w:val="00D50380"/>
    <w:rsid w:val="00D50CBD"/>
    <w:rsid w:val="00D510CF"/>
    <w:rsid w:val="00D51E0A"/>
    <w:rsid w:val="00D52CA0"/>
    <w:rsid w:val="00D52FFE"/>
    <w:rsid w:val="00D53848"/>
    <w:rsid w:val="00D53A1E"/>
    <w:rsid w:val="00D53B39"/>
    <w:rsid w:val="00D54848"/>
    <w:rsid w:val="00D54DE4"/>
    <w:rsid w:val="00D54E5A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31FE"/>
    <w:rsid w:val="00D63401"/>
    <w:rsid w:val="00D63682"/>
    <w:rsid w:val="00D644E9"/>
    <w:rsid w:val="00D647AE"/>
    <w:rsid w:val="00D7002B"/>
    <w:rsid w:val="00D70481"/>
    <w:rsid w:val="00D7196D"/>
    <w:rsid w:val="00D7351E"/>
    <w:rsid w:val="00D74120"/>
    <w:rsid w:val="00D75329"/>
    <w:rsid w:val="00D75F1A"/>
    <w:rsid w:val="00D76C99"/>
    <w:rsid w:val="00D77229"/>
    <w:rsid w:val="00D77794"/>
    <w:rsid w:val="00D77BB1"/>
    <w:rsid w:val="00D8028B"/>
    <w:rsid w:val="00D807A1"/>
    <w:rsid w:val="00D80A98"/>
    <w:rsid w:val="00D81D2A"/>
    <w:rsid w:val="00D823E7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81F"/>
    <w:rsid w:val="00D95BCD"/>
    <w:rsid w:val="00D95C7E"/>
    <w:rsid w:val="00D96DA7"/>
    <w:rsid w:val="00D97130"/>
    <w:rsid w:val="00D97595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4FE1"/>
    <w:rsid w:val="00DA5333"/>
    <w:rsid w:val="00DA549D"/>
    <w:rsid w:val="00DA5C6E"/>
    <w:rsid w:val="00DA642A"/>
    <w:rsid w:val="00DA6A39"/>
    <w:rsid w:val="00DA6C6E"/>
    <w:rsid w:val="00DB04E0"/>
    <w:rsid w:val="00DB061F"/>
    <w:rsid w:val="00DB0CC0"/>
    <w:rsid w:val="00DB0CD7"/>
    <w:rsid w:val="00DB1150"/>
    <w:rsid w:val="00DB2874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168E"/>
    <w:rsid w:val="00DC1756"/>
    <w:rsid w:val="00DC1ABD"/>
    <w:rsid w:val="00DC2351"/>
    <w:rsid w:val="00DC3AF1"/>
    <w:rsid w:val="00DC48FE"/>
    <w:rsid w:val="00DC595F"/>
    <w:rsid w:val="00DC6E31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3D2E"/>
    <w:rsid w:val="00DD4524"/>
    <w:rsid w:val="00DD4DC0"/>
    <w:rsid w:val="00DD51A3"/>
    <w:rsid w:val="00DD5699"/>
    <w:rsid w:val="00DD6315"/>
    <w:rsid w:val="00DD768B"/>
    <w:rsid w:val="00DD77D8"/>
    <w:rsid w:val="00DD7DDB"/>
    <w:rsid w:val="00DD7E20"/>
    <w:rsid w:val="00DE00C2"/>
    <w:rsid w:val="00DE012C"/>
    <w:rsid w:val="00DE092C"/>
    <w:rsid w:val="00DE0B08"/>
    <w:rsid w:val="00DE0E69"/>
    <w:rsid w:val="00DE0F07"/>
    <w:rsid w:val="00DE1057"/>
    <w:rsid w:val="00DE23CE"/>
    <w:rsid w:val="00DE4AC3"/>
    <w:rsid w:val="00DE523F"/>
    <w:rsid w:val="00DE56CC"/>
    <w:rsid w:val="00DE60EB"/>
    <w:rsid w:val="00DE684A"/>
    <w:rsid w:val="00DE699F"/>
    <w:rsid w:val="00DE6C8E"/>
    <w:rsid w:val="00DE7385"/>
    <w:rsid w:val="00DE75CC"/>
    <w:rsid w:val="00DE7C48"/>
    <w:rsid w:val="00DF05B4"/>
    <w:rsid w:val="00DF0872"/>
    <w:rsid w:val="00DF0B7B"/>
    <w:rsid w:val="00DF15F3"/>
    <w:rsid w:val="00DF1E1A"/>
    <w:rsid w:val="00DF225B"/>
    <w:rsid w:val="00DF32C7"/>
    <w:rsid w:val="00DF41F0"/>
    <w:rsid w:val="00DF4641"/>
    <w:rsid w:val="00DF6260"/>
    <w:rsid w:val="00DF6EFD"/>
    <w:rsid w:val="00DF709F"/>
    <w:rsid w:val="00E00609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0B2"/>
    <w:rsid w:val="00E0385D"/>
    <w:rsid w:val="00E03A31"/>
    <w:rsid w:val="00E03C53"/>
    <w:rsid w:val="00E04343"/>
    <w:rsid w:val="00E054B0"/>
    <w:rsid w:val="00E05BC6"/>
    <w:rsid w:val="00E067D5"/>
    <w:rsid w:val="00E108F9"/>
    <w:rsid w:val="00E10AE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EE7"/>
    <w:rsid w:val="00E15F01"/>
    <w:rsid w:val="00E15FE0"/>
    <w:rsid w:val="00E2002D"/>
    <w:rsid w:val="00E202A2"/>
    <w:rsid w:val="00E20AD7"/>
    <w:rsid w:val="00E21128"/>
    <w:rsid w:val="00E2196E"/>
    <w:rsid w:val="00E225A6"/>
    <w:rsid w:val="00E22616"/>
    <w:rsid w:val="00E23182"/>
    <w:rsid w:val="00E232AA"/>
    <w:rsid w:val="00E23AAC"/>
    <w:rsid w:val="00E23BCE"/>
    <w:rsid w:val="00E24D2D"/>
    <w:rsid w:val="00E254CF"/>
    <w:rsid w:val="00E255C0"/>
    <w:rsid w:val="00E258B8"/>
    <w:rsid w:val="00E25B87"/>
    <w:rsid w:val="00E260B1"/>
    <w:rsid w:val="00E26261"/>
    <w:rsid w:val="00E2671A"/>
    <w:rsid w:val="00E26EB2"/>
    <w:rsid w:val="00E27283"/>
    <w:rsid w:val="00E3118F"/>
    <w:rsid w:val="00E311EA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1EEA"/>
    <w:rsid w:val="00E4236B"/>
    <w:rsid w:val="00E42E62"/>
    <w:rsid w:val="00E436E8"/>
    <w:rsid w:val="00E43B71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477D7"/>
    <w:rsid w:val="00E506B1"/>
    <w:rsid w:val="00E50DF2"/>
    <w:rsid w:val="00E50EB5"/>
    <w:rsid w:val="00E518A3"/>
    <w:rsid w:val="00E522FE"/>
    <w:rsid w:val="00E5251C"/>
    <w:rsid w:val="00E52614"/>
    <w:rsid w:val="00E52ADD"/>
    <w:rsid w:val="00E5334F"/>
    <w:rsid w:val="00E5345D"/>
    <w:rsid w:val="00E5485C"/>
    <w:rsid w:val="00E54BE9"/>
    <w:rsid w:val="00E54D29"/>
    <w:rsid w:val="00E55D06"/>
    <w:rsid w:val="00E56051"/>
    <w:rsid w:val="00E5619B"/>
    <w:rsid w:val="00E561FC"/>
    <w:rsid w:val="00E5657F"/>
    <w:rsid w:val="00E57FA8"/>
    <w:rsid w:val="00E60485"/>
    <w:rsid w:val="00E60A01"/>
    <w:rsid w:val="00E610DE"/>
    <w:rsid w:val="00E612F7"/>
    <w:rsid w:val="00E627F7"/>
    <w:rsid w:val="00E648F8"/>
    <w:rsid w:val="00E649F9"/>
    <w:rsid w:val="00E64A72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B4C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8DC"/>
    <w:rsid w:val="00E94EA2"/>
    <w:rsid w:val="00E95556"/>
    <w:rsid w:val="00E95FCA"/>
    <w:rsid w:val="00E96D6C"/>
    <w:rsid w:val="00E97442"/>
    <w:rsid w:val="00E97B4E"/>
    <w:rsid w:val="00E97EFD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43"/>
    <w:rsid w:val="00EB58A0"/>
    <w:rsid w:val="00EB5B33"/>
    <w:rsid w:val="00EB617E"/>
    <w:rsid w:val="00EB67CE"/>
    <w:rsid w:val="00EB6837"/>
    <w:rsid w:val="00EB6DDD"/>
    <w:rsid w:val="00EB6FD8"/>
    <w:rsid w:val="00EB7AA1"/>
    <w:rsid w:val="00EB7AAA"/>
    <w:rsid w:val="00EC064F"/>
    <w:rsid w:val="00EC06C3"/>
    <w:rsid w:val="00EC1830"/>
    <w:rsid w:val="00EC229F"/>
    <w:rsid w:val="00EC30D7"/>
    <w:rsid w:val="00EC3B20"/>
    <w:rsid w:val="00EC3F84"/>
    <w:rsid w:val="00EC41F5"/>
    <w:rsid w:val="00EC45E7"/>
    <w:rsid w:val="00EC4A6A"/>
    <w:rsid w:val="00EC6028"/>
    <w:rsid w:val="00EC60D2"/>
    <w:rsid w:val="00EC6AFD"/>
    <w:rsid w:val="00ED03F2"/>
    <w:rsid w:val="00ED0766"/>
    <w:rsid w:val="00ED0BA3"/>
    <w:rsid w:val="00ED25E7"/>
    <w:rsid w:val="00ED2645"/>
    <w:rsid w:val="00ED2766"/>
    <w:rsid w:val="00ED2F9F"/>
    <w:rsid w:val="00ED3F96"/>
    <w:rsid w:val="00ED43C1"/>
    <w:rsid w:val="00ED4FF8"/>
    <w:rsid w:val="00ED5BF4"/>
    <w:rsid w:val="00ED5F6D"/>
    <w:rsid w:val="00ED69E2"/>
    <w:rsid w:val="00ED6DD0"/>
    <w:rsid w:val="00ED777E"/>
    <w:rsid w:val="00EE12E6"/>
    <w:rsid w:val="00EE14EB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E7BAD"/>
    <w:rsid w:val="00EF0AC2"/>
    <w:rsid w:val="00EF0C8C"/>
    <w:rsid w:val="00EF0DAD"/>
    <w:rsid w:val="00EF0EE9"/>
    <w:rsid w:val="00EF0EF6"/>
    <w:rsid w:val="00EF10BD"/>
    <w:rsid w:val="00EF143B"/>
    <w:rsid w:val="00EF1467"/>
    <w:rsid w:val="00EF14E3"/>
    <w:rsid w:val="00EF2722"/>
    <w:rsid w:val="00EF2AD1"/>
    <w:rsid w:val="00EF2BC8"/>
    <w:rsid w:val="00EF3301"/>
    <w:rsid w:val="00EF369C"/>
    <w:rsid w:val="00EF3777"/>
    <w:rsid w:val="00EF3892"/>
    <w:rsid w:val="00EF4099"/>
    <w:rsid w:val="00EF47C8"/>
    <w:rsid w:val="00EF51EB"/>
    <w:rsid w:val="00EF54F1"/>
    <w:rsid w:val="00EF5AC3"/>
    <w:rsid w:val="00EF60A5"/>
    <w:rsid w:val="00EF60E1"/>
    <w:rsid w:val="00EF61AF"/>
    <w:rsid w:val="00EF6A0E"/>
    <w:rsid w:val="00EF78B7"/>
    <w:rsid w:val="00EF7BC1"/>
    <w:rsid w:val="00EF7E6F"/>
    <w:rsid w:val="00F00D03"/>
    <w:rsid w:val="00F0147E"/>
    <w:rsid w:val="00F02393"/>
    <w:rsid w:val="00F03E22"/>
    <w:rsid w:val="00F03ED1"/>
    <w:rsid w:val="00F053CF"/>
    <w:rsid w:val="00F0549F"/>
    <w:rsid w:val="00F058C2"/>
    <w:rsid w:val="00F06C5E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4DA6"/>
    <w:rsid w:val="00F14EE9"/>
    <w:rsid w:val="00F14F64"/>
    <w:rsid w:val="00F15162"/>
    <w:rsid w:val="00F15271"/>
    <w:rsid w:val="00F158A0"/>
    <w:rsid w:val="00F16598"/>
    <w:rsid w:val="00F1780A"/>
    <w:rsid w:val="00F17AB7"/>
    <w:rsid w:val="00F17F64"/>
    <w:rsid w:val="00F20D50"/>
    <w:rsid w:val="00F20DF4"/>
    <w:rsid w:val="00F21597"/>
    <w:rsid w:val="00F21B5B"/>
    <w:rsid w:val="00F22504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04C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A94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CE8"/>
    <w:rsid w:val="00F40E06"/>
    <w:rsid w:val="00F421E3"/>
    <w:rsid w:val="00F42F3E"/>
    <w:rsid w:val="00F43A14"/>
    <w:rsid w:val="00F45FB7"/>
    <w:rsid w:val="00F46291"/>
    <w:rsid w:val="00F46C2B"/>
    <w:rsid w:val="00F46E72"/>
    <w:rsid w:val="00F47942"/>
    <w:rsid w:val="00F47BEB"/>
    <w:rsid w:val="00F47F66"/>
    <w:rsid w:val="00F47F8B"/>
    <w:rsid w:val="00F5067A"/>
    <w:rsid w:val="00F50FC8"/>
    <w:rsid w:val="00F51D11"/>
    <w:rsid w:val="00F5223E"/>
    <w:rsid w:val="00F52F64"/>
    <w:rsid w:val="00F53481"/>
    <w:rsid w:val="00F53920"/>
    <w:rsid w:val="00F53998"/>
    <w:rsid w:val="00F5484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2D5"/>
    <w:rsid w:val="00F6584D"/>
    <w:rsid w:val="00F65E53"/>
    <w:rsid w:val="00F65FCC"/>
    <w:rsid w:val="00F6652A"/>
    <w:rsid w:val="00F66673"/>
    <w:rsid w:val="00F6667C"/>
    <w:rsid w:val="00F66D2C"/>
    <w:rsid w:val="00F670A8"/>
    <w:rsid w:val="00F674D6"/>
    <w:rsid w:val="00F67DF2"/>
    <w:rsid w:val="00F702AA"/>
    <w:rsid w:val="00F70347"/>
    <w:rsid w:val="00F7034D"/>
    <w:rsid w:val="00F7076A"/>
    <w:rsid w:val="00F70A0F"/>
    <w:rsid w:val="00F70C07"/>
    <w:rsid w:val="00F71401"/>
    <w:rsid w:val="00F71AF3"/>
    <w:rsid w:val="00F72DC4"/>
    <w:rsid w:val="00F72F85"/>
    <w:rsid w:val="00F7352E"/>
    <w:rsid w:val="00F735FE"/>
    <w:rsid w:val="00F73BEF"/>
    <w:rsid w:val="00F741BA"/>
    <w:rsid w:val="00F75071"/>
    <w:rsid w:val="00F757B0"/>
    <w:rsid w:val="00F75B9B"/>
    <w:rsid w:val="00F7614A"/>
    <w:rsid w:val="00F772ED"/>
    <w:rsid w:val="00F775EE"/>
    <w:rsid w:val="00F80B5C"/>
    <w:rsid w:val="00F80EAE"/>
    <w:rsid w:val="00F811DA"/>
    <w:rsid w:val="00F81593"/>
    <w:rsid w:val="00F8199D"/>
    <w:rsid w:val="00F81EC3"/>
    <w:rsid w:val="00F82290"/>
    <w:rsid w:val="00F831AB"/>
    <w:rsid w:val="00F83344"/>
    <w:rsid w:val="00F839B6"/>
    <w:rsid w:val="00F8443C"/>
    <w:rsid w:val="00F8579A"/>
    <w:rsid w:val="00F86232"/>
    <w:rsid w:val="00F86ABC"/>
    <w:rsid w:val="00F87FFA"/>
    <w:rsid w:val="00F91683"/>
    <w:rsid w:val="00F9182E"/>
    <w:rsid w:val="00F91A15"/>
    <w:rsid w:val="00F93B32"/>
    <w:rsid w:val="00F93C31"/>
    <w:rsid w:val="00F9435A"/>
    <w:rsid w:val="00F94A56"/>
    <w:rsid w:val="00F954BA"/>
    <w:rsid w:val="00F96480"/>
    <w:rsid w:val="00F96AB3"/>
    <w:rsid w:val="00F979A9"/>
    <w:rsid w:val="00FA0652"/>
    <w:rsid w:val="00FA0E13"/>
    <w:rsid w:val="00FA2984"/>
    <w:rsid w:val="00FA5FEA"/>
    <w:rsid w:val="00FA65F8"/>
    <w:rsid w:val="00FA78C0"/>
    <w:rsid w:val="00FA7BB4"/>
    <w:rsid w:val="00FA7DB0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B609D"/>
    <w:rsid w:val="00FC14AA"/>
    <w:rsid w:val="00FC14D3"/>
    <w:rsid w:val="00FC193C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6119"/>
    <w:rsid w:val="00FC710B"/>
    <w:rsid w:val="00FC76CC"/>
    <w:rsid w:val="00FC78AB"/>
    <w:rsid w:val="00FD06A1"/>
    <w:rsid w:val="00FD0975"/>
    <w:rsid w:val="00FD0A06"/>
    <w:rsid w:val="00FD0F83"/>
    <w:rsid w:val="00FD2B50"/>
    <w:rsid w:val="00FD31DD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372F"/>
    <w:rsid w:val="00FE47DF"/>
    <w:rsid w:val="00FE4AFC"/>
    <w:rsid w:val="00FE4CC9"/>
    <w:rsid w:val="00FE4D06"/>
    <w:rsid w:val="00FE54D1"/>
    <w:rsid w:val="00FE629C"/>
    <w:rsid w:val="00FE65BE"/>
    <w:rsid w:val="00FE66F4"/>
    <w:rsid w:val="00FF002D"/>
    <w:rsid w:val="00FF0C30"/>
    <w:rsid w:val="00FF132F"/>
    <w:rsid w:val="00FF178C"/>
    <w:rsid w:val="00FF28B9"/>
    <w:rsid w:val="00FF3245"/>
    <w:rsid w:val="00FF42BC"/>
    <w:rsid w:val="00FF5A8C"/>
    <w:rsid w:val="00FF5E23"/>
    <w:rsid w:val="00FF5E6D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2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262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C757A-75BC-43D5-BCF2-776A1E4A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_Server</dc:creator>
  <cp:lastModifiedBy>Оля</cp:lastModifiedBy>
  <cp:revision>54</cp:revision>
  <cp:lastPrinted>2021-03-10T14:12:00Z</cp:lastPrinted>
  <dcterms:created xsi:type="dcterms:W3CDTF">2021-03-10T11:50:00Z</dcterms:created>
  <dcterms:modified xsi:type="dcterms:W3CDTF">2021-03-12T07:14:00Z</dcterms:modified>
</cp:coreProperties>
</file>